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171" w:rsidRDefault="00381C98" w:rsidP="00381C98">
      <w:pPr>
        <w:pStyle w:val="Nessunaspaziatura"/>
      </w:pPr>
      <w:r w:rsidRPr="00381C98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20360</wp:posOffset>
            </wp:positionH>
            <wp:positionV relativeFrom="paragraph">
              <wp:posOffset>-73025</wp:posOffset>
            </wp:positionV>
            <wp:extent cx="824389" cy="533400"/>
            <wp:effectExtent l="0" t="0" r="0" b="0"/>
            <wp:wrapSquare wrapText="bothSides"/>
            <wp:docPr id="5" name="Immagin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389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1C98" w:rsidRDefault="009B7171" w:rsidP="00381C98">
      <w:pPr>
        <w:pStyle w:val="Nessunaspaziatura"/>
      </w:pPr>
      <w:r w:rsidRPr="00FD61C8">
        <w:rPr>
          <w:noProof/>
        </w:rPr>
        <w:drawing>
          <wp:anchor distT="0" distB="0" distL="114300" distR="114300" simplePos="0" relativeHeight="251657216" behindDoc="1" locked="0" layoutInCell="1" allowOverlap="1" wp14:anchorId="02B5F073" wp14:editId="18D6283F">
            <wp:simplePos x="0" y="0"/>
            <wp:positionH relativeFrom="column">
              <wp:posOffset>179070</wp:posOffset>
            </wp:positionH>
            <wp:positionV relativeFrom="paragraph">
              <wp:posOffset>-152400</wp:posOffset>
            </wp:positionV>
            <wp:extent cx="592455" cy="685800"/>
            <wp:effectExtent l="0" t="0" r="0" b="0"/>
            <wp:wrapNone/>
            <wp:docPr id="1" name="Immagine 1" descr="logo Stato Italiano picc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Stato Italiano piccol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1C98">
        <w:t xml:space="preserve">            </w:t>
      </w:r>
    </w:p>
    <w:p w:rsidR="009B7171" w:rsidRPr="00381C98" w:rsidRDefault="00381C98" w:rsidP="00381C98">
      <w:pPr>
        <w:pStyle w:val="Nessunaspaziatura"/>
        <w:rPr>
          <w:rFonts w:ascii="Goudy Old Style" w:hAnsi="Goudy Old Style"/>
          <w:b/>
          <w:sz w:val="28"/>
        </w:rPr>
      </w:pPr>
      <w:r w:rsidRPr="00381C98">
        <w:rPr>
          <w:sz w:val="28"/>
        </w:rPr>
        <w:t xml:space="preserve">           </w:t>
      </w:r>
      <w:r>
        <w:rPr>
          <w:sz w:val="28"/>
        </w:rPr>
        <w:t xml:space="preserve">        </w:t>
      </w:r>
      <w:r w:rsidR="00F74B2E" w:rsidRPr="00381C98">
        <w:rPr>
          <w:rFonts w:ascii="Goudy Old Style" w:hAnsi="Goudy Old Style"/>
          <w:b/>
          <w:sz w:val="28"/>
        </w:rPr>
        <w:t>I</w:t>
      </w:r>
      <w:r w:rsidR="009B7171" w:rsidRPr="00381C98">
        <w:rPr>
          <w:rFonts w:ascii="Goudy Old Style" w:hAnsi="Goudy Old Style"/>
          <w:b/>
          <w:sz w:val="28"/>
        </w:rPr>
        <w:t>stituto Comprensivo Statale “</w:t>
      </w:r>
      <w:r w:rsidRPr="00381C98">
        <w:rPr>
          <w:rFonts w:ascii="Goudy Old Style" w:hAnsi="Goudy Old Style"/>
          <w:b/>
          <w:sz w:val="28"/>
        </w:rPr>
        <w:t xml:space="preserve">P. Stomeo – G. </w:t>
      </w:r>
      <w:r w:rsidR="00B8668F" w:rsidRPr="00381C98">
        <w:rPr>
          <w:rFonts w:ascii="Goudy Old Style" w:hAnsi="Goudy Old Style"/>
          <w:b/>
          <w:sz w:val="28"/>
        </w:rPr>
        <w:t>Zimbalo</w:t>
      </w:r>
      <w:r w:rsidR="009B7171" w:rsidRPr="00381C98">
        <w:rPr>
          <w:rFonts w:ascii="Goudy Old Style" w:hAnsi="Goudy Old Style"/>
          <w:b/>
          <w:sz w:val="28"/>
        </w:rPr>
        <w:t>”</w:t>
      </w:r>
    </w:p>
    <w:p w:rsidR="009B7171" w:rsidRPr="00381C98" w:rsidRDefault="00381C98" w:rsidP="00381C98">
      <w:pPr>
        <w:spacing w:line="276" w:lineRule="auto"/>
        <w:rPr>
          <w:rFonts w:ascii="Goudy Old Style" w:hAnsi="Goudy Old Style" w:cs="Microsoft Sans Serif"/>
        </w:rPr>
      </w:pPr>
      <w:r>
        <w:rPr>
          <w:rFonts w:ascii="Goudy Old Style" w:hAnsi="Goudy Old Style" w:cs="Microsoft Sans Serif"/>
        </w:rPr>
        <w:t xml:space="preserve">                            </w:t>
      </w:r>
      <w:r w:rsidR="00FD5104">
        <w:rPr>
          <w:rFonts w:ascii="Goudy Old Style" w:hAnsi="Goudy Old Style" w:cs="Microsoft Sans Serif"/>
        </w:rPr>
        <w:t xml:space="preserve"> </w:t>
      </w:r>
      <w:r w:rsidRPr="00381C98">
        <w:rPr>
          <w:rFonts w:ascii="Goudy Old Style" w:hAnsi="Goudy Old Style" w:cs="Microsoft Sans Serif"/>
        </w:rPr>
        <w:t>S</w:t>
      </w:r>
      <w:r w:rsidR="009B7171" w:rsidRPr="00381C98">
        <w:rPr>
          <w:rFonts w:ascii="Goudy Old Style" w:hAnsi="Goudy Old Style" w:cs="Microsoft Sans Serif"/>
        </w:rPr>
        <w:t xml:space="preserve">cuola dell’Infanzia </w:t>
      </w:r>
      <w:r w:rsidRPr="00381C98">
        <w:rPr>
          <w:rFonts w:ascii="Goudy Old Style" w:hAnsi="Goudy Old Style" w:cs="Microsoft Sans Serif"/>
        </w:rPr>
        <w:t>–</w:t>
      </w:r>
      <w:r w:rsidR="009B7171" w:rsidRPr="00381C98">
        <w:rPr>
          <w:rFonts w:ascii="Goudy Old Style" w:hAnsi="Goudy Old Style" w:cs="Microsoft Sans Serif"/>
        </w:rPr>
        <w:t xml:space="preserve"> Scuola Primaria – Scuola Secondaria di I Grado</w:t>
      </w:r>
    </w:p>
    <w:p w:rsidR="009B7171" w:rsidRPr="00381C98" w:rsidRDefault="00B8668F" w:rsidP="00381C98">
      <w:pPr>
        <w:spacing w:line="276" w:lineRule="auto"/>
        <w:jc w:val="center"/>
        <w:rPr>
          <w:rFonts w:ascii="Goudy Old Style" w:hAnsi="Goudy Old Style"/>
        </w:rPr>
      </w:pPr>
      <w:r w:rsidRPr="00381C98">
        <w:rPr>
          <w:rFonts w:ascii="Goudy Old Style" w:hAnsi="Goudy Old Style"/>
        </w:rPr>
        <w:t>Via Siracusa</w:t>
      </w:r>
    </w:p>
    <w:p w:rsidR="009B7171" w:rsidRPr="00381C98" w:rsidRDefault="00B8668F" w:rsidP="00381C98">
      <w:pPr>
        <w:spacing w:line="276" w:lineRule="auto"/>
        <w:jc w:val="center"/>
        <w:rPr>
          <w:rFonts w:ascii="Goudy Old Style" w:hAnsi="Goudy Old Style" w:cs="Microsoft Sans Serif"/>
        </w:rPr>
      </w:pPr>
      <w:r w:rsidRPr="00381C98">
        <w:rPr>
          <w:rFonts w:ascii="Goudy Old Style" w:hAnsi="Goudy Old Style"/>
        </w:rPr>
        <w:t>7310 Lecce (LE</w:t>
      </w:r>
      <w:r w:rsidR="009B7171" w:rsidRPr="00381C98">
        <w:rPr>
          <w:rFonts w:ascii="Goudy Old Style" w:hAnsi="Goudy Old Style"/>
        </w:rPr>
        <w:t>)</w:t>
      </w:r>
    </w:p>
    <w:p w:rsidR="009B7171" w:rsidRDefault="009B7171" w:rsidP="009B7171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22275</wp:posOffset>
            </wp:positionV>
            <wp:extent cx="2962275" cy="2238375"/>
            <wp:effectExtent l="0" t="0" r="9525" b="9525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dp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7171" w:rsidRPr="000C476A" w:rsidRDefault="009B7171" w:rsidP="009B7171"/>
    <w:p w:rsidR="009B7171" w:rsidRPr="000C476A" w:rsidRDefault="009B7171" w:rsidP="009B7171"/>
    <w:p w:rsidR="009B7171" w:rsidRPr="000C476A" w:rsidRDefault="009B7171" w:rsidP="009B7171"/>
    <w:p w:rsidR="009B7171" w:rsidRPr="000C476A" w:rsidRDefault="009B7171" w:rsidP="009B7171"/>
    <w:p w:rsidR="009B7171" w:rsidRPr="000C476A" w:rsidRDefault="009B7171" w:rsidP="009B7171"/>
    <w:p w:rsidR="009B7171" w:rsidRPr="000C476A" w:rsidRDefault="009B7171" w:rsidP="009B7171"/>
    <w:p w:rsidR="009B7171" w:rsidRPr="000C476A" w:rsidRDefault="009B7171" w:rsidP="009B7171"/>
    <w:p w:rsidR="009B7171" w:rsidRPr="000C476A" w:rsidRDefault="009B7171" w:rsidP="009B7171"/>
    <w:p w:rsidR="009B7171" w:rsidRPr="000C476A" w:rsidRDefault="009B7171" w:rsidP="009B7171"/>
    <w:p w:rsidR="009B7171" w:rsidRPr="000C476A" w:rsidRDefault="009B7171" w:rsidP="009B7171"/>
    <w:p w:rsidR="009B7171" w:rsidRPr="000C476A" w:rsidRDefault="009B7171" w:rsidP="009B7171"/>
    <w:p w:rsidR="009B7171" w:rsidRPr="000C476A" w:rsidRDefault="009B7171" w:rsidP="009B7171"/>
    <w:p w:rsidR="009B7171" w:rsidRDefault="009B7171" w:rsidP="009B7171"/>
    <w:p w:rsidR="009B7171" w:rsidRDefault="009B7171" w:rsidP="009B7171"/>
    <w:p w:rsidR="009B7171" w:rsidRDefault="009B7171" w:rsidP="009B7171"/>
    <w:p w:rsidR="009B7171" w:rsidRDefault="009B7171" w:rsidP="009B7171"/>
    <w:p w:rsidR="009B7171" w:rsidRDefault="009B7171" w:rsidP="009B7171"/>
    <w:p w:rsidR="009B7171" w:rsidRPr="00135E1F" w:rsidRDefault="009B7171" w:rsidP="009B7171">
      <w:pPr>
        <w:snapToGrid w:val="0"/>
        <w:jc w:val="center"/>
        <w:rPr>
          <w:b/>
          <w:bCs/>
          <w:kern w:val="1"/>
          <w:sz w:val="32"/>
          <w:szCs w:val="32"/>
        </w:rPr>
      </w:pPr>
      <w:r w:rsidRPr="00135E1F">
        <w:rPr>
          <w:b/>
          <w:bCs/>
          <w:kern w:val="1"/>
          <w:sz w:val="32"/>
          <w:szCs w:val="32"/>
        </w:rPr>
        <w:t>P.D.P.</w:t>
      </w:r>
    </w:p>
    <w:p w:rsidR="009B7171" w:rsidRPr="00135E1F" w:rsidRDefault="009B7171" w:rsidP="009B7171">
      <w:pPr>
        <w:jc w:val="center"/>
        <w:rPr>
          <w:b/>
          <w:bCs/>
          <w:kern w:val="1"/>
          <w:sz w:val="32"/>
          <w:szCs w:val="32"/>
        </w:rPr>
      </w:pPr>
      <w:r w:rsidRPr="00135E1F">
        <w:rPr>
          <w:b/>
          <w:bCs/>
          <w:kern w:val="1"/>
          <w:sz w:val="32"/>
          <w:szCs w:val="32"/>
        </w:rPr>
        <w:t>PIANO DIDATTICO PERSONALIZZATO</w:t>
      </w:r>
    </w:p>
    <w:p w:rsidR="009B7171" w:rsidRPr="009B7171" w:rsidRDefault="009B7171" w:rsidP="009B7171">
      <w:pPr>
        <w:widowControl w:val="0"/>
        <w:kinsoku w:val="0"/>
        <w:spacing w:line="360" w:lineRule="auto"/>
        <w:jc w:val="center"/>
        <w:rPr>
          <w:rFonts w:eastAsia="Calibri"/>
          <w:b/>
          <w:sz w:val="32"/>
          <w:szCs w:val="32"/>
        </w:rPr>
      </w:pPr>
      <w:r w:rsidRPr="009B7171">
        <w:rPr>
          <w:rFonts w:eastAsia="Calibri"/>
          <w:b/>
          <w:sz w:val="32"/>
          <w:szCs w:val="32"/>
        </w:rPr>
        <w:t>PER ALUNNI STRANIERI</w:t>
      </w:r>
    </w:p>
    <w:p w:rsidR="009B7171" w:rsidRDefault="009B7171" w:rsidP="009B7171">
      <w:pPr>
        <w:widowControl w:val="0"/>
        <w:kinsoku w:val="0"/>
        <w:spacing w:line="360" w:lineRule="auto"/>
        <w:jc w:val="center"/>
        <w:rPr>
          <w:rFonts w:eastAsia="Calibri"/>
          <w:b/>
        </w:rPr>
      </w:pPr>
    </w:p>
    <w:p w:rsidR="009B7171" w:rsidRPr="000C476A" w:rsidRDefault="009B7171" w:rsidP="009B7171">
      <w:pPr>
        <w:widowControl w:val="0"/>
        <w:kinsoku w:val="0"/>
        <w:spacing w:line="360" w:lineRule="auto"/>
        <w:jc w:val="center"/>
        <w:rPr>
          <w:b/>
        </w:rPr>
      </w:pPr>
      <w:r w:rsidRPr="000C476A">
        <w:rPr>
          <w:rFonts w:eastAsia="Calibri"/>
          <w:b/>
        </w:rPr>
        <w:t>A.S. ______________</w:t>
      </w:r>
    </w:p>
    <w:p w:rsidR="009B7171" w:rsidRDefault="009B7171" w:rsidP="009B7171">
      <w:pPr>
        <w:widowControl w:val="0"/>
        <w:kinsoku w:val="0"/>
        <w:spacing w:line="360" w:lineRule="auto"/>
        <w:rPr>
          <w:b/>
        </w:rPr>
      </w:pPr>
    </w:p>
    <w:p w:rsidR="009B7171" w:rsidRPr="00E24AFC" w:rsidRDefault="009B7171" w:rsidP="009B7171">
      <w:pPr>
        <w:widowControl w:val="0"/>
        <w:kinsoku w:val="0"/>
        <w:spacing w:line="360" w:lineRule="auto"/>
      </w:pPr>
      <w:r w:rsidRPr="00E24AFC">
        <w:rPr>
          <w:b/>
        </w:rPr>
        <w:t>Alunno/a</w:t>
      </w:r>
      <w:r w:rsidRPr="00E24AFC">
        <w:t>: __________________________</w:t>
      </w:r>
    </w:p>
    <w:p w:rsidR="009B7171" w:rsidRPr="00135E1F" w:rsidRDefault="009B7171" w:rsidP="009B7171">
      <w:pPr>
        <w:widowControl w:val="0"/>
        <w:kinsoku w:val="0"/>
        <w:spacing w:line="360" w:lineRule="auto"/>
        <w:rPr>
          <w:sz w:val="28"/>
          <w:szCs w:val="28"/>
        </w:rPr>
      </w:pPr>
    </w:p>
    <w:p w:rsidR="009B7171" w:rsidRDefault="009B7171" w:rsidP="009B7171">
      <w:pPr>
        <w:widowControl w:val="0"/>
        <w:kinsoku w:val="0"/>
        <w:spacing w:line="360" w:lineRule="auto"/>
        <w:jc w:val="both"/>
      </w:pPr>
      <w:r w:rsidRPr="00135E1F">
        <w:rPr>
          <w:b/>
        </w:rPr>
        <w:t>Classe</w:t>
      </w:r>
      <w:r w:rsidRPr="00135E1F">
        <w:t>: _______</w:t>
      </w:r>
      <w:r>
        <w:t>_______</w:t>
      </w:r>
    </w:p>
    <w:p w:rsidR="009B7171" w:rsidRPr="00F1723D" w:rsidRDefault="009B7171" w:rsidP="009B7171">
      <w:pPr>
        <w:widowControl w:val="0"/>
        <w:kinsoku w:val="0"/>
        <w:spacing w:line="360" w:lineRule="auto"/>
        <w:jc w:val="both"/>
      </w:pPr>
    </w:p>
    <w:p w:rsidR="009B7171" w:rsidRDefault="0079288A" w:rsidP="009B7171">
      <w:pPr>
        <w:widowControl w:val="0"/>
        <w:kinsoku w:val="0"/>
        <w:spacing w:line="360" w:lineRule="auto"/>
        <w:jc w:val="both"/>
      </w:pPr>
      <w:r w:rsidRPr="00135E1F">
        <w:rPr>
          <w:b/>
        </w:rPr>
        <w:t xml:space="preserve">Team </w:t>
      </w:r>
      <w:r w:rsidR="009B7171" w:rsidRPr="00135E1F">
        <w:rPr>
          <w:b/>
        </w:rPr>
        <w:t>di classe</w:t>
      </w:r>
      <w:r w:rsidR="009B7171">
        <w:t>: _________________________</w:t>
      </w:r>
    </w:p>
    <w:p w:rsidR="0079288A" w:rsidRDefault="0079288A" w:rsidP="0079288A">
      <w:pPr>
        <w:widowControl w:val="0"/>
        <w:kinsoku w:val="0"/>
        <w:spacing w:line="360" w:lineRule="auto"/>
        <w:jc w:val="both"/>
      </w:pPr>
      <w:r>
        <w:t xml:space="preserve">                            _________________________</w:t>
      </w:r>
    </w:p>
    <w:p w:rsidR="0079288A" w:rsidRDefault="0079288A" w:rsidP="0079288A">
      <w:pPr>
        <w:widowControl w:val="0"/>
        <w:kinsoku w:val="0"/>
        <w:spacing w:line="360" w:lineRule="auto"/>
        <w:jc w:val="both"/>
      </w:pPr>
      <w:r>
        <w:t xml:space="preserve">                            _________________________</w:t>
      </w:r>
    </w:p>
    <w:p w:rsidR="0079288A" w:rsidRDefault="0079288A" w:rsidP="0079288A">
      <w:pPr>
        <w:widowControl w:val="0"/>
        <w:kinsoku w:val="0"/>
        <w:spacing w:line="360" w:lineRule="auto"/>
        <w:ind w:left="1985" w:hanging="1615"/>
        <w:jc w:val="both"/>
      </w:pPr>
      <w:r>
        <w:t xml:space="preserve">                            _________________________</w:t>
      </w:r>
    </w:p>
    <w:p w:rsidR="009B7171" w:rsidRDefault="009B7171" w:rsidP="009B7171">
      <w:pPr>
        <w:ind w:right="567"/>
        <w:jc w:val="both"/>
        <w:rPr>
          <w:b/>
        </w:rPr>
      </w:pPr>
    </w:p>
    <w:p w:rsidR="009B7171" w:rsidRPr="00135E1F" w:rsidRDefault="009B7171" w:rsidP="009B7171">
      <w:pPr>
        <w:ind w:right="567"/>
        <w:jc w:val="both"/>
        <w:rPr>
          <w:b/>
        </w:rPr>
      </w:pPr>
    </w:p>
    <w:p w:rsidR="00750599" w:rsidRDefault="00750599" w:rsidP="009B7171">
      <w:pPr>
        <w:ind w:right="567"/>
        <w:jc w:val="both"/>
        <w:rPr>
          <w:b/>
          <w:bCs/>
          <w:sz w:val="20"/>
          <w:szCs w:val="20"/>
        </w:rPr>
      </w:pPr>
    </w:p>
    <w:p w:rsidR="00750599" w:rsidRDefault="00750599" w:rsidP="009B7171">
      <w:pPr>
        <w:ind w:right="567"/>
        <w:jc w:val="both"/>
        <w:rPr>
          <w:b/>
          <w:bCs/>
          <w:sz w:val="20"/>
          <w:szCs w:val="20"/>
        </w:rPr>
      </w:pPr>
    </w:p>
    <w:p w:rsidR="009B7171" w:rsidRPr="00280B82" w:rsidRDefault="009B7171" w:rsidP="009B7171">
      <w:pPr>
        <w:ind w:right="567"/>
        <w:jc w:val="both"/>
        <w:rPr>
          <w:b/>
          <w:bCs/>
          <w:sz w:val="20"/>
          <w:szCs w:val="20"/>
        </w:rPr>
      </w:pPr>
      <w:r w:rsidRPr="00280B82">
        <w:rPr>
          <w:b/>
          <w:bCs/>
          <w:sz w:val="20"/>
          <w:szCs w:val="20"/>
        </w:rPr>
        <w:t xml:space="preserve">La compilazione del PDP è effettuata dopo un periodo di osservazione dell’allievo, entro il primo </w:t>
      </w:r>
      <w:r w:rsidR="00C56345">
        <w:rPr>
          <w:b/>
          <w:bCs/>
          <w:sz w:val="20"/>
          <w:szCs w:val="20"/>
        </w:rPr>
        <w:t>b</w:t>
      </w:r>
      <w:r w:rsidR="00AF6A1C">
        <w:rPr>
          <w:b/>
          <w:bCs/>
          <w:sz w:val="20"/>
          <w:szCs w:val="20"/>
        </w:rPr>
        <w:t xml:space="preserve">imestre. Il PDP viene </w:t>
      </w:r>
      <w:r w:rsidRPr="00280B82">
        <w:rPr>
          <w:b/>
          <w:bCs/>
          <w:sz w:val="20"/>
          <w:szCs w:val="20"/>
        </w:rPr>
        <w:t>deliber</w:t>
      </w:r>
      <w:r w:rsidR="00AC5785">
        <w:rPr>
          <w:b/>
          <w:bCs/>
          <w:sz w:val="20"/>
          <w:szCs w:val="20"/>
        </w:rPr>
        <w:t>ato dal Consiglio di classe</w:t>
      </w:r>
      <w:r w:rsidR="00AF6A1C">
        <w:rPr>
          <w:b/>
          <w:bCs/>
          <w:sz w:val="20"/>
          <w:szCs w:val="20"/>
        </w:rPr>
        <w:t xml:space="preserve">, firmato dal Dirigente </w:t>
      </w:r>
      <w:r w:rsidRPr="00280B82">
        <w:rPr>
          <w:b/>
          <w:bCs/>
          <w:sz w:val="20"/>
          <w:szCs w:val="20"/>
        </w:rPr>
        <w:t>Scolastic</w:t>
      </w:r>
      <w:r w:rsidR="00AC5785">
        <w:rPr>
          <w:b/>
          <w:bCs/>
          <w:sz w:val="20"/>
          <w:szCs w:val="20"/>
        </w:rPr>
        <w:t>o, dai docenti e dalla famiglia.</w:t>
      </w:r>
    </w:p>
    <w:p w:rsidR="009B7171" w:rsidRPr="000C476A" w:rsidRDefault="009B7171" w:rsidP="009B7171"/>
    <w:p w:rsidR="00047132" w:rsidRDefault="00047132" w:rsidP="003C6F46">
      <w:pPr>
        <w:spacing w:after="0" w:line="259" w:lineRule="auto"/>
        <w:ind w:left="370" w:firstLine="0"/>
      </w:pPr>
    </w:p>
    <w:p w:rsidR="00047132" w:rsidRDefault="00DF72EA" w:rsidP="00054E51">
      <w:pPr>
        <w:pStyle w:val="Tito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left="0" w:firstLine="0"/>
      </w:pPr>
      <w:r>
        <w:lastRenderedPageBreak/>
        <w:t xml:space="preserve">      </w:t>
      </w:r>
      <w:r w:rsidR="00FE3B33">
        <w:t>1</w:t>
      </w:r>
      <w:r w:rsidR="005C6E4B">
        <w:t>.0</w:t>
      </w:r>
      <w:r w:rsidR="00D75231">
        <w:t xml:space="preserve">   </w:t>
      </w:r>
      <w:r w:rsidR="00FE3B33">
        <w:t xml:space="preserve">DATI RELATIVI ALL’ALLIEVO </w:t>
      </w:r>
    </w:p>
    <w:p w:rsidR="00047132" w:rsidRDefault="00047132" w:rsidP="003C6F46">
      <w:pPr>
        <w:spacing w:after="0" w:line="259" w:lineRule="auto"/>
        <w:ind w:left="370" w:firstLine="0"/>
      </w:pPr>
    </w:p>
    <w:p w:rsidR="009B354D" w:rsidRDefault="00FE3B33" w:rsidP="003C6F46">
      <w:pPr>
        <w:spacing w:after="0"/>
        <w:ind w:left="365"/>
      </w:pPr>
      <w:r>
        <w:t>Cognome e nome</w:t>
      </w:r>
      <w:r w:rsidR="009B354D">
        <w:t>_________________________________________________________</w:t>
      </w:r>
    </w:p>
    <w:p w:rsidR="009B354D" w:rsidRDefault="009B354D" w:rsidP="003C6F46">
      <w:pPr>
        <w:spacing w:after="0"/>
        <w:ind w:left="365"/>
      </w:pPr>
    </w:p>
    <w:p w:rsidR="00047132" w:rsidRDefault="00FE3B33" w:rsidP="003C6F46">
      <w:pPr>
        <w:spacing w:after="0"/>
        <w:ind w:left="365"/>
      </w:pPr>
      <w:r>
        <w:t>Luogo e data di nascita</w:t>
      </w:r>
      <w:r w:rsidR="009B354D">
        <w:t>_____________________________________________________</w:t>
      </w:r>
    </w:p>
    <w:p w:rsidR="00047132" w:rsidRDefault="00047132" w:rsidP="003C6F46">
      <w:pPr>
        <w:spacing w:after="0" w:line="259" w:lineRule="auto"/>
        <w:ind w:left="370" w:firstLine="0"/>
      </w:pPr>
    </w:p>
    <w:p w:rsidR="009B354D" w:rsidRDefault="00FE3B33" w:rsidP="003C6F46">
      <w:pPr>
        <w:spacing w:after="0"/>
        <w:ind w:left="365"/>
      </w:pPr>
      <w:r>
        <w:t>Nazionalità</w:t>
      </w:r>
      <w:r w:rsidR="009B354D">
        <w:t>_______________________________________________________________</w:t>
      </w:r>
    </w:p>
    <w:p w:rsidR="009B354D" w:rsidRDefault="009B354D" w:rsidP="003C6F46">
      <w:pPr>
        <w:spacing w:after="0"/>
        <w:ind w:left="365"/>
      </w:pPr>
    </w:p>
    <w:p w:rsidR="00047132" w:rsidRDefault="00FE3B33" w:rsidP="003C6F46">
      <w:pPr>
        <w:spacing w:after="0"/>
        <w:ind w:left="365"/>
      </w:pPr>
      <w:r>
        <w:t>Lingua</w:t>
      </w:r>
      <w:r w:rsidR="009B354D">
        <w:t>___________________________________________________________________</w:t>
      </w:r>
    </w:p>
    <w:p w:rsidR="009B354D" w:rsidRDefault="009B354D" w:rsidP="003C6F46">
      <w:pPr>
        <w:spacing w:after="0"/>
        <w:ind w:left="365"/>
      </w:pPr>
    </w:p>
    <w:p w:rsidR="00047132" w:rsidRDefault="00FE3B33" w:rsidP="003C6F46">
      <w:pPr>
        <w:spacing w:after="0"/>
        <w:ind w:left="365"/>
      </w:pPr>
      <w:r>
        <w:t>Data di ingresso in Italia</w:t>
      </w:r>
      <w:r w:rsidR="009B354D">
        <w:t>_____________________________________________________</w:t>
      </w:r>
    </w:p>
    <w:p w:rsidR="00047132" w:rsidRDefault="00047132" w:rsidP="003C6F46">
      <w:pPr>
        <w:spacing w:after="0" w:line="259" w:lineRule="auto"/>
        <w:ind w:left="370" w:firstLine="0"/>
      </w:pPr>
    </w:p>
    <w:p w:rsidR="00047132" w:rsidRDefault="00FE3B33" w:rsidP="003C6F46">
      <w:pPr>
        <w:tabs>
          <w:tab w:val="center" w:pos="1758"/>
          <w:tab w:val="center" w:pos="4641"/>
        </w:tabs>
        <w:spacing w:after="0"/>
        <w:ind w:left="0" w:firstLine="0"/>
      </w:pPr>
      <w:r>
        <w:rPr>
          <w:rFonts w:ascii="Calibri" w:eastAsia="Calibri" w:hAnsi="Calibri" w:cs="Calibri"/>
        </w:rPr>
        <w:tab/>
      </w:r>
      <w:r>
        <w:t>Scolarità pregressa regolare</w:t>
      </w:r>
      <w:r>
        <w:tab/>
      </w:r>
      <w:r w:rsidR="001405C8">
        <w:sym w:font="Wingdings 2" w:char="F0A3"/>
      </w:r>
      <w:r w:rsidR="005C6E4B">
        <w:t xml:space="preserve">  sì </w:t>
      </w:r>
      <w:r w:rsidR="001405C8">
        <w:t xml:space="preserve">      </w:t>
      </w:r>
      <w:r w:rsidR="001405C8">
        <w:sym w:font="Wingdings 2" w:char="F0A3"/>
      </w:r>
      <w:r w:rsidR="001405C8">
        <w:t xml:space="preserve">  </w:t>
      </w:r>
      <w:r>
        <w:t xml:space="preserve">no </w:t>
      </w:r>
    </w:p>
    <w:p w:rsidR="00047132" w:rsidRDefault="00047132" w:rsidP="003C6F46">
      <w:pPr>
        <w:spacing w:after="0" w:line="259" w:lineRule="auto"/>
        <w:ind w:left="370" w:firstLine="0"/>
      </w:pPr>
    </w:p>
    <w:p w:rsidR="00047132" w:rsidRDefault="009B354D" w:rsidP="003C6F46">
      <w:pPr>
        <w:spacing w:after="0"/>
        <w:ind w:left="365"/>
      </w:pPr>
      <w:r>
        <w:t xml:space="preserve">Scuole e classi frequentate in </w:t>
      </w:r>
      <w:r w:rsidR="00FE3B33">
        <w:t>Italia</w:t>
      </w:r>
      <w:r>
        <w:t>_____________________________________________</w:t>
      </w:r>
    </w:p>
    <w:p w:rsidR="00A7705D" w:rsidRDefault="00A7705D" w:rsidP="003C6F46">
      <w:pPr>
        <w:spacing w:after="0"/>
        <w:ind w:left="365"/>
      </w:pPr>
    </w:p>
    <w:p w:rsidR="00A7705D" w:rsidRDefault="00A7705D" w:rsidP="003C6F46">
      <w:pPr>
        <w:spacing w:after="0"/>
        <w:ind w:left="365"/>
      </w:pPr>
      <w:r>
        <w:t>Data inserimento nella</w:t>
      </w:r>
      <w:r w:rsidR="00804203">
        <w:t xml:space="preserve"> </w:t>
      </w:r>
      <w:r w:rsidR="00BE1B13">
        <w:t>classe</w:t>
      </w:r>
      <w:r w:rsidR="005C6E4B">
        <w:t>__</w:t>
      </w:r>
      <w:r>
        <w:t>_____________________________________________</w:t>
      </w:r>
      <w:r w:rsidR="00BE1B13">
        <w:t>___</w:t>
      </w:r>
    </w:p>
    <w:p w:rsidR="00047132" w:rsidRDefault="00047132" w:rsidP="003C6F46">
      <w:pPr>
        <w:spacing w:after="0" w:line="259" w:lineRule="auto"/>
        <w:ind w:left="370" w:firstLine="0"/>
      </w:pPr>
    </w:p>
    <w:p w:rsidR="00047132" w:rsidRDefault="00047132" w:rsidP="003C6F46">
      <w:pPr>
        <w:spacing w:after="0" w:line="259" w:lineRule="auto"/>
        <w:ind w:left="370" w:firstLine="0"/>
      </w:pPr>
    </w:p>
    <w:p w:rsidR="003724B9" w:rsidRDefault="00D75231" w:rsidP="00D75231">
      <w:pPr>
        <w:pStyle w:val="Titolo3"/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3823"/>
          <w:tab w:val="center" w:pos="7536"/>
        </w:tabs>
        <w:spacing w:line="250" w:lineRule="auto"/>
        <w:ind w:right="0"/>
        <w:rPr>
          <w:sz w:val="22"/>
        </w:rPr>
      </w:pPr>
      <w:r>
        <w:rPr>
          <w:sz w:val="22"/>
        </w:rPr>
        <w:t xml:space="preserve">  </w:t>
      </w:r>
      <w:r w:rsidR="00FE3B33">
        <w:rPr>
          <w:sz w:val="22"/>
        </w:rPr>
        <w:t>TIPOLOGIA DI BISOGNO EDUCATIVO SPECIALE</w:t>
      </w:r>
    </w:p>
    <w:p w:rsidR="003724B9" w:rsidRPr="003724B9" w:rsidRDefault="003724B9" w:rsidP="003724B9"/>
    <w:p w:rsidR="00047132" w:rsidRDefault="003724B9" w:rsidP="003724B9">
      <w:pPr>
        <w:pStyle w:val="Titol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3823"/>
          <w:tab w:val="center" w:pos="7536"/>
        </w:tabs>
        <w:spacing w:line="250" w:lineRule="auto"/>
        <w:ind w:left="0" w:right="0" w:firstLine="0"/>
      </w:pPr>
      <w:r>
        <w:rPr>
          <w:b w:val="0"/>
          <w:sz w:val="22"/>
        </w:rPr>
        <w:t xml:space="preserve">             I</w:t>
      </w:r>
      <w:r w:rsidR="0032388E">
        <w:rPr>
          <w:b w:val="0"/>
          <w:sz w:val="22"/>
        </w:rPr>
        <w:t>ndicare</w:t>
      </w:r>
      <w:r>
        <w:rPr>
          <w:b w:val="0"/>
          <w:sz w:val="22"/>
        </w:rPr>
        <w:t>:</w:t>
      </w:r>
      <w:r w:rsidR="00FE3B33">
        <w:rPr>
          <w:b w:val="0"/>
          <w:sz w:val="22"/>
        </w:rPr>
        <w:tab/>
      </w:r>
    </w:p>
    <w:p w:rsidR="00047132" w:rsidRDefault="00047132" w:rsidP="003C6F46">
      <w:pPr>
        <w:spacing w:after="0" w:line="259" w:lineRule="auto"/>
        <w:ind w:left="370" w:firstLine="0"/>
      </w:pPr>
    </w:p>
    <w:p w:rsidR="00047132" w:rsidRDefault="009B354D" w:rsidP="00896AA2">
      <w:pPr>
        <w:pStyle w:val="Paragrafoelenco"/>
        <w:numPr>
          <w:ilvl w:val="0"/>
          <w:numId w:val="5"/>
        </w:numPr>
        <w:spacing w:after="0"/>
        <w:jc w:val="both"/>
      </w:pPr>
      <w:r>
        <w:t>A</w:t>
      </w:r>
      <w:r w:rsidR="00EA2B80">
        <w:t>lunno NAI (</w:t>
      </w:r>
      <w:r w:rsidR="00FE3B33">
        <w:t xml:space="preserve">si intendono gli alunni stranieri inseriti per </w:t>
      </w:r>
      <w:r w:rsidR="00EA2B80">
        <w:t xml:space="preserve">la prima volta nel nostro </w:t>
      </w:r>
      <w:r w:rsidR="00FE3B33">
        <w:t xml:space="preserve">sistema scolastico nell’anno scolastico in corso e/o in quello precedente) </w:t>
      </w:r>
    </w:p>
    <w:p w:rsidR="00047132" w:rsidRDefault="00047132" w:rsidP="00456817">
      <w:pPr>
        <w:spacing w:after="0" w:line="259" w:lineRule="auto"/>
        <w:ind w:left="370" w:firstLine="60"/>
        <w:jc w:val="both"/>
      </w:pPr>
    </w:p>
    <w:p w:rsidR="00047132" w:rsidRDefault="009B354D" w:rsidP="00896AA2">
      <w:pPr>
        <w:pStyle w:val="Paragrafoelenco"/>
        <w:numPr>
          <w:ilvl w:val="0"/>
          <w:numId w:val="5"/>
        </w:numPr>
        <w:spacing w:after="0"/>
        <w:jc w:val="both"/>
      </w:pPr>
      <w:r>
        <w:t>Al</w:t>
      </w:r>
      <w:r w:rsidR="00FE3B33">
        <w:t>unno straniero giunto in Italia nell’ultimo tri</w:t>
      </w:r>
      <w:r w:rsidR="005C6E4B">
        <w:t xml:space="preserve">ennio (si intendono gli alunni </w:t>
      </w:r>
      <w:r w:rsidR="00FE3B33">
        <w:t>che hanno superato la prima alfabetizzazione ma ancora non ha</w:t>
      </w:r>
      <w:r w:rsidR="005C6E4B">
        <w:t>nno raggiunto quelle competenze</w:t>
      </w:r>
      <w:r w:rsidR="00FE3B33">
        <w:t xml:space="preserve"> nella lingua italiana tali da poter </w:t>
      </w:r>
      <w:r w:rsidR="005C6E4B">
        <w:t>affrontare le materie di studio</w:t>
      </w:r>
      <w:r w:rsidR="00FE3B33">
        <w:t xml:space="preserve">) </w:t>
      </w:r>
    </w:p>
    <w:p w:rsidR="00047132" w:rsidRDefault="00047132" w:rsidP="00456817">
      <w:pPr>
        <w:spacing w:after="0" w:line="259" w:lineRule="auto"/>
        <w:ind w:left="370" w:firstLine="60"/>
        <w:jc w:val="both"/>
      </w:pPr>
    </w:p>
    <w:p w:rsidR="00047132" w:rsidRDefault="009B354D" w:rsidP="005C6E4B">
      <w:pPr>
        <w:numPr>
          <w:ilvl w:val="0"/>
          <w:numId w:val="5"/>
        </w:numPr>
        <w:tabs>
          <w:tab w:val="left" w:pos="9356"/>
        </w:tabs>
        <w:spacing w:after="0"/>
        <w:ind w:right="288"/>
        <w:jc w:val="both"/>
      </w:pPr>
      <w:r>
        <w:t>A</w:t>
      </w:r>
      <w:r w:rsidR="00FE3B33">
        <w:t>lunno straniero che pur essendo in Italia da più anni trova ancora diff</w:t>
      </w:r>
      <w:r w:rsidR="005C6E4B">
        <w:t>icoltà nella lingua italiana e</w:t>
      </w:r>
      <w:r w:rsidR="00FE3B33">
        <w:t xml:space="preserve"> in particolare in quella dello studio  </w:t>
      </w:r>
    </w:p>
    <w:p w:rsidR="00047132" w:rsidRDefault="00047132" w:rsidP="00456817">
      <w:pPr>
        <w:spacing w:after="0" w:line="259" w:lineRule="auto"/>
        <w:ind w:left="370" w:firstLine="60"/>
        <w:jc w:val="both"/>
      </w:pPr>
    </w:p>
    <w:p w:rsidR="009B354D" w:rsidRDefault="00FE3B33" w:rsidP="00896AA2">
      <w:pPr>
        <w:pStyle w:val="Paragrafoelenco"/>
        <w:numPr>
          <w:ilvl w:val="0"/>
          <w:numId w:val="5"/>
        </w:numPr>
        <w:spacing w:after="0"/>
        <w:ind w:right="288"/>
        <w:jc w:val="both"/>
      </w:pPr>
      <w:r>
        <w:t>Alunno straniero con età anagrafica non corrispondente alla classe d’inserimento causa</w:t>
      </w:r>
      <w:r w:rsidR="009B354D">
        <w:t>:</w:t>
      </w:r>
    </w:p>
    <w:p w:rsidR="009B354D" w:rsidRDefault="009B354D" w:rsidP="00456817">
      <w:pPr>
        <w:spacing w:after="0"/>
        <w:ind w:left="720" w:right="288" w:firstLine="0"/>
        <w:jc w:val="both"/>
      </w:pPr>
    </w:p>
    <w:p w:rsidR="009B354D" w:rsidRPr="009B354D" w:rsidRDefault="005C6E4B" w:rsidP="00896AA2">
      <w:pPr>
        <w:numPr>
          <w:ilvl w:val="0"/>
          <w:numId w:val="4"/>
        </w:numPr>
        <w:spacing w:after="0"/>
        <w:ind w:right="288"/>
        <w:jc w:val="both"/>
      </w:pPr>
      <w:r>
        <w:t>ritardo scolastico rispetto all</w:t>
      </w:r>
      <w:r w:rsidR="00FE3B33">
        <w:t xml:space="preserve">a normativa italiana  </w:t>
      </w:r>
    </w:p>
    <w:p w:rsidR="009B354D" w:rsidRDefault="009B354D" w:rsidP="00456817">
      <w:pPr>
        <w:pStyle w:val="Paragrafoelenco"/>
        <w:spacing w:after="0"/>
        <w:jc w:val="both"/>
      </w:pPr>
    </w:p>
    <w:p w:rsidR="009B354D" w:rsidRDefault="00FE3B33" w:rsidP="00896AA2">
      <w:pPr>
        <w:numPr>
          <w:ilvl w:val="0"/>
          <w:numId w:val="4"/>
        </w:numPr>
        <w:spacing w:after="0"/>
        <w:ind w:right="288"/>
        <w:jc w:val="both"/>
      </w:pPr>
      <w:r>
        <w:t>ripetenza</w:t>
      </w:r>
    </w:p>
    <w:p w:rsidR="009B354D" w:rsidRDefault="009B354D" w:rsidP="00456817">
      <w:pPr>
        <w:pStyle w:val="Paragrafoelenco"/>
        <w:spacing w:after="0"/>
        <w:jc w:val="both"/>
      </w:pPr>
    </w:p>
    <w:p w:rsidR="00047132" w:rsidRDefault="00FE3B33" w:rsidP="00896AA2">
      <w:pPr>
        <w:numPr>
          <w:ilvl w:val="0"/>
          <w:numId w:val="4"/>
        </w:numPr>
        <w:spacing w:after="0"/>
        <w:ind w:right="288"/>
        <w:jc w:val="both"/>
      </w:pPr>
      <w:r>
        <w:t xml:space="preserve">inserito in una classe “inferiore” in accordo con la famiglia </w:t>
      </w:r>
    </w:p>
    <w:p w:rsidR="00047132" w:rsidRDefault="00047132" w:rsidP="003C6F46">
      <w:pPr>
        <w:spacing w:after="0" w:line="259" w:lineRule="auto"/>
        <w:ind w:left="370" w:firstLine="0"/>
      </w:pPr>
    </w:p>
    <w:p w:rsidR="005C6E4B" w:rsidRDefault="005C6E4B" w:rsidP="00054E51">
      <w:pPr>
        <w:spacing w:after="0" w:line="250" w:lineRule="auto"/>
        <w:ind w:left="0" w:firstLine="0"/>
        <w:rPr>
          <w:b/>
        </w:rPr>
      </w:pPr>
    </w:p>
    <w:p w:rsidR="00047132" w:rsidRDefault="00FE3B33" w:rsidP="00054E51">
      <w:pPr>
        <w:spacing w:after="0" w:line="250" w:lineRule="auto"/>
        <w:ind w:left="0" w:firstLine="0"/>
      </w:pPr>
      <w:r>
        <w:rPr>
          <w:b/>
        </w:rPr>
        <w:t xml:space="preserve">Eventuali altre informazioni che l’insegnante ritiene utile: </w:t>
      </w:r>
    </w:p>
    <w:p w:rsidR="00047132" w:rsidRDefault="00FE3B33" w:rsidP="006721B8">
      <w:pPr>
        <w:spacing w:after="0" w:line="360" w:lineRule="auto"/>
        <w:ind w:left="365"/>
      </w:pPr>
      <w:r>
        <w:t>……………………………………………………………………………………………………………</w:t>
      </w:r>
      <w:r w:rsidR="003C6F46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C6E4B" w:rsidRPr="005C6E4B" w:rsidRDefault="005C6E4B" w:rsidP="006721B8">
      <w:pPr>
        <w:ind w:left="0" w:firstLine="0"/>
      </w:pPr>
    </w:p>
    <w:p w:rsidR="00047132" w:rsidRPr="00D75231" w:rsidRDefault="00D75231" w:rsidP="003C6F46">
      <w:pPr>
        <w:pStyle w:val="Tito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left="0" w:firstLine="0"/>
        <w:rPr>
          <w:sz w:val="24"/>
          <w:szCs w:val="24"/>
        </w:rPr>
      </w:pPr>
      <w:r w:rsidRPr="00D75231">
        <w:rPr>
          <w:sz w:val="24"/>
          <w:szCs w:val="24"/>
        </w:rPr>
        <w:lastRenderedPageBreak/>
        <w:t xml:space="preserve">2   </w:t>
      </w:r>
      <w:r w:rsidR="00FE3B33" w:rsidRPr="00D75231">
        <w:rPr>
          <w:sz w:val="24"/>
          <w:szCs w:val="24"/>
        </w:rPr>
        <w:t>FASE OSSERVATIVA</w:t>
      </w:r>
    </w:p>
    <w:p w:rsidR="00047132" w:rsidRDefault="00047132" w:rsidP="003C6F46">
      <w:pPr>
        <w:spacing w:after="0" w:line="259" w:lineRule="auto"/>
        <w:ind w:left="370" w:firstLine="0"/>
      </w:pPr>
    </w:p>
    <w:p w:rsidR="00047132" w:rsidRDefault="00D75231" w:rsidP="00191E92">
      <w:pPr>
        <w:pStyle w:val="Titol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50" w:lineRule="auto"/>
        <w:ind w:left="0" w:right="0" w:firstLine="708"/>
        <w:rPr>
          <w:sz w:val="22"/>
        </w:rPr>
      </w:pPr>
      <w:r>
        <w:rPr>
          <w:sz w:val="22"/>
        </w:rPr>
        <w:t xml:space="preserve">2.1   </w:t>
      </w:r>
      <w:r w:rsidR="00FE3B33">
        <w:rPr>
          <w:sz w:val="22"/>
        </w:rPr>
        <w:t xml:space="preserve">CARATTERISTICHE COMPORTAMENTALI DELL’ALLIEVO </w:t>
      </w:r>
    </w:p>
    <w:p w:rsidR="003C6F46" w:rsidRPr="003C6F46" w:rsidRDefault="003C6F46" w:rsidP="003C6F46"/>
    <w:tbl>
      <w:tblPr>
        <w:tblStyle w:val="TableGrid"/>
        <w:tblW w:w="9778" w:type="dxa"/>
        <w:jc w:val="center"/>
        <w:tblInd w:w="0" w:type="dxa"/>
        <w:tblCellMar>
          <w:top w:w="53" w:type="dxa"/>
          <w:left w:w="180" w:type="dxa"/>
          <w:right w:w="115" w:type="dxa"/>
        </w:tblCellMar>
        <w:tblLook w:val="04A0" w:firstRow="1" w:lastRow="0" w:firstColumn="1" w:lastColumn="0" w:noHBand="0" w:noVBand="1"/>
      </w:tblPr>
      <w:tblGrid>
        <w:gridCol w:w="3147"/>
        <w:gridCol w:w="651"/>
        <w:gridCol w:w="625"/>
        <w:gridCol w:w="992"/>
        <w:gridCol w:w="4363"/>
      </w:tblGrid>
      <w:tr w:rsidR="00047132" w:rsidTr="00D75231">
        <w:trPr>
          <w:trHeight w:val="331"/>
          <w:jc w:val="center"/>
        </w:trPr>
        <w:tc>
          <w:tcPr>
            <w:tcW w:w="3147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047132" w:rsidRDefault="00047132" w:rsidP="003C6F46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651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132" w:rsidRPr="00D75231" w:rsidRDefault="00FE3B33" w:rsidP="003C6F46">
            <w:pPr>
              <w:spacing w:after="0" w:line="259" w:lineRule="auto"/>
              <w:ind w:left="0" w:firstLine="0"/>
              <w:jc w:val="center"/>
              <w:rPr>
                <w:sz w:val="20"/>
              </w:rPr>
            </w:pPr>
            <w:r w:rsidRPr="00D75231">
              <w:rPr>
                <w:sz w:val="20"/>
              </w:rPr>
              <w:t>sì</w:t>
            </w:r>
          </w:p>
        </w:tc>
        <w:tc>
          <w:tcPr>
            <w:tcW w:w="625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132" w:rsidRPr="00D75231" w:rsidRDefault="00FE3B33" w:rsidP="003C6F46">
            <w:pPr>
              <w:spacing w:after="0" w:line="259" w:lineRule="auto"/>
              <w:ind w:left="0" w:firstLine="0"/>
              <w:jc w:val="center"/>
              <w:rPr>
                <w:sz w:val="20"/>
              </w:rPr>
            </w:pPr>
            <w:r w:rsidRPr="00D75231">
              <w:rPr>
                <w:sz w:val="20"/>
              </w:rPr>
              <w:t>no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132" w:rsidRPr="00D75231" w:rsidRDefault="00FE3B33" w:rsidP="003C6F46">
            <w:pPr>
              <w:spacing w:after="0" w:line="259" w:lineRule="auto"/>
              <w:ind w:left="0" w:firstLine="0"/>
              <w:jc w:val="center"/>
              <w:rPr>
                <w:sz w:val="20"/>
              </w:rPr>
            </w:pPr>
            <w:r w:rsidRPr="00D75231">
              <w:rPr>
                <w:sz w:val="20"/>
              </w:rPr>
              <w:t>in parte</w:t>
            </w:r>
          </w:p>
        </w:tc>
        <w:tc>
          <w:tcPr>
            <w:tcW w:w="4363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047132" w:rsidRPr="00D75231" w:rsidRDefault="00FE3B33" w:rsidP="003C6F46">
            <w:pPr>
              <w:spacing w:after="0" w:line="259" w:lineRule="auto"/>
              <w:ind w:left="0" w:firstLine="0"/>
              <w:jc w:val="center"/>
              <w:rPr>
                <w:sz w:val="20"/>
              </w:rPr>
            </w:pPr>
            <w:r w:rsidRPr="00D75231">
              <w:rPr>
                <w:sz w:val="20"/>
              </w:rPr>
              <w:t>osservazioni</w:t>
            </w:r>
          </w:p>
        </w:tc>
      </w:tr>
      <w:tr w:rsidR="00047132" w:rsidTr="00D75231">
        <w:trPr>
          <w:trHeight w:val="581"/>
          <w:jc w:val="center"/>
        </w:trPr>
        <w:tc>
          <w:tcPr>
            <w:tcW w:w="314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047132" w:rsidRDefault="00FE3B33" w:rsidP="003C6F46">
            <w:pPr>
              <w:spacing w:after="0" w:line="259" w:lineRule="auto"/>
              <w:ind w:left="0" w:firstLine="0"/>
            </w:pPr>
            <w:r>
              <w:t xml:space="preserve">Collaborazione con i pari </w:t>
            </w:r>
          </w:p>
          <w:p w:rsidR="00047132" w:rsidRDefault="00047132" w:rsidP="003C6F46">
            <w:pPr>
              <w:spacing w:after="0" w:line="259" w:lineRule="auto"/>
              <w:ind w:left="0" w:firstLine="0"/>
            </w:pP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132" w:rsidRDefault="00047132" w:rsidP="003C6F46">
            <w:pPr>
              <w:spacing w:after="0" w:line="259" w:lineRule="auto"/>
              <w:ind w:left="0" w:firstLine="0"/>
            </w:pP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132" w:rsidRDefault="00047132" w:rsidP="003C6F46">
            <w:pPr>
              <w:spacing w:after="0" w:line="259" w:lineRule="auto"/>
              <w:ind w:left="0" w:firstLine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132" w:rsidRDefault="00047132" w:rsidP="003C6F46">
            <w:pPr>
              <w:spacing w:after="0" w:line="259" w:lineRule="auto"/>
              <w:ind w:left="0" w:firstLine="0"/>
            </w:pP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047132" w:rsidRDefault="00047132" w:rsidP="003C6F46">
            <w:pPr>
              <w:spacing w:after="0" w:line="259" w:lineRule="auto"/>
              <w:ind w:left="0" w:firstLine="0"/>
            </w:pPr>
          </w:p>
        </w:tc>
      </w:tr>
      <w:tr w:rsidR="00047132" w:rsidTr="00D75231">
        <w:trPr>
          <w:trHeight w:val="583"/>
          <w:jc w:val="center"/>
        </w:trPr>
        <w:tc>
          <w:tcPr>
            <w:tcW w:w="314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047132" w:rsidRDefault="00FE3B33" w:rsidP="003C6F46">
            <w:pPr>
              <w:spacing w:after="0" w:line="259" w:lineRule="auto"/>
              <w:ind w:left="0" w:firstLine="0"/>
            </w:pPr>
            <w:r>
              <w:t xml:space="preserve">Collaborazione con gli adulti </w:t>
            </w:r>
          </w:p>
          <w:p w:rsidR="00047132" w:rsidRDefault="00047132" w:rsidP="003C6F46">
            <w:pPr>
              <w:spacing w:after="0" w:line="259" w:lineRule="auto"/>
              <w:ind w:left="0" w:firstLine="0"/>
            </w:pP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132" w:rsidRDefault="00047132" w:rsidP="003C6F46">
            <w:pPr>
              <w:spacing w:after="0" w:line="259" w:lineRule="auto"/>
              <w:ind w:left="0" w:firstLine="0"/>
            </w:pP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132" w:rsidRDefault="00047132" w:rsidP="003C6F46">
            <w:pPr>
              <w:spacing w:after="0" w:line="259" w:lineRule="auto"/>
              <w:ind w:left="0" w:firstLine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132" w:rsidRDefault="00047132" w:rsidP="003C6F46">
            <w:pPr>
              <w:spacing w:after="0" w:line="259" w:lineRule="auto"/>
              <w:ind w:left="0" w:firstLine="0"/>
            </w:pP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047132" w:rsidRDefault="00047132" w:rsidP="003C6F46">
            <w:pPr>
              <w:spacing w:after="0" w:line="259" w:lineRule="auto"/>
              <w:ind w:left="0" w:firstLine="0"/>
            </w:pPr>
          </w:p>
        </w:tc>
      </w:tr>
      <w:tr w:rsidR="00047132" w:rsidTr="00D75231">
        <w:trPr>
          <w:trHeight w:val="581"/>
          <w:jc w:val="center"/>
        </w:trPr>
        <w:tc>
          <w:tcPr>
            <w:tcW w:w="314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047132" w:rsidRDefault="00FE3B33" w:rsidP="003C6F46">
            <w:pPr>
              <w:spacing w:after="0" w:line="259" w:lineRule="auto"/>
              <w:ind w:left="0" w:firstLine="0"/>
            </w:pPr>
            <w:r>
              <w:t>Motivazione allo studio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132" w:rsidRDefault="00047132" w:rsidP="003C6F46">
            <w:pPr>
              <w:spacing w:after="0" w:line="259" w:lineRule="auto"/>
              <w:ind w:left="0" w:firstLine="0"/>
            </w:pP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132" w:rsidRDefault="00047132" w:rsidP="003C6F46">
            <w:pPr>
              <w:spacing w:after="0" w:line="259" w:lineRule="auto"/>
              <w:ind w:left="0" w:firstLine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132" w:rsidRDefault="00047132" w:rsidP="003C6F46">
            <w:pPr>
              <w:spacing w:after="0" w:line="259" w:lineRule="auto"/>
              <w:ind w:left="0" w:firstLine="0"/>
            </w:pP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047132" w:rsidRDefault="00047132" w:rsidP="003C6F46">
            <w:pPr>
              <w:spacing w:after="0" w:line="259" w:lineRule="auto"/>
              <w:ind w:left="0" w:firstLine="0"/>
            </w:pPr>
          </w:p>
        </w:tc>
      </w:tr>
      <w:tr w:rsidR="00047132" w:rsidTr="00D75231">
        <w:trPr>
          <w:trHeight w:val="583"/>
          <w:jc w:val="center"/>
        </w:trPr>
        <w:tc>
          <w:tcPr>
            <w:tcW w:w="314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047132" w:rsidRDefault="00FE3B33" w:rsidP="003C6F46">
            <w:pPr>
              <w:spacing w:after="0" w:line="259" w:lineRule="auto"/>
              <w:ind w:left="0" w:firstLine="0"/>
            </w:pPr>
            <w:r>
              <w:t xml:space="preserve">Disponibilità alle attività </w:t>
            </w:r>
          </w:p>
          <w:p w:rsidR="00047132" w:rsidRDefault="00047132" w:rsidP="003C6F46">
            <w:pPr>
              <w:spacing w:after="0" w:line="259" w:lineRule="auto"/>
              <w:ind w:left="0" w:firstLine="0"/>
            </w:pP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132" w:rsidRDefault="00047132" w:rsidP="003C6F46">
            <w:pPr>
              <w:spacing w:after="0" w:line="259" w:lineRule="auto"/>
              <w:ind w:left="0" w:firstLine="0"/>
            </w:pP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132" w:rsidRDefault="00047132" w:rsidP="003C6F46">
            <w:pPr>
              <w:spacing w:after="0" w:line="259" w:lineRule="auto"/>
              <w:ind w:left="0" w:firstLine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132" w:rsidRDefault="00047132" w:rsidP="003C6F46">
            <w:pPr>
              <w:spacing w:after="0" w:line="259" w:lineRule="auto"/>
              <w:ind w:left="0" w:firstLine="0"/>
            </w:pP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047132" w:rsidRDefault="00047132" w:rsidP="003C6F46">
            <w:pPr>
              <w:spacing w:after="0" w:line="259" w:lineRule="auto"/>
              <w:ind w:left="0" w:firstLine="0"/>
            </w:pPr>
          </w:p>
        </w:tc>
      </w:tr>
      <w:tr w:rsidR="00047132" w:rsidTr="00D75231">
        <w:trPr>
          <w:trHeight w:val="581"/>
          <w:jc w:val="center"/>
        </w:trPr>
        <w:tc>
          <w:tcPr>
            <w:tcW w:w="314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047132" w:rsidRDefault="00FE3B33" w:rsidP="003C6F46">
            <w:pPr>
              <w:spacing w:after="0" w:line="259" w:lineRule="auto"/>
              <w:ind w:left="0" w:firstLine="0"/>
            </w:pPr>
            <w:r>
              <w:t xml:space="preserve">Rispetto delle regole 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132" w:rsidRDefault="00047132" w:rsidP="003C6F46">
            <w:pPr>
              <w:spacing w:after="0" w:line="259" w:lineRule="auto"/>
              <w:ind w:left="0" w:firstLine="0"/>
            </w:pP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132" w:rsidRDefault="00047132" w:rsidP="003C6F46">
            <w:pPr>
              <w:spacing w:after="0" w:line="259" w:lineRule="auto"/>
              <w:ind w:left="0" w:firstLine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132" w:rsidRDefault="00047132" w:rsidP="003C6F46">
            <w:pPr>
              <w:spacing w:after="0" w:line="259" w:lineRule="auto"/>
              <w:ind w:left="0" w:firstLine="0"/>
            </w:pP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047132" w:rsidRDefault="00047132" w:rsidP="003C6F46">
            <w:pPr>
              <w:spacing w:after="0" w:line="259" w:lineRule="auto"/>
              <w:ind w:left="0" w:firstLine="0"/>
            </w:pPr>
          </w:p>
        </w:tc>
      </w:tr>
      <w:tr w:rsidR="00047132" w:rsidTr="00D75231">
        <w:trPr>
          <w:trHeight w:val="583"/>
          <w:jc w:val="center"/>
        </w:trPr>
        <w:tc>
          <w:tcPr>
            <w:tcW w:w="314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047132" w:rsidRDefault="00FE3B33" w:rsidP="003C6F46">
            <w:pPr>
              <w:spacing w:after="0" w:line="259" w:lineRule="auto"/>
              <w:ind w:left="0" w:firstLine="0"/>
            </w:pPr>
            <w:r>
              <w:t xml:space="preserve">Autonomia personale 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132" w:rsidRDefault="00047132" w:rsidP="003C6F46">
            <w:pPr>
              <w:spacing w:after="0" w:line="259" w:lineRule="auto"/>
              <w:ind w:left="0" w:firstLine="0"/>
            </w:pP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132" w:rsidRDefault="00047132" w:rsidP="003C6F46">
            <w:pPr>
              <w:spacing w:after="0" w:line="259" w:lineRule="auto"/>
              <w:ind w:left="0" w:firstLine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132" w:rsidRDefault="00047132" w:rsidP="003C6F46">
            <w:pPr>
              <w:spacing w:after="0" w:line="259" w:lineRule="auto"/>
              <w:ind w:left="0" w:firstLine="0"/>
            </w:pP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047132" w:rsidRDefault="00047132" w:rsidP="003C6F46">
            <w:pPr>
              <w:spacing w:after="0" w:line="259" w:lineRule="auto"/>
              <w:ind w:left="0" w:firstLine="0"/>
            </w:pPr>
          </w:p>
        </w:tc>
      </w:tr>
      <w:tr w:rsidR="00047132" w:rsidTr="00D75231">
        <w:trPr>
          <w:trHeight w:val="581"/>
          <w:jc w:val="center"/>
        </w:trPr>
        <w:tc>
          <w:tcPr>
            <w:tcW w:w="314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047132" w:rsidRDefault="00FE3B33" w:rsidP="003C6F46">
            <w:pPr>
              <w:spacing w:after="0" w:line="259" w:lineRule="auto"/>
              <w:ind w:left="0" w:firstLine="0"/>
            </w:pPr>
            <w:r>
              <w:t xml:space="preserve">Organizzazione nel lavoro scolastico 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132" w:rsidRDefault="00047132" w:rsidP="003C6F46">
            <w:pPr>
              <w:spacing w:after="0" w:line="259" w:lineRule="auto"/>
              <w:ind w:left="0" w:firstLine="0"/>
            </w:pP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132" w:rsidRDefault="00047132" w:rsidP="003C6F46">
            <w:pPr>
              <w:spacing w:after="0" w:line="259" w:lineRule="auto"/>
              <w:ind w:left="0" w:firstLine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132" w:rsidRDefault="00047132" w:rsidP="003C6F46">
            <w:pPr>
              <w:spacing w:after="0" w:line="259" w:lineRule="auto"/>
              <w:ind w:left="0" w:firstLine="0"/>
            </w:pP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047132" w:rsidRDefault="00047132" w:rsidP="003C6F46">
            <w:pPr>
              <w:spacing w:after="0" w:line="259" w:lineRule="auto"/>
              <w:ind w:left="0" w:firstLine="0"/>
            </w:pPr>
          </w:p>
        </w:tc>
      </w:tr>
      <w:tr w:rsidR="00047132" w:rsidTr="00D75231">
        <w:trPr>
          <w:trHeight w:val="583"/>
          <w:jc w:val="center"/>
        </w:trPr>
        <w:tc>
          <w:tcPr>
            <w:tcW w:w="314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047132" w:rsidRDefault="00FE3B33" w:rsidP="00EA2B80">
            <w:pPr>
              <w:spacing w:after="0" w:line="259" w:lineRule="auto"/>
              <w:ind w:left="0" w:firstLine="0"/>
            </w:pPr>
            <w:r>
              <w:t xml:space="preserve">Esecuzione del lavoro </w:t>
            </w:r>
            <w:r w:rsidR="00EA2B80">
              <w:t>a casa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132" w:rsidRDefault="00047132" w:rsidP="003C6F46">
            <w:pPr>
              <w:spacing w:after="0" w:line="259" w:lineRule="auto"/>
              <w:ind w:left="0" w:firstLine="0"/>
            </w:pP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132" w:rsidRDefault="00047132" w:rsidP="003C6F46">
            <w:pPr>
              <w:spacing w:after="0" w:line="259" w:lineRule="auto"/>
              <w:ind w:left="0" w:firstLine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132" w:rsidRDefault="00047132" w:rsidP="003C6F46">
            <w:pPr>
              <w:spacing w:after="0" w:line="259" w:lineRule="auto"/>
              <w:ind w:left="0" w:firstLine="0"/>
            </w:pP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047132" w:rsidRDefault="00047132" w:rsidP="003C6F46">
            <w:pPr>
              <w:spacing w:after="0" w:line="259" w:lineRule="auto"/>
              <w:ind w:left="0" w:firstLine="0"/>
            </w:pPr>
          </w:p>
        </w:tc>
      </w:tr>
      <w:tr w:rsidR="00047132" w:rsidTr="00D75231">
        <w:trPr>
          <w:trHeight w:val="581"/>
          <w:jc w:val="center"/>
        </w:trPr>
        <w:tc>
          <w:tcPr>
            <w:tcW w:w="314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047132" w:rsidRDefault="00FE3B33" w:rsidP="003C6F46">
            <w:pPr>
              <w:spacing w:after="0" w:line="259" w:lineRule="auto"/>
              <w:ind w:left="0" w:firstLine="0"/>
            </w:pPr>
            <w:r>
              <w:t xml:space="preserve">Cura del materiale 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132" w:rsidRDefault="00047132" w:rsidP="003C6F46">
            <w:pPr>
              <w:spacing w:after="0" w:line="259" w:lineRule="auto"/>
              <w:ind w:left="0" w:firstLine="0"/>
            </w:pP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132" w:rsidRDefault="00047132" w:rsidP="003C6F46">
            <w:pPr>
              <w:spacing w:after="0" w:line="259" w:lineRule="auto"/>
              <w:ind w:left="0" w:firstLine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132" w:rsidRDefault="00047132" w:rsidP="003C6F46">
            <w:pPr>
              <w:spacing w:after="0" w:line="259" w:lineRule="auto"/>
              <w:ind w:left="0" w:firstLine="0"/>
            </w:pP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047132" w:rsidRDefault="00047132" w:rsidP="003C6F46">
            <w:pPr>
              <w:spacing w:after="0" w:line="259" w:lineRule="auto"/>
              <w:ind w:left="0" w:firstLine="0"/>
            </w:pPr>
          </w:p>
        </w:tc>
      </w:tr>
      <w:tr w:rsidR="00047132" w:rsidTr="00D75231">
        <w:trPr>
          <w:trHeight w:val="590"/>
          <w:jc w:val="center"/>
        </w:trPr>
        <w:tc>
          <w:tcPr>
            <w:tcW w:w="3147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</w:tcPr>
          <w:p w:rsidR="00047132" w:rsidRDefault="00FE3B33" w:rsidP="003C6F46">
            <w:pPr>
              <w:spacing w:after="0" w:line="259" w:lineRule="auto"/>
              <w:ind w:left="0" w:firstLine="0"/>
            </w:pPr>
            <w:r>
              <w:t xml:space="preserve">Frequenza regolare 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047132" w:rsidRDefault="00047132" w:rsidP="003C6F46">
            <w:pPr>
              <w:spacing w:after="0" w:line="259" w:lineRule="auto"/>
              <w:ind w:left="0" w:firstLine="0"/>
            </w:pP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047132" w:rsidRDefault="00047132" w:rsidP="003C6F46">
            <w:pPr>
              <w:spacing w:after="0" w:line="259" w:lineRule="auto"/>
              <w:ind w:left="0" w:firstLine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047132" w:rsidRDefault="00047132" w:rsidP="003C6F46">
            <w:pPr>
              <w:spacing w:after="0" w:line="259" w:lineRule="auto"/>
              <w:ind w:left="0" w:firstLine="0"/>
            </w:pP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</w:tcPr>
          <w:p w:rsidR="00047132" w:rsidRDefault="00047132" w:rsidP="003C6F46">
            <w:pPr>
              <w:spacing w:after="0" w:line="259" w:lineRule="auto"/>
              <w:ind w:left="0" w:firstLine="0"/>
            </w:pPr>
          </w:p>
        </w:tc>
      </w:tr>
    </w:tbl>
    <w:p w:rsidR="00047132" w:rsidRDefault="00047132" w:rsidP="00191E92">
      <w:pPr>
        <w:spacing w:after="0" w:line="259" w:lineRule="auto"/>
        <w:ind w:left="0" w:firstLine="0"/>
      </w:pPr>
    </w:p>
    <w:p w:rsidR="00E26B06" w:rsidRDefault="00E26B06" w:rsidP="00191E92">
      <w:pPr>
        <w:spacing w:after="0" w:line="259" w:lineRule="auto"/>
        <w:ind w:left="0" w:firstLine="0"/>
      </w:pPr>
    </w:p>
    <w:p w:rsidR="00047132" w:rsidRDefault="00047132" w:rsidP="003C6F46">
      <w:pPr>
        <w:spacing w:after="0" w:line="259" w:lineRule="auto"/>
        <w:ind w:left="370" w:firstLine="0"/>
      </w:pPr>
    </w:p>
    <w:p w:rsidR="00047132" w:rsidRPr="001405C8" w:rsidRDefault="00D75231" w:rsidP="00191E92">
      <w:pPr>
        <w:pStyle w:val="Titol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50" w:lineRule="auto"/>
        <w:ind w:left="0" w:right="0" w:firstLine="355"/>
        <w:rPr>
          <w:sz w:val="22"/>
        </w:rPr>
      </w:pPr>
      <w:r>
        <w:rPr>
          <w:sz w:val="22"/>
        </w:rPr>
        <w:t xml:space="preserve">2.2   </w:t>
      </w:r>
      <w:r w:rsidR="00FE3B33" w:rsidRPr="001405C8">
        <w:rPr>
          <w:sz w:val="22"/>
        </w:rPr>
        <w:t xml:space="preserve">OSSERVAZIONI SUL PROCESSO DI APPRENDIMENTO </w:t>
      </w:r>
    </w:p>
    <w:p w:rsidR="00047132" w:rsidRDefault="00047132" w:rsidP="003C6F46">
      <w:pPr>
        <w:spacing w:after="0" w:line="259" w:lineRule="auto"/>
        <w:ind w:left="370" w:firstLine="0"/>
      </w:pPr>
    </w:p>
    <w:p w:rsidR="00047132" w:rsidRDefault="00FE3B33" w:rsidP="003C6F46">
      <w:pPr>
        <w:pStyle w:val="Titol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50" w:lineRule="auto"/>
        <w:ind w:left="365" w:right="0"/>
        <w:rPr>
          <w:sz w:val="22"/>
        </w:rPr>
      </w:pPr>
      <w:r>
        <w:rPr>
          <w:sz w:val="22"/>
        </w:rPr>
        <w:t xml:space="preserve">Ha difficoltà nella… </w:t>
      </w:r>
    </w:p>
    <w:p w:rsidR="00E26B06" w:rsidRPr="00E26B06" w:rsidRDefault="00E26B06" w:rsidP="00E26B06"/>
    <w:tbl>
      <w:tblPr>
        <w:tblStyle w:val="TableGrid"/>
        <w:tblW w:w="9492" w:type="dxa"/>
        <w:tblInd w:w="262" w:type="dxa"/>
        <w:tblCellMar>
          <w:top w:w="5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73"/>
        <w:gridCol w:w="2374"/>
        <w:gridCol w:w="2371"/>
        <w:gridCol w:w="2374"/>
      </w:tblGrid>
      <w:tr w:rsidR="00047132">
        <w:trPr>
          <w:trHeight w:val="26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32" w:rsidRDefault="00FE3B33" w:rsidP="003C6F46">
            <w:pPr>
              <w:spacing w:after="0" w:line="259" w:lineRule="auto"/>
              <w:ind w:left="0" w:firstLine="0"/>
            </w:pPr>
            <w:r>
              <w:t>memorizzazione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32" w:rsidRDefault="00D75231" w:rsidP="003C6F46">
            <w:pPr>
              <w:spacing w:after="0" w:line="259" w:lineRule="auto"/>
              <w:ind w:left="0" w:firstLine="0"/>
            </w:pPr>
            <w:r>
              <w:t xml:space="preserve">          SÌ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32" w:rsidRDefault="00FE3B33" w:rsidP="003C6F46">
            <w:pPr>
              <w:spacing w:after="0" w:line="259" w:lineRule="auto"/>
              <w:ind w:left="0" w:firstLine="0"/>
            </w:pPr>
            <w:r>
              <w:t xml:space="preserve">         NO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32" w:rsidRDefault="00FE3B33" w:rsidP="003C6F46">
            <w:pPr>
              <w:spacing w:after="0" w:line="259" w:lineRule="auto"/>
              <w:ind w:left="0" w:firstLine="0"/>
            </w:pPr>
            <w:r>
              <w:t xml:space="preserve">    IN PARTE </w:t>
            </w:r>
          </w:p>
        </w:tc>
      </w:tr>
      <w:tr w:rsidR="00047132">
        <w:trPr>
          <w:trHeight w:val="26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32" w:rsidRDefault="00FE3B33" w:rsidP="003C6F46">
            <w:pPr>
              <w:spacing w:after="0" w:line="259" w:lineRule="auto"/>
              <w:ind w:left="0" w:firstLine="0"/>
            </w:pPr>
            <w:r>
              <w:t>rielaborazione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32" w:rsidRDefault="00D75231" w:rsidP="003C6F46">
            <w:pPr>
              <w:spacing w:after="0" w:line="259" w:lineRule="auto"/>
              <w:ind w:left="0" w:firstLine="0"/>
            </w:pPr>
            <w:r>
              <w:t xml:space="preserve">          SÌ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32" w:rsidRDefault="00FE3B33" w:rsidP="003C6F46">
            <w:pPr>
              <w:spacing w:after="0" w:line="259" w:lineRule="auto"/>
              <w:ind w:left="0" w:firstLine="0"/>
            </w:pPr>
            <w:r>
              <w:t xml:space="preserve">         NO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32" w:rsidRDefault="00FE3B33" w:rsidP="003C6F46">
            <w:pPr>
              <w:spacing w:after="0" w:line="259" w:lineRule="auto"/>
              <w:ind w:left="0" w:firstLine="0"/>
            </w:pPr>
            <w:r>
              <w:t xml:space="preserve">    IN PARTE </w:t>
            </w:r>
          </w:p>
        </w:tc>
      </w:tr>
      <w:tr w:rsidR="00047132">
        <w:trPr>
          <w:trHeight w:val="26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32" w:rsidRDefault="00FE3B33" w:rsidP="003C6F46">
            <w:pPr>
              <w:spacing w:after="0" w:line="259" w:lineRule="auto"/>
              <w:ind w:left="0" w:firstLine="0"/>
            </w:pPr>
            <w:r>
              <w:t>concentrazione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32" w:rsidRDefault="00D75231" w:rsidP="003C6F46">
            <w:pPr>
              <w:spacing w:after="0" w:line="259" w:lineRule="auto"/>
              <w:ind w:left="0" w:firstLine="0"/>
            </w:pPr>
            <w:r>
              <w:t xml:space="preserve">          SÌ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32" w:rsidRDefault="00FE3B33" w:rsidP="003C6F46">
            <w:pPr>
              <w:spacing w:after="0" w:line="259" w:lineRule="auto"/>
              <w:ind w:left="0" w:firstLine="0"/>
            </w:pPr>
            <w:r>
              <w:t xml:space="preserve">         NO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32" w:rsidRDefault="00FE3B33" w:rsidP="003C6F46">
            <w:pPr>
              <w:spacing w:after="0" w:line="259" w:lineRule="auto"/>
              <w:ind w:left="0" w:firstLine="0"/>
            </w:pPr>
            <w:r>
              <w:t xml:space="preserve">    IN PARTE </w:t>
            </w:r>
          </w:p>
        </w:tc>
      </w:tr>
      <w:tr w:rsidR="00047132">
        <w:trPr>
          <w:trHeight w:val="26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32" w:rsidRDefault="00FE3B33" w:rsidP="003C6F46">
            <w:pPr>
              <w:spacing w:after="0" w:line="259" w:lineRule="auto"/>
              <w:ind w:left="0" w:firstLine="0"/>
            </w:pPr>
            <w:r>
              <w:t>attenzione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32" w:rsidRDefault="00D75231" w:rsidP="003C6F46">
            <w:pPr>
              <w:spacing w:after="0" w:line="259" w:lineRule="auto"/>
              <w:ind w:left="0" w:firstLine="0"/>
            </w:pPr>
            <w:r>
              <w:t xml:space="preserve">          SÌ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32" w:rsidRDefault="00FE3B33" w:rsidP="003C6F46">
            <w:pPr>
              <w:spacing w:after="0" w:line="259" w:lineRule="auto"/>
              <w:ind w:left="0" w:firstLine="0"/>
            </w:pPr>
            <w:r>
              <w:t xml:space="preserve">         NO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32" w:rsidRDefault="00FE3B33" w:rsidP="003C6F46">
            <w:pPr>
              <w:spacing w:after="0" w:line="259" w:lineRule="auto"/>
              <w:ind w:left="0" w:firstLine="0"/>
            </w:pPr>
            <w:r>
              <w:t xml:space="preserve">    IN PARTE </w:t>
            </w:r>
          </w:p>
        </w:tc>
      </w:tr>
      <w:tr w:rsidR="00047132">
        <w:trPr>
          <w:trHeight w:val="26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32" w:rsidRDefault="00FE3B33" w:rsidP="003C6F46">
            <w:pPr>
              <w:spacing w:after="0" w:line="259" w:lineRule="auto"/>
              <w:ind w:left="0" w:firstLine="0"/>
            </w:pPr>
            <w:r>
              <w:t>logica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32" w:rsidRDefault="00D75231" w:rsidP="003C6F46">
            <w:pPr>
              <w:spacing w:after="0" w:line="259" w:lineRule="auto"/>
              <w:ind w:left="0" w:firstLine="0"/>
            </w:pPr>
            <w:r>
              <w:t xml:space="preserve">          SÌ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32" w:rsidRDefault="00FE3B33" w:rsidP="003C6F46">
            <w:pPr>
              <w:spacing w:after="0" w:line="259" w:lineRule="auto"/>
              <w:ind w:left="0" w:firstLine="0"/>
            </w:pPr>
            <w:r>
              <w:t xml:space="preserve">         NO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32" w:rsidRDefault="00FE3B33" w:rsidP="003C6F46">
            <w:pPr>
              <w:spacing w:after="0" w:line="259" w:lineRule="auto"/>
              <w:ind w:left="0" w:firstLine="0"/>
            </w:pPr>
            <w:r>
              <w:t xml:space="preserve">    IN PARTE </w:t>
            </w:r>
          </w:p>
        </w:tc>
      </w:tr>
      <w:tr w:rsidR="00047132">
        <w:trPr>
          <w:trHeight w:val="516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32" w:rsidRDefault="00FE3B33" w:rsidP="003C6F46">
            <w:pPr>
              <w:spacing w:after="0" w:line="259" w:lineRule="auto"/>
              <w:ind w:left="0" w:firstLine="0"/>
            </w:pPr>
            <w:r>
              <w:t xml:space="preserve">acquisizione di automatismi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32" w:rsidRDefault="00D75231" w:rsidP="00D75231">
            <w:pPr>
              <w:spacing w:after="0" w:line="259" w:lineRule="auto"/>
              <w:ind w:left="0" w:firstLine="0"/>
            </w:pPr>
            <w:r>
              <w:t xml:space="preserve">          SÌ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32" w:rsidRDefault="00FE3B33" w:rsidP="003C6F46">
            <w:pPr>
              <w:spacing w:after="0" w:line="259" w:lineRule="auto"/>
              <w:ind w:left="0" w:firstLine="0"/>
            </w:pPr>
            <w:r>
              <w:t xml:space="preserve">         NO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32" w:rsidRDefault="00FE3B33" w:rsidP="003C6F46">
            <w:pPr>
              <w:spacing w:after="0" w:line="259" w:lineRule="auto"/>
              <w:ind w:left="0" w:firstLine="0"/>
            </w:pPr>
            <w:r>
              <w:t xml:space="preserve">    IN PARTE </w:t>
            </w:r>
          </w:p>
        </w:tc>
      </w:tr>
    </w:tbl>
    <w:p w:rsidR="00B43411" w:rsidRDefault="00B43411" w:rsidP="003C6F46">
      <w:pPr>
        <w:spacing w:after="0" w:line="259" w:lineRule="auto"/>
        <w:ind w:left="370" w:firstLine="0"/>
        <w:rPr>
          <w:b/>
          <w:sz w:val="24"/>
        </w:rPr>
      </w:pPr>
    </w:p>
    <w:p w:rsidR="009B354D" w:rsidRPr="00B43411" w:rsidRDefault="00B43411" w:rsidP="003C6F46">
      <w:pPr>
        <w:spacing w:after="0" w:line="259" w:lineRule="auto"/>
        <w:ind w:left="0" w:firstLine="0"/>
        <w:rPr>
          <w:b/>
          <w:sz w:val="24"/>
        </w:rPr>
      </w:pPr>
      <w:r>
        <w:rPr>
          <w:b/>
          <w:sz w:val="24"/>
        </w:rPr>
        <w:br w:type="page"/>
      </w:r>
    </w:p>
    <w:p w:rsidR="00204F87" w:rsidRDefault="00FE3B33" w:rsidP="003C6F46">
      <w:pPr>
        <w:pStyle w:val="Titol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59" w:lineRule="auto"/>
        <w:ind w:left="993" w:right="0" w:hanging="426"/>
      </w:pPr>
      <w:r>
        <w:lastRenderedPageBreak/>
        <w:t xml:space="preserve">2.3 VALUTAZIONE DELLE COMPETENZE LINGUISTICHE IN INGRESSO: </w:t>
      </w:r>
    </w:p>
    <w:p w:rsidR="00204F87" w:rsidRDefault="00204F87" w:rsidP="003C6F46">
      <w:pPr>
        <w:pStyle w:val="Titol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59" w:lineRule="auto"/>
        <w:ind w:left="993" w:right="0" w:hanging="426"/>
      </w:pPr>
    </w:p>
    <w:p w:rsidR="003C6F46" w:rsidRDefault="00204F87" w:rsidP="003C6F46">
      <w:pPr>
        <w:pStyle w:val="Titol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59" w:lineRule="auto"/>
        <w:ind w:left="993" w:right="0" w:hanging="426"/>
      </w:pPr>
      <w:r>
        <w:rPr>
          <w:color w:val="auto"/>
        </w:rPr>
        <w:t>I</w:t>
      </w:r>
      <w:r w:rsidR="00FE3B33" w:rsidRPr="00204F87">
        <w:rPr>
          <w:color w:val="auto"/>
        </w:rPr>
        <w:t xml:space="preserve">ndicare con </w:t>
      </w:r>
      <w:r w:rsidRPr="00204F87">
        <w:rPr>
          <w:color w:val="auto"/>
        </w:rPr>
        <w:t>una X</w:t>
      </w:r>
    </w:p>
    <w:p w:rsidR="00047132" w:rsidRDefault="00FE3B33" w:rsidP="003C6F46">
      <w:pPr>
        <w:pStyle w:val="Titol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59" w:lineRule="auto"/>
        <w:ind w:left="993" w:right="0" w:hanging="426"/>
      </w:pPr>
      <w:r>
        <w:tab/>
      </w:r>
    </w:p>
    <w:tbl>
      <w:tblPr>
        <w:tblStyle w:val="TableGrid"/>
        <w:tblW w:w="9688" w:type="dxa"/>
        <w:tblInd w:w="20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07"/>
        <w:gridCol w:w="1150"/>
        <w:gridCol w:w="1150"/>
        <w:gridCol w:w="1150"/>
        <w:gridCol w:w="1150"/>
        <w:gridCol w:w="1150"/>
        <w:gridCol w:w="1131"/>
      </w:tblGrid>
      <w:tr w:rsidR="00047132" w:rsidTr="00B43411">
        <w:trPr>
          <w:trHeight w:val="246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32" w:rsidRDefault="00047132" w:rsidP="003C6F46">
            <w:pPr>
              <w:spacing w:after="0" w:line="259" w:lineRule="auto"/>
              <w:ind w:left="0" w:firstLine="0"/>
            </w:pPr>
          </w:p>
        </w:tc>
        <w:tc>
          <w:tcPr>
            <w:tcW w:w="6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32" w:rsidRDefault="00FE3B33" w:rsidP="003C6F46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sz w:val="16"/>
              </w:rPr>
              <w:t>L</w:t>
            </w:r>
            <w:r>
              <w:rPr>
                <w:b/>
                <w:sz w:val="13"/>
              </w:rPr>
              <w:t>IVELLO</w:t>
            </w:r>
          </w:p>
        </w:tc>
      </w:tr>
      <w:tr w:rsidR="00047132" w:rsidTr="003C6F46">
        <w:trPr>
          <w:trHeight w:val="251"/>
        </w:trPr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32" w:rsidRDefault="00FE3B33" w:rsidP="003C6F46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>C</w:t>
            </w:r>
            <w:r>
              <w:rPr>
                <w:b/>
                <w:sz w:val="13"/>
              </w:rPr>
              <w:t>OMPETENZA</w:t>
            </w:r>
          </w:p>
        </w:tc>
        <w:tc>
          <w:tcPr>
            <w:tcW w:w="6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32" w:rsidRDefault="00FE3B33" w:rsidP="003C6F46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>DA                           (</w:t>
            </w:r>
            <w:r>
              <w:rPr>
                <w:b/>
                <w:sz w:val="13"/>
              </w:rPr>
              <w:t xml:space="preserve">SECONDO IL </w:t>
            </w:r>
            <w:r>
              <w:rPr>
                <w:b/>
                <w:sz w:val="16"/>
              </w:rPr>
              <w:t>Q</w:t>
            </w:r>
            <w:r>
              <w:rPr>
                <w:b/>
                <w:sz w:val="13"/>
              </w:rPr>
              <w:t xml:space="preserve">UADRO DI </w:t>
            </w:r>
            <w:r>
              <w:rPr>
                <w:b/>
                <w:sz w:val="16"/>
              </w:rPr>
              <w:t>R</w:t>
            </w:r>
            <w:r>
              <w:rPr>
                <w:b/>
                <w:sz w:val="13"/>
              </w:rPr>
              <w:t xml:space="preserve">IFERIMENTO </w:t>
            </w:r>
            <w:r>
              <w:rPr>
                <w:b/>
                <w:sz w:val="16"/>
              </w:rPr>
              <w:t>E</w:t>
            </w:r>
            <w:r>
              <w:rPr>
                <w:b/>
                <w:sz w:val="13"/>
              </w:rPr>
              <w:t xml:space="preserve">UROPEO DELLE </w:t>
            </w:r>
            <w:r>
              <w:rPr>
                <w:b/>
                <w:sz w:val="16"/>
              </w:rPr>
              <w:t>L</w:t>
            </w:r>
            <w:r>
              <w:rPr>
                <w:b/>
                <w:sz w:val="13"/>
              </w:rPr>
              <w:t>INGUE</w:t>
            </w:r>
            <w:r>
              <w:rPr>
                <w:b/>
                <w:sz w:val="16"/>
              </w:rPr>
              <w:t xml:space="preserve">) </w:t>
            </w:r>
          </w:p>
        </w:tc>
      </w:tr>
      <w:tr w:rsidR="00047132" w:rsidTr="00B43411">
        <w:trPr>
          <w:trHeight w:val="5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32" w:rsidRDefault="00047132" w:rsidP="003C6F46">
            <w:pPr>
              <w:spacing w:after="0" w:line="259" w:lineRule="auto"/>
              <w:ind w:left="0" w:firstLine="0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32" w:rsidRDefault="00FE3B33" w:rsidP="003C6F46">
            <w:pPr>
              <w:spacing w:after="0" w:line="259" w:lineRule="auto"/>
              <w:ind w:left="0" w:right="29" w:firstLine="0"/>
              <w:jc w:val="center"/>
            </w:pPr>
            <w:r>
              <w:rPr>
                <w:b/>
                <w:sz w:val="16"/>
              </w:rPr>
              <w:t xml:space="preserve">A 1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32" w:rsidRDefault="00FE3B33" w:rsidP="003C6F46">
            <w:pPr>
              <w:spacing w:after="0" w:line="259" w:lineRule="auto"/>
              <w:ind w:left="0" w:right="31" w:firstLine="0"/>
              <w:jc w:val="center"/>
            </w:pPr>
            <w:r>
              <w:rPr>
                <w:b/>
                <w:sz w:val="16"/>
              </w:rPr>
              <w:t xml:space="preserve">A 2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32" w:rsidRDefault="00FE3B33" w:rsidP="003C6F46">
            <w:pPr>
              <w:spacing w:after="0" w:line="259" w:lineRule="auto"/>
              <w:ind w:left="0" w:right="28" w:firstLine="0"/>
              <w:jc w:val="center"/>
            </w:pPr>
            <w:r>
              <w:rPr>
                <w:b/>
                <w:sz w:val="16"/>
              </w:rPr>
              <w:t xml:space="preserve">B 1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32" w:rsidRDefault="00FE3B33" w:rsidP="003C6F46">
            <w:pPr>
              <w:spacing w:after="0" w:line="259" w:lineRule="auto"/>
              <w:ind w:left="0" w:right="28" w:firstLine="0"/>
              <w:jc w:val="center"/>
            </w:pPr>
            <w:r>
              <w:rPr>
                <w:b/>
                <w:sz w:val="16"/>
              </w:rPr>
              <w:t xml:space="preserve">B 2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32" w:rsidRDefault="00FE3B33" w:rsidP="003C6F46">
            <w:pPr>
              <w:spacing w:after="0" w:line="259" w:lineRule="auto"/>
              <w:ind w:left="0" w:right="28" w:firstLine="0"/>
              <w:jc w:val="center"/>
            </w:pPr>
            <w:r>
              <w:rPr>
                <w:b/>
                <w:sz w:val="16"/>
              </w:rPr>
              <w:t xml:space="preserve">C 1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32" w:rsidRDefault="00FE3B33" w:rsidP="003C6F46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16"/>
              </w:rPr>
              <w:t xml:space="preserve">C 2 </w:t>
            </w:r>
          </w:p>
        </w:tc>
      </w:tr>
      <w:tr w:rsidR="00047132" w:rsidTr="00B43411">
        <w:trPr>
          <w:trHeight w:val="523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32" w:rsidRDefault="00FE3B33" w:rsidP="003C6F46">
            <w:pPr>
              <w:spacing w:after="0" w:line="259" w:lineRule="auto"/>
              <w:ind w:left="0" w:right="7" w:firstLine="0"/>
              <w:jc w:val="center"/>
            </w:pPr>
            <w:r>
              <w:rPr>
                <w:b/>
                <w:sz w:val="16"/>
              </w:rPr>
              <w:t>C</w:t>
            </w:r>
            <w:r>
              <w:rPr>
                <w:b/>
                <w:sz w:val="13"/>
              </w:rPr>
              <w:t>OMPRENSIONE ORALE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32" w:rsidRDefault="00047132" w:rsidP="003C6F46">
            <w:pPr>
              <w:spacing w:after="0" w:line="259" w:lineRule="auto"/>
              <w:ind w:left="161" w:firstLine="0"/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32" w:rsidRDefault="00047132" w:rsidP="003C6F46">
            <w:pPr>
              <w:spacing w:after="0" w:line="259" w:lineRule="auto"/>
              <w:ind w:left="160" w:firstLine="0"/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32" w:rsidRDefault="00047132" w:rsidP="003C6F46">
            <w:pPr>
              <w:spacing w:after="0" w:line="259" w:lineRule="auto"/>
              <w:ind w:left="160" w:firstLine="0"/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32" w:rsidRDefault="00047132" w:rsidP="003C6F46">
            <w:pPr>
              <w:spacing w:after="0" w:line="259" w:lineRule="auto"/>
              <w:ind w:left="160" w:firstLine="0"/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32" w:rsidRDefault="00047132" w:rsidP="003C6F46">
            <w:pPr>
              <w:spacing w:after="0" w:line="259" w:lineRule="auto"/>
              <w:ind w:left="160" w:firstLine="0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32" w:rsidRDefault="00047132" w:rsidP="003C6F46">
            <w:pPr>
              <w:spacing w:after="0" w:line="259" w:lineRule="auto"/>
              <w:ind w:left="136" w:firstLine="0"/>
              <w:jc w:val="center"/>
            </w:pPr>
          </w:p>
        </w:tc>
      </w:tr>
      <w:tr w:rsidR="00047132" w:rsidTr="00B43411">
        <w:trPr>
          <w:trHeight w:val="526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32" w:rsidRDefault="00FE3B33" w:rsidP="003C6F46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>C</w:t>
            </w:r>
            <w:r>
              <w:rPr>
                <w:b/>
                <w:sz w:val="13"/>
              </w:rPr>
              <w:t>OMPRENSIONE SCRITTA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32" w:rsidRDefault="00047132" w:rsidP="003C6F46">
            <w:pPr>
              <w:spacing w:after="0" w:line="259" w:lineRule="auto"/>
              <w:ind w:left="161" w:firstLine="0"/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32" w:rsidRDefault="00047132" w:rsidP="003C6F46">
            <w:pPr>
              <w:spacing w:after="0" w:line="259" w:lineRule="auto"/>
              <w:ind w:left="160" w:firstLine="0"/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32" w:rsidRDefault="00047132" w:rsidP="003C6F46">
            <w:pPr>
              <w:spacing w:after="0" w:line="259" w:lineRule="auto"/>
              <w:ind w:left="160" w:firstLine="0"/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32" w:rsidRDefault="00047132" w:rsidP="003C6F46">
            <w:pPr>
              <w:spacing w:after="0" w:line="259" w:lineRule="auto"/>
              <w:ind w:left="160" w:firstLine="0"/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32" w:rsidRDefault="00047132" w:rsidP="003C6F46">
            <w:pPr>
              <w:spacing w:after="0" w:line="259" w:lineRule="auto"/>
              <w:ind w:left="160" w:firstLine="0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32" w:rsidRDefault="00047132" w:rsidP="003C6F46">
            <w:pPr>
              <w:spacing w:after="0" w:line="259" w:lineRule="auto"/>
              <w:ind w:left="136" w:firstLine="0"/>
              <w:jc w:val="center"/>
            </w:pPr>
          </w:p>
        </w:tc>
      </w:tr>
      <w:tr w:rsidR="00B43411" w:rsidTr="00B43411">
        <w:trPr>
          <w:trHeight w:val="529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11" w:rsidRDefault="00B43411" w:rsidP="003C6F46">
            <w:pPr>
              <w:spacing w:after="0" w:line="259" w:lineRule="auto"/>
              <w:ind w:left="0" w:right="7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</w:t>
            </w:r>
            <w:r>
              <w:rPr>
                <w:b/>
                <w:sz w:val="13"/>
              </w:rPr>
              <w:t>NTERAZIONE ORALE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11" w:rsidRDefault="00B43411" w:rsidP="003C6F46">
            <w:pPr>
              <w:spacing w:after="0" w:line="259" w:lineRule="auto"/>
              <w:ind w:left="161" w:firstLine="0"/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11" w:rsidRDefault="00B43411" w:rsidP="003C6F46">
            <w:pPr>
              <w:spacing w:after="0" w:line="259" w:lineRule="auto"/>
              <w:ind w:left="160" w:firstLine="0"/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11" w:rsidRDefault="00B43411" w:rsidP="003C6F46">
            <w:pPr>
              <w:spacing w:after="0" w:line="259" w:lineRule="auto"/>
              <w:ind w:left="160" w:firstLine="0"/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11" w:rsidRDefault="00B43411" w:rsidP="003C6F46">
            <w:pPr>
              <w:spacing w:after="0" w:line="259" w:lineRule="auto"/>
              <w:ind w:left="160" w:firstLine="0"/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11" w:rsidRDefault="00B43411" w:rsidP="003C6F46">
            <w:pPr>
              <w:spacing w:after="0" w:line="259" w:lineRule="auto"/>
              <w:ind w:left="160" w:firstLine="0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11" w:rsidRDefault="00B43411" w:rsidP="003C6F46">
            <w:pPr>
              <w:spacing w:after="0" w:line="259" w:lineRule="auto"/>
              <w:ind w:left="136" w:firstLine="0"/>
              <w:jc w:val="center"/>
            </w:pPr>
          </w:p>
        </w:tc>
      </w:tr>
      <w:tr w:rsidR="00047132" w:rsidTr="00B43411">
        <w:trPr>
          <w:trHeight w:val="529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32" w:rsidRDefault="00FE3B33" w:rsidP="003C6F46">
            <w:pPr>
              <w:spacing w:after="0" w:line="259" w:lineRule="auto"/>
              <w:ind w:left="0" w:right="7" w:firstLine="0"/>
              <w:jc w:val="center"/>
            </w:pPr>
            <w:r>
              <w:rPr>
                <w:b/>
                <w:sz w:val="16"/>
              </w:rPr>
              <w:t>P</w:t>
            </w:r>
            <w:r>
              <w:rPr>
                <w:b/>
                <w:sz w:val="13"/>
              </w:rPr>
              <w:t>RODUZIONE ORALE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32" w:rsidRDefault="00047132" w:rsidP="003C6F46">
            <w:pPr>
              <w:spacing w:after="0" w:line="259" w:lineRule="auto"/>
              <w:ind w:left="161" w:firstLine="0"/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32" w:rsidRDefault="00047132" w:rsidP="003C6F46">
            <w:pPr>
              <w:spacing w:after="0" w:line="259" w:lineRule="auto"/>
              <w:ind w:left="160" w:firstLine="0"/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32" w:rsidRDefault="00047132" w:rsidP="003C6F46">
            <w:pPr>
              <w:spacing w:after="0" w:line="259" w:lineRule="auto"/>
              <w:ind w:left="160" w:firstLine="0"/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32" w:rsidRDefault="00047132" w:rsidP="003C6F46">
            <w:pPr>
              <w:spacing w:after="0" w:line="259" w:lineRule="auto"/>
              <w:ind w:left="160" w:firstLine="0"/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32" w:rsidRDefault="00047132" w:rsidP="003C6F46">
            <w:pPr>
              <w:spacing w:after="0" w:line="259" w:lineRule="auto"/>
              <w:ind w:left="160" w:firstLine="0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32" w:rsidRDefault="00047132" w:rsidP="003C6F46">
            <w:pPr>
              <w:spacing w:after="0" w:line="259" w:lineRule="auto"/>
              <w:ind w:left="136" w:firstLine="0"/>
              <w:jc w:val="center"/>
            </w:pPr>
          </w:p>
        </w:tc>
      </w:tr>
      <w:tr w:rsidR="00047132" w:rsidTr="00B43411">
        <w:trPr>
          <w:trHeight w:val="503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32" w:rsidRDefault="00FE3B33" w:rsidP="003C6F46">
            <w:pPr>
              <w:spacing w:after="0" w:line="259" w:lineRule="auto"/>
              <w:ind w:left="29" w:firstLine="0"/>
              <w:jc w:val="center"/>
            </w:pPr>
            <w:r>
              <w:rPr>
                <w:b/>
                <w:sz w:val="16"/>
              </w:rPr>
              <w:t>P</w:t>
            </w:r>
            <w:r>
              <w:rPr>
                <w:b/>
                <w:sz w:val="13"/>
              </w:rPr>
              <w:t>RODUZIONE SCRITTA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32" w:rsidRDefault="00047132" w:rsidP="003C6F46">
            <w:pPr>
              <w:spacing w:after="0" w:line="259" w:lineRule="auto"/>
              <w:ind w:left="190" w:firstLine="0"/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32" w:rsidRDefault="00047132" w:rsidP="003C6F46">
            <w:pPr>
              <w:spacing w:after="0" w:line="259" w:lineRule="auto"/>
              <w:ind w:left="189" w:firstLine="0"/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32" w:rsidRDefault="00047132" w:rsidP="003C6F46">
            <w:pPr>
              <w:spacing w:after="0" w:line="259" w:lineRule="auto"/>
              <w:ind w:left="189" w:firstLine="0"/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32" w:rsidRDefault="00047132" w:rsidP="003C6F46">
            <w:pPr>
              <w:spacing w:after="0" w:line="259" w:lineRule="auto"/>
              <w:ind w:left="189" w:firstLine="0"/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32" w:rsidRDefault="00047132" w:rsidP="003C6F46">
            <w:pPr>
              <w:spacing w:after="0" w:line="259" w:lineRule="auto"/>
              <w:ind w:left="189" w:firstLine="0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32" w:rsidRDefault="00047132" w:rsidP="003C6F46">
            <w:pPr>
              <w:spacing w:after="0" w:line="259" w:lineRule="auto"/>
              <w:ind w:left="164" w:firstLine="0"/>
              <w:jc w:val="center"/>
            </w:pPr>
          </w:p>
        </w:tc>
      </w:tr>
      <w:tr w:rsidR="00047132" w:rsidTr="00B43411">
        <w:trPr>
          <w:trHeight w:val="124"/>
        </w:trPr>
        <w:tc>
          <w:tcPr>
            <w:tcW w:w="9688" w:type="dxa"/>
            <w:gridSpan w:val="7"/>
            <w:tcBorders>
              <w:top w:val="single" w:sz="4" w:space="0" w:color="auto"/>
            </w:tcBorders>
            <w:vAlign w:val="bottom"/>
          </w:tcPr>
          <w:p w:rsidR="00047132" w:rsidRDefault="00047132" w:rsidP="003C6F46">
            <w:pPr>
              <w:spacing w:after="0" w:line="259" w:lineRule="auto"/>
              <w:ind w:left="0" w:firstLine="0"/>
            </w:pPr>
          </w:p>
        </w:tc>
      </w:tr>
    </w:tbl>
    <w:p w:rsidR="00047132" w:rsidRPr="001405C8" w:rsidRDefault="00FE3B33" w:rsidP="003C6F46">
      <w:pPr>
        <w:spacing w:after="0" w:line="259" w:lineRule="auto"/>
        <w:ind w:left="0" w:firstLine="0"/>
        <w:rPr>
          <w:b/>
          <w:sz w:val="24"/>
        </w:rPr>
      </w:pPr>
      <w:r w:rsidRPr="001405C8">
        <w:rPr>
          <w:b/>
          <w:sz w:val="24"/>
        </w:rPr>
        <w:t>NB: La mancata compilazione indica l’assenza assoluta di competenze</w:t>
      </w:r>
    </w:p>
    <w:p w:rsidR="00047132" w:rsidRDefault="00047132" w:rsidP="003C6F46">
      <w:pPr>
        <w:spacing w:after="0" w:line="259" w:lineRule="auto"/>
        <w:ind w:left="370" w:firstLine="0"/>
      </w:pPr>
    </w:p>
    <w:p w:rsidR="003C6F46" w:rsidRDefault="003C6F46" w:rsidP="003C6F46">
      <w:pPr>
        <w:pStyle w:val="Titol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59" w:lineRule="auto"/>
        <w:ind w:left="993" w:right="0" w:hanging="426"/>
      </w:pPr>
    </w:p>
    <w:p w:rsidR="001405C8" w:rsidRPr="003C6F46" w:rsidRDefault="00D75231" w:rsidP="003C6F46">
      <w:pPr>
        <w:pStyle w:val="Titol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59" w:lineRule="auto"/>
        <w:ind w:left="993" w:right="0" w:hanging="426"/>
      </w:pPr>
      <w:r>
        <w:t>2.4   SITUAZIONE DI PARTENZA</w:t>
      </w:r>
      <w:r w:rsidR="00FE3B33" w:rsidRPr="001405C8">
        <w:t>:</w:t>
      </w:r>
      <w:r w:rsidR="00FE3B33" w:rsidRPr="001405C8">
        <w:tab/>
      </w:r>
    </w:p>
    <w:p w:rsidR="00D75231" w:rsidRDefault="00D75231" w:rsidP="003C6F46">
      <w:pPr>
        <w:spacing w:after="0" w:line="388" w:lineRule="auto"/>
        <w:ind w:left="365" w:right="115"/>
        <w:rPr>
          <w:b/>
        </w:rPr>
      </w:pPr>
    </w:p>
    <w:p w:rsidR="009B354D" w:rsidRDefault="00FE3B33" w:rsidP="003C6F46">
      <w:pPr>
        <w:spacing w:after="0" w:line="388" w:lineRule="auto"/>
        <w:ind w:left="365" w:right="115"/>
      </w:pPr>
      <w:r>
        <w:rPr>
          <w:b/>
        </w:rPr>
        <w:t>Facendo riferimento</w:t>
      </w:r>
      <w:r w:rsidR="00D75231">
        <w:rPr>
          <w:b/>
        </w:rPr>
        <w:t xml:space="preserve"> a:</w:t>
      </w:r>
    </w:p>
    <w:p w:rsidR="009B354D" w:rsidRDefault="00FE3B33" w:rsidP="00896AA2">
      <w:pPr>
        <w:pStyle w:val="Paragrafoelenco"/>
        <w:numPr>
          <w:ilvl w:val="0"/>
          <w:numId w:val="6"/>
        </w:numPr>
        <w:spacing w:after="0" w:line="360" w:lineRule="auto"/>
        <w:ind w:left="1071" w:right="113" w:hanging="357"/>
      </w:pPr>
      <w:r>
        <w:t xml:space="preserve">test di ingresso  </w:t>
      </w:r>
    </w:p>
    <w:p w:rsidR="009B354D" w:rsidRDefault="00FE3B33" w:rsidP="00896AA2">
      <w:pPr>
        <w:pStyle w:val="Paragrafoelenco"/>
        <w:numPr>
          <w:ilvl w:val="0"/>
          <w:numId w:val="6"/>
        </w:numPr>
        <w:spacing w:after="0" w:line="360" w:lineRule="auto"/>
        <w:ind w:left="1071" w:right="113" w:hanging="357"/>
      </w:pPr>
      <w:r>
        <w:t xml:space="preserve">incontri con il mediatore culturale   </w:t>
      </w:r>
    </w:p>
    <w:p w:rsidR="009B354D" w:rsidRDefault="00FE3B33" w:rsidP="00896AA2">
      <w:pPr>
        <w:pStyle w:val="Paragrafoelenco"/>
        <w:numPr>
          <w:ilvl w:val="0"/>
          <w:numId w:val="6"/>
        </w:numPr>
        <w:spacing w:after="0" w:line="360" w:lineRule="auto"/>
        <w:ind w:left="1071" w:right="113" w:hanging="357"/>
      </w:pPr>
      <w:r>
        <w:t xml:space="preserve">osservazioni sistematiche   </w:t>
      </w:r>
    </w:p>
    <w:p w:rsidR="009B354D" w:rsidRDefault="00FE3B33" w:rsidP="00896AA2">
      <w:pPr>
        <w:pStyle w:val="Paragrafoelenco"/>
        <w:numPr>
          <w:ilvl w:val="0"/>
          <w:numId w:val="6"/>
        </w:numPr>
        <w:spacing w:after="0" w:line="360" w:lineRule="auto"/>
        <w:ind w:left="1071" w:right="113" w:hanging="357"/>
      </w:pPr>
      <w:r>
        <w:t xml:space="preserve">prime verifiche   </w:t>
      </w:r>
    </w:p>
    <w:p w:rsidR="0010031A" w:rsidRDefault="00FE3B33" w:rsidP="00896AA2">
      <w:pPr>
        <w:pStyle w:val="Paragrafoelenco"/>
        <w:numPr>
          <w:ilvl w:val="0"/>
          <w:numId w:val="6"/>
        </w:numPr>
        <w:spacing w:after="0" w:line="360" w:lineRule="auto"/>
        <w:ind w:left="1071" w:right="113" w:hanging="357"/>
      </w:pPr>
      <w:r>
        <w:t>colloquio con la famiglia</w:t>
      </w:r>
    </w:p>
    <w:p w:rsidR="009B354D" w:rsidRDefault="0010031A" w:rsidP="00896AA2">
      <w:pPr>
        <w:pStyle w:val="Paragrafoelenco"/>
        <w:numPr>
          <w:ilvl w:val="0"/>
          <w:numId w:val="6"/>
        </w:numPr>
        <w:spacing w:after="0" w:line="360" w:lineRule="auto"/>
        <w:ind w:left="1071" w:right="113" w:hanging="357"/>
      </w:pPr>
      <w:r>
        <w:t>commissione intercultura</w:t>
      </w:r>
      <w:r w:rsidR="00FE3B33">
        <w:t xml:space="preserve"> </w:t>
      </w:r>
    </w:p>
    <w:p w:rsidR="003C6F46" w:rsidRDefault="003C6F46" w:rsidP="003C6F46">
      <w:pPr>
        <w:spacing w:after="0" w:line="388" w:lineRule="auto"/>
        <w:ind w:left="365" w:right="115"/>
        <w:rPr>
          <w:b/>
        </w:rPr>
      </w:pPr>
    </w:p>
    <w:p w:rsidR="003C6F46" w:rsidRPr="00054E51" w:rsidRDefault="00FE3B33" w:rsidP="00D75231">
      <w:pPr>
        <w:spacing w:after="0" w:line="388" w:lineRule="auto"/>
        <w:ind w:left="365" w:right="115"/>
        <w:contextualSpacing/>
        <w:rPr>
          <w:b/>
        </w:rPr>
      </w:pPr>
      <w:r>
        <w:rPr>
          <w:b/>
        </w:rPr>
        <w:t xml:space="preserve">risulta la seguente situazione di partenza: </w:t>
      </w:r>
    </w:p>
    <w:p w:rsidR="009B354D" w:rsidRDefault="0010031A" w:rsidP="00D75231">
      <w:pPr>
        <w:spacing w:after="0" w:line="267" w:lineRule="auto"/>
        <w:ind w:left="365"/>
        <w:contextualSpacing/>
      </w:pPr>
      <w:r>
        <w:rPr>
          <w:u w:val="single" w:color="000000"/>
        </w:rPr>
        <w:t>L’alunno</w:t>
      </w:r>
      <w:r w:rsidR="00FE3B33">
        <w:rPr>
          <w:u w:val="single" w:color="000000"/>
        </w:rPr>
        <w:t xml:space="preserve">/a dimostra specifiche capacità e potenzialità nei seguenti ambiti disciplinari  </w:t>
      </w:r>
    </w:p>
    <w:p w:rsidR="00054E51" w:rsidRDefault="00054E51" w:rsidP="00D75231">
      <w:pPr>
        <w:spacing w:after="0" w:line="267" w:lineRule="auto"/>
        <w:ind w:left="365"/>
        <w:contextualSpacing/>
      </w:pPr>
    </w:p>
    <w:p w:rsidR="009B354D" w:rsidRDefault="00FE3B33" w:rsidP="00D75231">
      <w:pPr>
        <w:pStyle w:val="Paragrafoelenco"/>
        <w:numPr>
          <w:ilvl w:val="0"/>
          <w:numId w:val="7"/>
        </w:numPr>
        <w:spacing w:after="0" w:line="360" w:lineRule="auto"/>
        <w:ind w:left="1134"/>
      </w:pPr>
      <w:r>
        <w:t xml:space="preserve">Linguistico- espressivo   </w:t>
      </w:r>
    </w:p>
    <w:p w:rsidR="009B354D" w:rsidRDefault="00FE3B33" w:rsidP="00D75231">
      <w:pPr>
        <w:pStyle w:val="Paragrafoelenco"/>
        <w:numPr>
          <w:ilvl w:val="0"/>
          <w:numId w:val="7"/>
        </w:numPr>
        <w:spacing w:after="0" w:line="360" w:lineRule="auto"/>
        <w:ind w:left="1134"/>
      </w:pPr>
      <w:r>
        <w:t xml:space="preserve">Logico-matematico   </w:t>
      </w:r>
    </w:p>
    <w:p w:rsidR="009B354D" w:rsidRDefault="00FE3B33" w:rsidP="00D75231">
      <w:pPr>
        <w:pStyle w:val="Paragrafoelenco"/>
        <w:numPr>
          <w:ilvl w:val="0"/>
          <w:numId w:val="7"/>
        </w:numPr>
        <w:spacing w:after="0" w:line="360" w:lineRule="auto"/>
        <w:ind w:left="1134"/>
      </w:pPr>
      <w:r>
        <w:t xml:space="preserve">Artistico-espressivo   </w:t>
      </w:r>
    </w:p>
    <w:p w:rsidR="00047132" w:rsidRDefault="009B354D" w:rsidP="00D75231">
      <w:pPr>
        <w:pStyle w:val="Paragrafoelenco"/>
        <w:numPr>
          <w:ilvl w:val="0"/>
          <w:numId w:val="7"/>
        </w:numPr>
        <w:spacing w:after="0" w:line="360" w:lineRule="auto"/>
        <w:ind w:left="1134"/>
      </w:pPr>
      <w:r>
        <w:t>M</w:t>
      </w:r>
      <w:r w:rsidR="00FE3B33">
        <w:t xml:space="preserve">usicale </w:t>
      </w:r>
    </w:p>
    <w:p w:rsidR="009B354D" w:rsidRDefault="009B354D" w:rsidP="00D75231">
      <w:pPr>
        <w:pStyle w:val="Paragrafoelenco"/>
        <w:numPr>
          <w:ilvl w:val="0"/>
          <w:numId w:val="7"/>
        </w:numPr>
        <w:spacing w:after="0" w:line="360" w:lineRule="auto"/>
        <w:ind w:left="1134"/>
      </w:pPr>
      <w:r>
        <w:t>Motorio</w:t>
      </w:r>
    </w:p>
    <w:p w:rsidR="009B354D" w:rsidRDefault="009B354D" w:rsidP="00D75231">
      <w:pPr>
        <w:pStyle w:val="Paragrafoelenco"/>
        <w:numPr>
          <w:ilvl w:val="0"/>
          <w:numId w:val="7"/>
        </w:numPr>
        <w:spacing w:after="0" w:line="360" w:lineRule="auto"/>
        <w:ind w:left="1134"/>
      </w:pPr>
      <w:r>
        <w:t xml:space="preserve">Tecnologico  </w:t>
      </w:r>
    </w:p>
    <w:p w:rsidR="00054E51" w:rsidRDefault="00FE3B33" w:rsidP="00D75231">
      <w:pPr>
        <w:pStyle w:val="Paragrafoelenco"/>
        <w:numPr>
          <w:ilvl w:val="0"/>
          <w:numId w:val="7"/>
        </w:numPr>
        <w:spacing w:after="0" w:line="360" w:lineRule="auto"/>
        <w:ind w:left="1134"/>
      </w:pPr>
      <w:r>
        <w:t xml:space="preserve">Scientifico   </w:t>
      </w:r>
    </w:p>
    <w:p w:rsidR="00047132" w:rsidRDefault="00FE3B33" w:rsidP="00D75231">
      <w:pPr>
        <w:pStyle w:val="Paragrafoelenco"/>
        <w:numPr>
          <w:ilvl w:val="0"/>
          <w:numId w:val="7"/>
        </w:numPr>
        <w:spacing w:after="0" w:line="360" w:lineRule="auto"/>
        <w:ind w:left="1134"/>
      </w:pPr>
      <w:r>
        <w:t>Storico-geografico</w:t>
      </w:r>
    </w:p>
    <w:p w:rsidR="00AD341E" w:rsidRDefault="00AD341E" w:rsidP="00204F87">
      <w:pPr>
        <w:spacing w:after="0" w:line="267" w:lineRule="auto"/>
        <w:ind w:left="0" w:firstLine="0"/>
        <w:contextualSpacing/>
        <w:rPr>
          <w:u w:val="single" w:color="000000"/>
        </w:rPr>
      </w:pPr>
    </w:p>
    <w:p w:rsidR="00AD341E" w:rsidRDefault="00AD341E" w:rsidP="003C6F46">
      <w:pPr>
        <w:spacing w:after="0" w:line="267" w:lineRule="auto"/>
        <w:ind w:left="365"/>
        <w:rPr>
          <w:u w:val="single" w:color="000000"/>
        </w:rPr>
      </w:pPr>
    </w:p>
    <w:p w:rsidR="00047132" w:rsidRDefault="00800B17" w:rsidP="00D75231">
      <w:pPr>
        <w:spacing w:after="0" w:line="360" w:lineRule="auto"/>
        <w:ind w:left="365"/>
      </w:pPr>
      <w:r>
        <w:rPr>
          <w:u w:val="single" w:color="000000"/>
        </w:rPr>
        <w:t>L’alunno</w:t>
      </w:r>
      <w:r w:rsidR="00D75231">
        <w:rPr>
          <w:u w:val="single" w:color="000000"/>
        </w:rPr>
        <w:t xml:space="preserve">/a dimostra difficoltà </w:t>
      </w:r>
      <w:r w:rsidR="00FE3B33">
        <w:rPr>
          <w:u w:val="single" w:color="000000"/>
        </w:rPr>
        <w:t>nei seguenti ambiti disciplinari</w:t>
      </w:r>
      <w:r w:rsidR="000A672F">
        <w:rPr>
          <w:u w:val="single" w:color="000000"/>
        </w:rPr>
        <w:t>:</w:t>
      </w:r>
    </w:p>
    <w:p w:rsidR="000A672F" w:rsidRDefault="000A672F" w:rsidP="00D75231">
      <w:pPr>
        <w:pStyle w:val="Paragrafoelenco"/>
        <w:numPr>
          <w:ilvl w:val="0"/>
          <w:numId w:val="7"/>
        </w:numPr>
        <w:spacing w:after="0" w:line="360" w:lineRule="auto"/>
        <w:ind w:left="1134" w:hanging="357"/>
      </w:pPr>
      <w:r>
        <w:t xml:space="preserve">Linguistico- espressivo   </w:t>
      </w:r>
    </w:p>
    <w:p w:rsidR="000A672F" w:rsidRDefault="000A672F" w:rsidP="00D75231">
      <w:pPr>
        <w:pStyle w:val="Paragrafoelenco"/>
        <w:numPr>
          <w:ilvl w:val="0"/>
          <w:numId w:val="7"/>
        </w:numPr>
        <w:spacing w:after="0" w:line="360" w:lineRule="auto"/>
        <w:ind w:left="1134" w:hanging="357"/>
      </w:pPr>
      <w:r>
        <w:t xml:space="preserve">Logico-matematico   </w:t>
      </w:r>
    </w:p>
    <w:p w:rsidR="000A672F" w:rsidRDefault="000A672F" w:rsidP="00D75231">
      <w:pPr>
        <w:pStyle w:val="Paragrafoelenco"/>
        <w:numPr>
          <w:ilvl w:val="0"/>
          <w:numId w:val="7"/>
        </w:numPr>
        <w:spacing w:after="0" w:line="360" w:lineRule="auto"/>
        <w:ind w:left="1134" w:hanging="357"/>
      </w:pPr>
      <w:r>
        <w:t xml:space="preserve">Artistico-espressivo   </w:t>
      </w:r>
    </w:p>
    <w:p w:rsidR="000A672F" w:rsidRDefault="000A672F" w:rsidP="00D75231">
      <w:pPr>
        <w:pStyle w:val="Paragrafoelenco"/>
        <w:numPr>
          <w:ilvl w:val="0"/>
          <w:numId w:val="7"/>
        </w:numPr>
        <w:spacing w:after="0" w:line="360" w:lineRule="auto"/>
        <w:ind w:left="1134" w:hanging="357"/>
      </w:pPr>
      <w:r>
        <w:t xml:space="preserve">Musicale </w:t>
      </w:r>
    </w:p>
    <w:p w:rsidR="000A672F" w:rsidRDefault="000A672F" w:rsidP="00D75231">
      <w:pPr>
        <w:pStyle w:val="Paragrafoelenco"/>
        <w:numPr>
          <w:ilvl w:val="0"/>
          <w:numId w:val="7"/>
        </w:numPr>
        <w:spacing w:after="0" w:line="360" w:lineRule="auto"/>
        <w:ind w:left="1134" w:hanging="357"/>
      </w:pPr>
      <w:r>
        <w:t>Motorio</w:t>
      </w:r>
    </w:p>
    <w:p w:rsidR="000A672F" w:rsidRDefault="000A672F" w:rsidP="00D75231">
      <w:pPr>
        <w:pStyle w:val="Paragrafoelenco"/>
        <w:numPr>
          <w:ilvl w:val="0"/>
          <w:numId w:val="7"/>
        </w:numPr>
        <w:spacing w:after="0" w:line="360" w:lineRule="auto"/>
        <w:ind w:left="1134" w:hanging="357"/>
      </w:pPr>
      <w:r>
        <w:t xml:space="preserve">Tecnologico  </w:t>
      </w:r>
    </w:p>
    <w:p w:rsidR="00054E51" w:rsidRDefault="000A672F" w:rsidP="00D75231">
      <w:pPr>
        <w:pStyle w:val="Paragrafoelenco"/>
        <w:numPr>
          <w:ilvl w:val="0"/>
          <w:numId w:val="7"/>
        </w:numPr>
        <w:spacing w:after="0" w:line="360" w:lineRule="auto"/>
        <w:ind w:left="1134" w:hanging="357"/>
      </w:pPr>
      <w:r>
        <w:t xml:space="preserve">Scientifico  </w:t>
      </w:r>
    </w:p>
    <w:p w:rsidR="000A672F" w:rsidRDefault="000A672F" w:rsidP="00D75231">
      <w:pPr>
        <w:pStyle w:val="Paragrafoelenco"/>
        <w:numPr>
          <w:ilvl w:val="0"/>
          <w:numId w:val="7"/>
        </w:numPr>
        <w:spacing w:after="0" w:line="360" w:lineRule="auto"/>
        <w:ind w:left="1134" w:hanging="357"/>
      </w:pPr>
      <w:r>
        <w:t>Storico-geografico</w:t>
      </w:r>
    </w:p>
    <w:p w:rsidR="003C6F46" w:rsidRDefault="003C6F46" w:rsidP="003C6F46">
      <w:pPr>
        <w:spacing w:after="0" w:line="259" w:lineRule="auto"/>
        <w:ind w:left="370" w:firstLine="0"/>
        <w:rPr>
          <w:b/>
          <w:u w:val="single" w:color="000000"/>
        </w:rPr>
      </w:pPr>
    </w:p>
    <w:p w:rsidR="000A672F" w:rsidRDefault="00D75231" w:rsidP="003C6F46">
      <w:pPr>
        <w:spacing w:after="0" w:line="259" w:lineRule="auto"/>
        <w:ind w:left="370" w:firstLine="0"/>
        <w:rPr>
          <w:b/>
        </w:rPr>
      </w:pPr>
      <w:r>
        <w:rPr>
          <w:b/>
          <w:u w:val="single" w:color="000000"/>
        </w:rPr>
        <w:t>dovuta a:</w:t>
      </w:r>
    </w:p>
    <w:p w:rsidR="000D23A3" w:rsidRDefault="000D23A3" w:rsidP="003C6F46">
      <w:pPr>
        <w:spacing w:after="0" w:line="259" w:lineRule="auto"/>
        <w:ind w:left="370" w:firstLine="0"/>
      </w:pPr>
    </w:p>
    <w:p w:rsidR="000A672F" w:rsidRDefault="00B8702F" w:rsidP="00896AA2">
      <w:pPr>
        <w:pStyle w:val="Paragrafoelenco"/>
        <w:numPr>
          <w:ilvl w:val="0"/>
          <w:numId w:val="8"/>
        </w:numPr>
        <w:spacing w:after="0" w:line="360" w:lineRule="auto"/>
        <w:ind w:left="1134" w:right="2777" w:hanging="357"/>
      </w:pPr>
      <w:r>
        <w:t>Tota</w:t>
      </w:r>
      <w:r w:rsidR="000A672F">
        <w:t xml:space="preserve">le mancanza di conoscenza della </w:t>
      </w:r>
      <w:r w:rsidR="00FE3B33">
        <w:t xml:space="preserve">disciplina   </w:t>
      </w:r>
    </w:p>
    <w:p w:rsidR="000A672F" w:rsidRDefault="00B8702F" w:rsidP="00896AA2">
      <w:pPr>
        <w:pStyle w:val="Paragrafoelenco"/>
        <w:numPr>
          <w:ilvl w:val="0"/>
          <w:numId w:val="8"/>
        </w:numPr>
        <w:spacing w:after="0" w:line="360" w:lineRule="auto"/>
        <w:ind w:left="1134" w:right="2777" w:hanging="357"/>
      </w:pPr>
      <w:r>
        <w:t xml:space="preserve">Lacune pregresse   </w:t>
      </w:r>
    </w:p>
    <w:p w:rsidR="000A672F" w:rsidRDefault="00B8702F" w:rsidP="00896AA2">
      <w:pPr>
        <w:pStyle w:val="Paragrafoelenco"/>
        <w:numPr>
          <w:ilvl w:val="0"/>
          <w:numId w:val="8"/>
        </w:numPr>
        <w:spacing w:after="0" w:line="360" w:lineRule="auto"/>
        <w:ind w:left="1134" w:right="4548" w:hanging="357"/>
      </w:pPr>
      <w:r>
        <w:t xml:space="preserve">Scarsa scolarizzazione   </w:t>
      </w:r>
    </w:p>
    <w:p w:rsidR="000A672F" w:rsidRDefault="00B8702F" w:rsidP="00896AA2">
      <w:pPr>
        <w:pStyle w:val="Paragrafoelenco"/>
        <w:numPr>
          <w:ilvl w:val="0"/>
          <w:numId w:val="8"/>
        </w:numPr>
        <w:spacing w:after="0" w:line="360" w:lineRule="auto"/>
        <w:ind w:left="1134" w:right="3202" w:hanging="357"/>
      </w:pPr>
      <w:r>
        <w:t>Manca</w:t>
      </w:r>
      <w:r w:rsidR="00D75231">
        <w:t xml:space="preserve">nza di </w:t>
      </w:r>
      <w:r w:rsidR="000A672F">
        <w:t xml:space="preserve">conoscenza della lingua </w:t>
      </w:r>
      <w:r w:rsidR="00FE3B33">
        <w:t xml:space="preserve">italiana    </w:t>
      </w:r>
    </w:p>
    <w:p w:rsidR="000A672F" w:rsidRDefault="00B8702F" w:rsidP="00896AA2">
      <w:pPr>
        <w:pStyle w:val="Paragrafoelenco"/>
        <w:numPr>
          <w:ilvl w:val="0"/>
          <w:numId w:val="8"/>
        </w:numPr>
        <w:spacing w:after="0" w:line="360" w:lineRule="auto"/>
        <w:ind w:left="1134" w:right="4548" w:hanging="357"/>
      </w:pPr>
      <w:r>
        <w:t xml:space="preserve">Scarsa conoscenza della lingua italiana    </w:t>
      </w:r>
    </w:p>
    <w:p w:rsidR="00047132" w:rsidRDefault="00B8702F" w:rsidP="00896AA2">
      <w:pPr>
        <w:pStyle w:val="Paragrafoelenco"/>
        <w:numPr>
          <w:ilvl w:val="0"/>
          <w:numId w:val="8"/>
        </w:numPr>
        <w:spacing w:after="0" w:line="360" w:lineRule="auto"/>
        <w:ind w:left="1134" w:right="4548" w:hanging="357"/>
      </w:pPr>
      <w:r>
        <w:t xml:space="preserve">Difficoltà nella “lingua dello studio” </w:t>
      </w:r>
    </w:p>
    <w:p w:rsidR="00047132" w:rsidRDefault="00B8702F" w:rsidP="00896AA2">
      <w:pPr>
        <w:pStyle w:val="Paragrafoelenco"/>
        <w:numPr>
          <w:ilvl w:val="0"/>
          <w:numId w:val="8"/>
        </w:numPr>
        <w:spacing w:after="0" w:line="360" w:lineRule="auto"/>
        <w:ind w:left="1134" w:hanging="357"/>
      </w:pPr>
      <w:r>
        <w:t>Altro</w:t>
      </w:r>
      <w:r w:rsidR="00FE3B33">
        <w:t>………………………………………………………………………………………………</w:t>
      </w:r>
    </w:p>
    <w:p w:rsidR="008834BF" w:rsidRDefault="008834BF" w:rsidP="00191E92">
      <w:pPr>
        <w:pStyle w:val="Titol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934" w:firstLine="0"/>
      </w:pPr>
    </w:p>
    <w:p w:rsidR="00D75231" w:rsidRDefault="00D75231" w:rsidP="00D75231">
      <w:pPr>
        <w:pStyle w:val="Titol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934" w:firstLine="0"/>
      </w:pPr>
    </w:p>
    <w:p w:rsidR="003C6F46" w:rsidRDefault="00D75231" w:rsidP="00D75231">
      <w:pPr>
        <w:pStyle w:val="Titol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934" w:firstLine="0"/>
      </w:pPr>
      <w:r>
        <w:t>3   DISCIPLINE PER LE QUALI</w:t>
      </w:r>
      <w:r w:rsidR="00FE3B33">
        <w:t xml:space="preserve"> SI ELABORA IL PDP </w:t>
      </w:r>
    </w:p>
    <w:p w:rsidR="00047132" w:rsidRDefault="00FE3B33" w:rsidP="003C6F46">
      <w:pPr>
        <w:pStyle w:val="Titol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567" w:right="934"/>
      </w:pPr>
      <w:r>
        <w:t xml:space="preserve">     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3"/>
        <w:gridCol w:w="1808"/>
        <w:gridCol w:w="1394"/>
        <w:gridCol w:w="1395"/>
        <w:gridCol w:w="1394"/>
        <w:gridCol w:w="1395"/>
      </w:tblGrid>
      <w:tr w:rsidR="00DE3EE4" w:rsidRPr="00DE3EE4" w:rsidTr="00D75231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E4" w:rsidRPr="00DE3EE4" w:rsidRDefault="00DE3EE4" w:rsidP="00D75231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E3EE4">
              <w:rPr>
                <w:rFonts w:ascii="Calibri" w:eastAsia="Times New Roman" w:hAnsi="Calibri" w:cs="Times New Roman"/>
              </w:rPr>
              <w:t>Discipline  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231" w:rsidRPr="00D75231" w:rsidRDefault="00DE3EE4" w:rsidP="00D75231">
            <w:pPr>
              <w:spacing w:after="0" w:line="240" w:lineRule="auto"/>
              <w:ind w:left="0" w:firstLine="0"/>
              <w:rPr>
                <w:rFonts w:ascii="Calibri" w:eastAsia="Times New Roman" w:hAnsi="Calibri" w:cs="Times New Roman"/>
              </w:rPr>
            </w:pPr>
            <w:r w:rsidRPr="00D75231">
              <w:rPr>
                <w:rFonts w:ascii="Calibri" w:eastAsia="Times New Roman" w:hAnsi="Calibri" w:cs="Times New Roman"/>
              </w:rPr>
              <w:t xml:space="preserve">Programmazione </w:t>
            </w:r>
          </w:p>
          <w:p w:rsidR="00DE3EE4" w:rsidRPr="00D75231" w:rsidRDefault="00DE3EE4" w:rsidP="00D75231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75231">
              <w:rPr>
                <w:rFonts w:ascii="Calibri" w:eastAsia="Times New Roman" w:hAnsi="Calibri" w:cs="Times New Roman"/>
              </w:rPr>
              <w:t>comune alla</w:t>
            </w:r>
          </w:p>
          <w:p w:rsidR="00DE3EE4" w:rsidRPr="00D75231" w:rsidRDefault="00DE3EE4" w:rsidP="00D75231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75231">
              <w:rPr>
                <w:rFonts w:ascii="Calibri" w:eastAsia="Times New Roman" w:hAnsi="Calibri" w:cs="Times New Roman"/>
              </w:rPr>
              <w:t>classe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E4" w:rsidRPr="00D75231" w:rsidRDefault="00DE3EE4" w:rsidP="00D75231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75231">
              <w:rPr>
                <w:rFonts w:ascii="Calibri" w:eastAsia="Times New Roman" w:hAnsi="Calibri" w:cs="Times New Roman"/>
              </w:rPr>
              <w:t>Esonero</w:t>
            </w:r>
          </w:p>
          <w:p w:rsidR="00DE3EE4" w:rsidRPr="00D75231" w:rsidRDefault="00DE3EE4" w:rsidP="00D75231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75231">
              <w:rPr>
                <w:rFonts w:ascii="Calibri" w:eastAsia="Times New Roman" w:hAnsi="Calibri" w:cs="Times New Roman"/>
              </w:rPr>
              <w:t>temporaneo</w:t>
            </w:r>
          </w:p>
          <w:p w:rsidR="00DE3EE4" w:rsidRPr="00D75231" w:rsidRDefault="00DE3EE4" w:rsidP="00D75231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E4" w:rsidRPr="00D75231" w:rsidRDefault="00DE3EE4" w:rsidP="00D75231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75231">
              <w:rPr>
                <w:rFonts w:ascii="Calibri" w:eastAsia="Times New Roman" w:hAnsi="Calibri" w:cs="Times New Roman"/>
              </w:rPr>
              <w:t xml:space="preserve">Attività di </w:t>
            </w:r>
          </w:p>
          <w:p w:rsidR="00DE3EE4" w:rsidRPr="00D75231" w:rsidRDefault="00DE3EE4" w:rsidP="00D75231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75231">
              <w:rPr>
                <w:rFonts w:ascii="Calibri" w:eastAsia="Times New Roman" w:hAnsi="Calibri" w:cs="Times New Roman"/>
              </w:rPr>
              <w:t>recupero</w:t>
            </w:r>
          </w:p>
          <w:p w:rsidR="00DE3EE4" w:rsidRPr="00D75231" w:rsidRDefault="00DE3EE4" w:rsidP="00D75231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E4" w:rsidRPr="00D75231" w:rsidRDefault="00DE3EE4" w:rsidP="00D75231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75231">
              <w:rPr>
                <w:rFonts w:ascii="Calibri" w:eastAsia="Times New Roman" w:hAnsi="Calibri" w:cs="Times New Roman"/>
              </w:rPr>
              <w:t xml:space="preserve">Attività </w:t>
            </w:r>
          </w:p>
          <w:p w:rsidR="00351114" w:rsidRDefault="00351114" w:rsidP="00D75231">
            <w:pPr>
              <w:spacing w:after="0" w:line="240" w:lineRule="auto"/>
              <w:ind w:left="0" w:firstLine="0"/>
              <w:rPr>
                <w:rFonts w:ascii="Calibri" w:eastAsia="Times New Roman" w:hAnsi="Calibri" w:cs="Times New Roman"/>
              </w:rPr>
            </w:pPr>
            <w:r w:rsidRPr="00D75231">
              <w:rPr>
                <w:rFonts w:ascii="Calibri" w:eastAsia="Times New Roman" w:hAnsi="Calibri" w:cs="Times New Roman"/>
              </w:rPr>
              <w:t>I</w:t>
            </w:r>
            <w:r w:rsidR="00DE3EE4" w:rsidRPr="00D75231">
              <w:rPr>
                <w:rFonts w:ascii="Calibri" w:eastAsia="Times New Roman" w:hAnsi="Calibri" w:cs="Times New Roman"/>
              </w:rPr>
              <w:t>ndividualiz</w:t>
            </w:r>
            <w:r w:rsidR="00D57263">
              <w:rPr>
                <w:rFonts w:ascii="Calibri" w:eastAsia="Times New Roman" w:hAnsi="Calibri" w:cs="Times New Roman"/>
              </w:rPr>
              <w:t>-</w:t>
            </w:r>
          </w:p>
          <w:p w:rsidR="00DE3EE4" w:rsidRPr="00D75231" w:rsidRDefault="00DE3EE4" w:rsidP="00D75231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75231">
              <w:rPr>
                <w:rFonts w:ascii="Calibri" w:eastAsia="Times New Roman" w:hAnsi="Calibri" w:cs="Times New Roman"/>
              </w:rPr>
              <w:t>zata</w:t>
            </w:r>
          </w:p>
          <w:p w:rsidR="00DE3EE4" w:rsidRPr="00D75231" w:rsidRDefault="00DE3EE4" w:rsidP="00D75231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E4" w:rsidRPr="00D75231" w:rsidRDefault="00DE3EE4" w:rsidP="00D75231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75231">
              <w:rPr>
                <w:rFonts w:ascii="Calibri" w:eastAsia="Times New Roman" w:hAnsi="Calibri" w:cs="Times New Roman"/>
              </w:rPr>
              <w:t>Altre attività</w:t>
            </w:r>
          </w:p>
          <w:p w:rsidR="00DE3EE4" w:rsidRPr="00D75231" w:rsidRDefault="00DE3EE4" w:rsidP="00D75231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</w:p>
        </w:tc>
      </w:tr>
      <w:tr w:rsidR="00DE3EE4" w:rsidRPr="00DE3EE4" w:rsidTr="00D75231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E4" w:rsidRPr="00DE3EE4" w:rsidRDefault="00DE3EE4" w:rsidP="00D75231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E3EE4">
              <w:rPr>
                <w:rFonts w:ascii="Calibri" w:eastAsia="Times New Roman" w:hAnsi="Calibri" w:cs="Times New Roman"/>
              </w:rPr>
              <w:t>MUSIC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E4" w:rsidRPr="00DE3EE4" w:rsidRDefault="00DE3EE4" w:rsidP="00D75231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E4" w:rsidRPr="00DE3EE4" w:rsidRDefault="00DE3EE4" w:rsidP="00D75231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1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E4" w:rsidRPr="00DE3EE4" w:rsidRDefault="00DE3EE4" w:rsidP="00D75231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1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E4" w:rsidRPr="00DE3EE4" w:rsidRDefault="00DE3EE4" w:rsidP="00D75231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1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E4" w:rsidRPr="00DE3EE4" w:rsidRDefault="00DE3EE4" w:rsidP="00D75231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1"/>
                <w:szCs w:val="24"/>
              </w:rPr>
            </w:pPr>
          </w:p>
        </w:tc>
      </w:tr>
      <w:tr w:rsidR="00DE3EE4" w:rsidRPr="00DE3EE4" w:rsidTr="00D75231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E4" w:rsidRPr="00DE3EE4" w:rsidRDefault="00DE3EE4" w:rsidP="00D75231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E3EE4">
              <w:rPr>
                <w:rFonts w:ascii="Calibri" w:eastAsia="Times New Roman" w:hAnsi="Calibri" w:cs="Times New Roman"/>
              </w:rPr>
              <w:t>INGLES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E4" w:rsidRPr="00DE3EE4" w:rsidRDefault="00DE3EE4" w:rsidP="00D75231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E4" w:rsidRPr="00DE3EE4" w:rsidRDefault="00DE3EE4" w:rsidP="00D75231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1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E4" w:rsidRPr="00DE3EE4" w:rsidRDefault="00DE3EE4" w:rsidP="00D75231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1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E4" w:rsidRPr="00DE3EE4" w:rsidRDefault="00DE3EE4" w:rsidP="00D75231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1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E4" w:rsidRPr="00DE3EE4" w:rsidRDefault="00DE3EE4" w:rsidP="00D75231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1"/>
                <w:szCs w:val="24"/>
              </w:rPr>
            </w:pPr>
          </w:p>
        </w:tc>
      </w:tr>
      <w:tr w:rsidR="00DE3EE4" w:rsidRPr="00DE3EE4" w:rsidTr="00D75231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E4" w:rsidRPr="00DE3EE4" w:rsidRDefault="00DE3EE4" w:rsidP="00D75231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E3EE4">
              <w:rPr>
                <w:rFonts w:ascii="Calibri" w:eastAsia="Times New Roman" w:hAnsi="Calibri" w:cs="Times New Roman"/>
              </w:rPr>
              <w:t>ED. FISIC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E4" w:rsidRPr="00DE3EE4" w:rsidRDefault="00DE3EE4" w:rsidP="00D75231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E4" w:rsidRPr="00DE3EE4" w:rsidRDefault="00DE3EE4" w:rsidP="00D75231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1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E4" w:rsidRPr="00DE3EE4" w:rsidRDefault="00DE3EE4" w:rsidP="00D75231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1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E4" w:rsidRPr="00DE3EE4" w:rsidRDefault="00DE3EE4" w:rsidP="00D75231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1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E4" w:rsidRPr="00DE3EE4" w:rsidRDefault="00DE3EE4" w:rsidP="00D75231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1"/>
                <w:szCs w:val="24"/>
              </w:rPr>
            </w:pPr>
          </w:p>
        </w:tc>
      </w:tr>
      <w:tr w:rsidR="00DE3EE4" w:rsidRPr="00DE3EE4" w:rsidTr="00D75231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E4" w:rsidRPr="00DE3EE4" w:rsidRDefault="00DE3EE4" w:rsidP="00D75231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E3EE4">
              <w:rPr>
                <w:rFonts w:ascii="Calibri" w:eastAsia="Times New Roman" w:hAnsi="Calibri" w:cs="Times New Roman"/>
              </w:rPr>
              <w:t>ART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E4" w:rsidRPr="00DE3EE4" w:rsidRDefault="00DE3EE4" w:rsidP="00D75231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E4" w:rsidRPr="00DE3EE4" w:rsidRDefault="00DE3EE4" w:rsidP="00D75231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1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E4" w:rsidRPr="00DE3EE4" w:rsidRDefault="00DE3EE4" w:rsidP="00D75231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1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E4" w:rsidRPr="00DE3EE4" w:rsidRDefault="00DE3EE4" w:rsidP="00D75231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1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E4" w:rsidRPr="00DE3EE4" w:rsidRDefault="00DE3EE4" w:rsidP="00D75231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1"/>
                <w:szCs w:val="24"/>
              </w:rPr>
            </w:pPr>
          </w:p>
        </w:tc>
      </w:tr>
      <w:tr w:rsidR="00DE3EE4" w:rsidRPr="00DE3EE4" w:rsidTr="00D75231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E4" w:rsidRPr="00DE3EE4" w:rsidRDefault="00DE3EE4" w:rsidP="00D75231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E3EE4">
              <w:rPr>
                <w:rFonts w:ascii="Calibri" w:eastAsia="Times New Roman" w:hAnsi="Calibri" w:cs="Times New Roman"/>
              </w:rPr>
              <w:t>TECNOLOGIA</w:t>
            </w:r>
            <w:r w:rsidR="00AD341E">
              <w:rPr>
                <w:rFonts w:ascii="Calibri" w:eastAsia="Times New Roman" w:hAnsi="Calibri" w:cs="Times New Roman"/>
              </w:rPr>
              <w:t>/ED.TECNIC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E4" w:rsidRPr="00DE3EE4" w:rsidRDefault="00DE3EE4" w:rsidP="00D75231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E4" w:rsidRPr="00DE3EE4" w:rsidRDefault="00DE3EE4" w:rsidP="00D75231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1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E4" w:rsidRPr="00DE3EE4" w:rsidRDefault="00DE3EE4" w:rsidP="00D75231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1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E4" w:rsidRPr="00DE3EE4" w:rsidRDefault="00DE3EE4" w:rsidP="00D75231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1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E4" w:rsidRPr="00DE3EE4" w:rsidRDefault="00DE3EE4" w:rsidP="00D75231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1"/>
                <w:szCs w:val="24"/>
              </w:rPr>
            </w:pPr>
          </w:p>
        </w:tc>
      </w:tr>
      <w:tr w:rsidR="00DE3EE4" w:rsidRPr="00DE3EE4" w:rsidTr="00D75231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E4" w:rsidRPr="00DE3EE4" w:rsidRDefault="00DE3EE4" w:rsidP="00D75231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E3EE4">
              <w:rPr>
                <w:rFonts w:ascii="Calibri" w:eastAsia="Times New Roman" w:hAnsi="Calibri" w:cs="Times New Roman"/>
              </w:rPr>
              <w:t>STORI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E4" w:rsidRPr="00DE3EE4" w:rsidRDefault="00DE3EE4" w:rsidP="00D75231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1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E4" w:rsidRPr="00DE3EE4" w:rsidRDefault="00DE3EE4" w:rsidP="00D75231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1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E4" w:rsidRPr="00DE3EE4" w:rsidRDefault="00DE3EE4" w:rsidP="00D75231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1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E4" w:rsidRPr="00DE3EE4" w:rsidRDefault="00DE3EE4" w:rsidP="00D75231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E4" w:rsidRPr="00DE3EE4" w:rsidRDefault="00DE3EE4" w:rsidP="00D75231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1"/>
                <w:szCs w:val="24"/>
              </w:rPr>
            </w:pPr>
          </w:p>
        </w:tc>
      </w:tr>
      <w:tr w:rsidR="00DE3EE4" w:rsidRPr="00DE3EE4" w:rsidTr="00D75231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E4" w:rsidRPr="00DE3EE4" w:rsidRDefault="00DE3EE4" w:rsidP="00D75231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E3EE4">
              <w:rPr>
                <w:rFonts w:ascii="Calibri" w:eastAsia="Times New Roman" w:hAnsi="Calibri" w:cs="Times New Roman"/>
              </w:rPr>
              <w:t>GEOGRAFI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E4" w:rsidRPr="00DE3EE4" w:rsidRDefault="00DE3EE4" w:rsidP="00D75231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1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E4" w:rsidRPr="00DE3EE4" w:rsidRDefault="00DE3EE4" w:rsidP="00D75231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1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E4" w:rsidRPr="00DE3EE4" w:rsidRDefault="00DE3EE4" w:rsidP="00D75231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1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E4" w:rsidRPr="00DE3EE4" w:rsidRDefault="00DE3EE4" w:rsidP="00D75231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E4" w:rsidRPr="00DE3EE4" w:rsidRDefault="00DE3EE4" w:rsidP="00D75231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1"/>
                <w:szCs w:val="24"/>
              </w:rPr>
            </w:pPr>
          </w:p>
        </w:tc>
      </w:tr>
      <w:tr w:rsidR="00DE3EE4" w:rsidRPr="00DE3EE4" w:rsidTr="00D75231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E4" w:rsidRPr="00DE3EE4" w:rsidRDefault="00DE3EE4" w:rsidP="00D75231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E3EE4">
              <w:rPr>
                <w:rFonts w:ascii="Calibri" w:eastAsia="Times New Roman" w:hAnsi="Calibri" w:cs="Times New Roman"/>
              </w:rPr>
              <w:t>ITALIANO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E4" w:rsidRPr="00DE3EE4" w:rsidRDefault="00DE3EE4" w:rsidP="00D75231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1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E4" w:rsidRPr="00DE3EE4" w:rsidRDefault="00DE3EE4" w:rsidP="00D75231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1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E4" w:rsidRPr="00DE3EE4" w:rsidRDefault="00DE3EE4" w:rsidP="00D75231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1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E4" w:rsidRPr="00DE3EE4" w:rsidRDefault="00DE3EE4" w:rsidP="00D75231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E4" w:rsidRPr="00DE3EE4" w:rsidRDefault="00DE3EE4" w:rsidP="00D75231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1"/>
                <w:szCs w:val="24"/>
              </w:rPr>
            </w:pPr>
          </w:p>
        </w:tc>
      </w:tr>
      <w:tr w:rsidR="00DE3EE4" w:rsidRPr="00DE3EE4" w:rsidTr="00D75231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E4" w:rsidRPr="00DE3EE4" w:rsidRDefault="00DE3EE4" w:rsidP="00D75231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E3EE4">
              <w:rPr>
                <w:rFonts w:ascii="Calibri" w:eastAsia="Times New Roman" w:hAnsi="Calibri" w:cs="Times New Roman"/>
              </w:rPr>
              <w:t>MATEMATIC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E4" w:rsidRPr="00DE3EE4" w:rsidRDefault="00DE3EE4" w:rsidP="00D75231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1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E4" w:rsidRPr="00DE3EE4" w:rsidRDefault="00DE3EE4" w:rsidP="00D75231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1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E4" w:rsidRPr="00DE3EE4" w:rsidRDefault="00DE3EE4" w:rsidP="00D75231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1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E4" w:rsidRPr="00DE3EE4" w:rsidRDefault="00DE3EE4" w:rsidP="00D75231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E4" w:rsidRPr="00DE3EE4" w:rsidRDefault="00DE3EE4" w:rsidP="00D75231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1"/>
                <w:szCs w:val="24"/>
              </w:rPr>
            </w:pPr>
          </w:p>
        </w:tc>
      </w:tr>
      <w:tr w:rsidR="00DE3EE4" w:rsidRPr="00DE3EE4" w:rsidTr="00D75231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E4" w:rsidRPr="00DE3EE4" w:rsidRDefault="00DE3EE4" w:rsidP="00D75231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E3EE4">
              <w:rPr>
                <w:rFonts w:ascii="Calibri" w:eastAsia="Times New Roman" w:hAnsi="Calibri" w:cs="Times New Roman"/>
              </w:rPr>
              <w:t xml:space="preserve">SCIENZE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E4" w:rsidRPr="00DE3EE4" w:rsidRDefault="00DE3EE4" w:rsidP="00D75231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1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E4" w:rsidRPr="00DE3EE4" w:rsidRDefault="00DE3EE4" w:rsidP="00D75231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1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E4" w:rsidRPr="00DE3EE4" w:rsidRDefault="00DE3EE4" w:rsidP="00D75231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1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E4" w:rsidRPr="00DE3EE4" w:rsidRDefault="00DE3EE4" w:rsidP="00D75231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E4" w:rsidRPr="00DE3EE4" w:rsidRDefault="00DE3EE4" w:rsidP="00D75231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1"/>
                <w:szCs w:val="24"/>
              </w:rPr>
            </w:pPr>
          </w:p>
        </w:tc>
      </w:tr>
      <w:tr w:rsidR="00DE3EE4" w:rsidRPr="00DE3EE4" w:rsidTr="00D75231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E4" w:rsidRPr="00DE3EE4" w:rsidRDefault="00AD341E" w:rsidP="00D75231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</w:rPr>
              <w:t>FRANCES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E4" w:rsidRPr="00DE3EE4" w:rsidRDefault="00DE3EE4" w:rsidP="00D75231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1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E4" w:rsidRPr="00DE3EE4" w:rsidRDefault="00DE3EE4" w:rsidP="00D75231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E4" w:rsidRPr="00DE3EE4" w:rsidRDefault="00DE3EE4" w:rsidP="00D75231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1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E4" w:rsidRPr="00DE3EE4" w:rsidRDefault="00DE3EE4" w:rsidP="00D75231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1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E4" w:rsidRPr="00DE3EE4" w:rsidRDefault="00DE3EE4" w:rsidP="00D75231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1"/>
                <w:szCs w:val="24"/>
              </w:rPr>
            </w:pPr>
          </w:p>
        </w:tc>
      </w:tr>
    </w:tbl>
    <w:p w:rsidR="00D75231" w:rsidRPr="00DE3EE4" w:rsidRDefault="00D75231" w:rsidP="00DE3EE4">
      <w:pPr>
        <w:spacing w:after="16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0"/>
        <w:gridCol w:w="2418"/>
        <w:gridCol w:w="4011"/>
      </w:tblGrid>
      <w:tr w:rsidR="00DE3EE4" w:rsidRPr="00DE3EE4" w:rsidTr="0015624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E4" w:rsidRPr="00DE3EE4" w:rsidRDefault="0049798C" w:rsidP="0049798C">
            <w:pPr>
              <w:spacing w:after="0" w:line="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</w:rPr>
              <w:t>AREA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E4" w:rsidRPr="00DE3EE4" w:rsidRDefault="00DE3EE4" w:rsidP="00DE3EE4">
            <w:pPr>
              <w:spacing w:after="0" w:line="0" w:lineRule="atLeast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E3EE4">
              <w:rPr>
                <w:rFonts w:ascii="Calibri" w:eastAsia="Times New Roman" w:hAnsi="Calibri" w:cs="Times New Roman"/>
              </w:rPr>
              <w:t>OBIETTIVI MINIMI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E4" w:rsidRPr="00DE3EE4" w:rsidRDefault="00DE3EE4" w:rsidP="00DE3EE4">
            <w:pPr>
              <w:spacing w:after="0" w:line="0" w:lineRule="atLeast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E3EE4">
              <w:rPr>
                <w:rFonts w:ascii="Calibri" w:eastAsia="Times New Roman" w:hAnsi="Calibri" w:cs="Times New Roman"/>
              </w:rPr>
              <w:t>CONTENUTI</w:t>
            </w:r>
          </w:p>
        </w:tc>
      </w:tr>
      <w:tr w:rsidR="00DE3EE4" w:rsidRPr="00DE3EE4" w:rsidTr="0015624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41E" w:rsidRDefault="00AD341E" w:rsidP="00AD341E">
            <w:pPr>
              <w:spacing w:after="0" w:line="360" w:lineRule="auto"/>
              <w:ind w:left="0" w:firstLine="0"/>
              <w:jc w:val="both"/>
            </w:pPr>
          </w:p>
          <w:p w:rsidR="00AD341E" w:rsidRDefault="0025226F" w:rsidP="0025226F">
            <w:pPr>
              <w:spacing w:after="0" w:line="360" w:lineRule="auto"/>
              <w:jc w:val="both"/>
            </w:pPr>
            <w:r>
              <w:t>Linguistico-espressiva</w:t>
            </w:r>
          </w:p>
          <w:p w:rsidR="00AD341E" w:rsidRDefault="00AD341E" w:rsidP="00AD341E">
            <w:pPr>
              <w:pStyle w:val="Paragrafoelenco"/>
              <w:spacing w:after="0" w:line="360" w:lineRule="auto"/>
              <w:ind w:left="1134" w:firstLine="0"/>
            </w:pPr>
          </w:p>
          <w:p w:rsidR="00156249" w:rsidRDefault="00156249" w:rsidP="00156249">
            <w:pPr>
              <w:spacing w:after="0" w:line="360" w:lineRule="auto"/>
            </w:pPr>
          </w:p>
          <w:p w:rsidR="000D23A3" w:rsidRDefault="000D23A3" w:rsidP="00156249">
            <w:pPr>
              <w:spacing w:after="0" w:line="360" w:lineRule="auto"/>
            </w:pPr>
          </w:p>
          <w:p w:rsidR="00AD341E" w:rsidRDefault="0025226F" w:rsidP="00156249">
            <w:pPr>
              <w:spacing w:after="0" w:line="360" w:lineRule="auto"/>
            </w:pPr>
            <w:r>
              <w:t>Storico-geografica</w:t>
            </w:r>
          </w:p>
          <w:p w:rsidR="000D23A3" w:rsidRDefault="000D23A3" w:rsidP="00156249">
            <w:pPr>
              <w:spacing w:after="0" w:line="360" w:lineRule="auto"/>
            </w:pPr>
          </w:p>
          <w:p w:rsidR="000D23A3" w:rsidRDefault="000D23A3" w:rsidP="00156249">
            <w:pPr>
              <w:spacing w:after="0" w:line="360" w:lineRule="auto"/>
            </w:pPr>
          </w:p>
          <w:p w:rsidR="00DE3EE4" w:rsidRPr="00DE3EE4" w:rsidRDefault="00DE3EE4" w:rsidP="005E496E">
            <w:pPr>
              <w:spacing w:after="0" w:line="0" w:lineRule="atLeast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E4" w:rsidRDefault="00DE3EE4" w:rsidP="00DE3EE4">
            <w:pPr>
              <w:spacing w:after="0" w:line="0" w:lineRule="atLeast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5E496E" w:rsidRDefault="005E496E" w:rsidP="00DE3EE4">
            <w:pPr>
              <w:spacing w:after="0" w:line="0" w:lineRule="atLeast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5E496E" w:rsidRDefault="005E496E" w:rsidP="00DE3EE4">
            <w:pPr>
              <w:spacing w:after="0" w:line="0" w:lineRule="atLeast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5E496E" w:rsidRDefault="005E496E" w:rsidP="00DE3EE4">
            <w:pPr>
              <w:spacing w:after="0" w:line="0" w:lineRule="atLeast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5E496E" w:rsidRDefault="005E496E" w:rsidP="00DE3EE4">
            <w:pPr>
              <w:spacing w:after="0" w:line="0" w:lineRule="atLeast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5E496E" w:rsidRDefault="005E496E" w:rsidP="00DE3EE4">
            <w:pPr>
              <w:spacing w:after="0" w:line="0" w:lineRule="atLeast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5E496E" w:rsidRDefault="005E496E" w:rsidP="00DE3EE4">
            <w:pPr>
              <w:spacing w:after="0" w:line="0" w:lineRule="atLeast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5E496E" w:rsidRPr="00DE3EE4" w:rsidRDefault="005E496E" w:rsidP="00DE3EE4">
            <w:pPr>
              <w:spacing w:after="0" w:line="0" w:lineRule="atLeast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E4" w:rsidRPr="00DE3EE4" w:rsidRDefault="00DE3EE4" w:rsidP="00DE3EE4">
            <w:pPr>
              <w:spacing w:after="0" w:line="0" w:lineRule="atLeast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D341E" w:rsidRPr="00DE3EE4" w:rsidTr="0015624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41E" w:rsidRDefault="00AD341E" w:rsidP="00AD341E">
            <w:pPr>
              <w:spacing w:after="0" w:line="360" w:lineRule="auto"/>
            </w:pPr>
            <w:r>
              <w:t xml:space="preserve">   </w:t>
            </w:r>
          </w:p>
          <w:p w:rsidR="00AD341E" w:rsidRDefault="0025226F" w:rsidP="00156249">
            <w:pPr>
              <w:spacing w:after="0" w:line="360" w:lineRule="auto"/>
            </w:pPr>
            <w:r>
              <w:t>Logico-matematica</w:t>
            </w:r>
            <w:r w:rsidR="00AD341E">
              <w:t xml:space="preserve">  </w:t>
            </w:r>
          </w:p>
          <w:p w:rsidR="00156249" w:rsidRDefault="00156249" w:rsidP="00156249">
            <w:pPr>
              <w:spacing w:after="0" w:line="360" w:lineRule="auto"/>
            </w:pPr>
          </w:p>
          <w:p w:rsidR="00AD341E" w:rsidRDefault="0025226F" w:rsidP="00156249">
            <w:pPr>
              <w:spacing w:after="0" w:line="360" w:lineRule="auto"/>
            </w:pPr>
            <w:r>
              <w:t>Scientifica e Tecnologica</w:t>
            </w:r>
            <w:r w:rsidR="00AD341E">
              <w:t xml:space="preserve"> </w:t>
            </w:r>
          </w:p>
          <w:p w:rsidR="00AD341E" w:rsidRDefault="00AD341E" w:rsidP="00AD341E">
            <w:pPr>
              <w:spacing w:after="0" w:line="360" w:lineRule="auto"/>
              <w:ind w:left="774" w:firstLine="0"/>
            </w:pPr>
          </w:p>
          <w:p w:rsidR="00AD341E" w:rsidRDefault="00AD341E" w:rsidP="00AD341E">
            <w:pPr>
              <w:spacing w:after="0" w:line="360" w:lineRule="auto"/>
              <w:ind w:left="774" w:firstLine="0"/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41E" w:rsidRDefault="00AD341E" w:rsidP="00DE3EE4">
            <w:pPr>
              <w:spacing w:after="0" w:line="0" w:lineRule="atLeast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41E" w:rsidRPr="00DE3EE4" w:rsidRDefault="00AD341E" w:rsidP="00DE3EE4">
            <w:pPr>
              <w:spacing w:after="0" w:line="0" w:lineRule="atLeast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D341E" w:rsidRPr="00DE3EE4" w:rsidTr="0015624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41E" w:rsidRDefault="00AD341E" w:rsidP="00156249">
            <w:pPr>
              <w:spacing w:after="0" w:line="360" w:lineRule="auto"/>
            </w:pPr>
          </w:p>
          <w:p w:rsidR="0025226F" w:rsidRDefault="0025226F" w:rsidP="0025226F">
            <w:pPr>
              <w:spacing w:after="0" w:line="360" w:lineRule="auto"/>
              <w:ind w:left="0" w:firstLine="0"/>
            </w:pPr>
            <w:r>
              <w:t xml:space="preserve">      Artistico-espressiva</w:t>
            </w:r>
            <w:r w:rsidR="0049798C">
              <w:t xml:space="preserve">   </w:t>
            </w:r>
          </w:p>
          <w:p w:rsidR="0049798C" w:rsidRDefault="0025226F" w:rsidP="0025226F">
            <w:pPr>
              <w:spacing w:after="0" w:line="360" w:lineRule="auto"/>
            </w:pPr>
            <w:r>
              <w:t xml:space="preserve">e </w:t>
            </w:r>
            <w:r w:rsidR="0049798C">
              <w:t>musicale</w:t>
            </w:r>
          </w:p>
          <w:p w:rsidR="00156249" w:rsidRDefault="00156249" w:rsidP="00156249">
            <w:pPr>
              <w:spacing w:after="0" w:line="360" w:lineRule="auto"/>
            </w:pPr>
          </w:p>
          <w:p w:rsidR="00156249" w:rsidRDefault="00156249" w:rsidP="00156249">
            <w:pPr>
              <w:spacing w:after="0" w:line="360" w:lineRule="auto"/>
              <w:ind w:left="0" w:firstLine="0"/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41E" w:rsidRDefault="00AD341E" w:rsidP="00DE3EE4">
            <w:pPr>
              <w:spacing w:after="0" w:line="0" w:lineRule="atLeast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41E" w:rsidRPr="00DE3EE4" w:rsidRDefault="00AD341E" w:rsidP="00DE3EE4">
            <w:pPr>
              <w:spacing w:after="0" w:line="0" w:lineRule="atLeast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DE3EE4" w:rsidRPr="00DE3EE4" w:rsidRDefault="00DE3EE4" w:rsidP="00DE3EE4">
      <w:pPr>
        <w:spacing w:after="24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47132" w:rsidRDefault="00047132" w:rsidP="003C6F46">
      <w:pPr>
        <w:spacing w:after="0" w:line="259" w:lineRule="auto"/>
        <w:ind w:left="370" w:firstLine="0"/>
      </w:pPr>
    </w:p>
    <w:p w:rsidR="00047132" w:rsidRDefault="00CB6375" w:rsidP="00CB6375">
      <w:pPr>
        <w:pStyle w:val="Titol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934" w:firstLine="0"/>
      </w:pPr>
      <w:r>
        <w:t xml:space="preserve">4   </w:t>
      </w:r>
      <w:r w:rsidR="00412600">
        <w:t xml:space="preserve">INTERVENTI </w:t>
      </w:r>
      <w:r w:rsidR="00FE3B33">
        <w:t xml:space="preserve">INTEGRATIVI DI SUPPORTO PREVISTI </w:t>
      </w:r>
    </w:p>
    <w:p w:rsidR="00047132" w:rsidRDefault="00047132" w:rsidP="003C6F46">
      <w:pPr>
        <w:spacing w:after="0" w:line="360" w:lineRule="auto"/>
        <w:ind w:left="370" w:firstLine="0"/>
      </w:pPr>
    </w:p>
    <w:p w:rsidR="00047132" w:rsidRDefault="00FE3B33" w:rsidP="00896AA2">
      <w:pPr>
        <w:pStyle w:val="Paragrafoelenco"/>
        <w:numPr>
          <w:ilvl w:val="0"/>
          <w:numId w:val="9"/>
        </w:numPr>
        <w:spacing w:after="0" w:line="360" w:lineRule="auto"/>
        <w:ind w:left="1134"/>
      </w:pPr>
      <w:r>
        <w:t>Attività individuali</w:t>
      </w:r>
      <w:r w:rsidR="00EF63A8">
        <w:t>zzate e/o di piccolo gruppo con:</w:t>
      </w:r>
      <w:r>
        <w:t xml:space="preserve"> </w:t>
      </w:r>
    </w:p>
    <w:p w:rsidR="000A672F" w:rsidRDefault="00FE3B33" w:rsidP="00896AA2">
      <w:pPr>
        <w:pStyle w:val="Paragrafoelenco"/>
        <w:numPr>
          <w:ilvl w:val="3"/>
          <w:numId w:val="9"/>
        </w:numPr>
        <w:spacing w:after="0" w:line="360" w:lineRule="auto"/>
        <w:ind w:right="380"/>
      </w:pPr>
      <w:r>
        <w:t xml:space="preserve">l’insegnante curricolare                                                        </w:t>
      </w:r>
    </w:p>
    <w:p w:rsidR="00047132" w:rsidRDefault="00EF63A8" w:rsidP="00896AA2">
      <w:pPr>
        <w:pStyle w:val="Paragrafoelenco"/>
        <w:numPr>
          <w:ilvl w:val="3"/>
          <w:numId w:val="9"/>
        </w:numPr>
        <w:spacing w:after="0" w:line="360" w:lineRule="auto"/>
        <w:ind w:right="380"/>
      </w:pPr>
      <w:r>
        <w:t xml:space="preserve">l’insegnante di sostegno </w:t>
      </w:r>
      <w:r w:rsidR="00FE3B33">
        <w:t xml:space="preserve">(se previsto in classe) </w:t>
      </w:r>
    </w:p>
    <w:p w:rsidR="00EF63A8" w:rsidRDefault="00EF63A8" w:rsidP="00896AA2">
      <w:pPr>
        <w:pStyle w:val="Paragrafoelenco"/>
        <w:numPr>
          <w:ilvl w:val="3"/>
          <w:numId w:val="9"/>
        </w:numPr>
        <w:spacing w:after="0" w:line="360" w:lineRule="auto"/>
        <w:ind w:right="380"/>
      </w:pPr>
      <w:r>
        <w:t>facilitatore culturale</w:t>
      </w:r>
    </w:p>
    <w:p w:rsidR="00047132" w:rsidRDefault="000D23A3" w:rsidP="00412600">
      <w:pPr>
        <w:pStyle w:val="Paragrafoelenco"/>
        <w:numPr>
          <w:ilvl w:val="3"/>
          <w:numId w:val="9"/>
        </w:numPr>
        <w:spacing w:after="0" w:line="360" w:lineRule="auto"/>
        <w:ind w:right="380"/>
      </w:pPr>
      <w:r>
        <w:t>insegnanti di potenziamento/affiancamento</w:t>
      </w:r>
    </w:p>
    <w:p w:rsidR="00047132" w:rsidRDefault="00FE3B33" w:rsidP="00896AA2">
      <w:pPr>
        <w:pStyle w:val="Paragrafoelenco"/>
        <w:numPr>
          <w:ilvl w:val="0"/>
          <w:numId w:val="9"/>
        </w:numPr>
        <w:spacing w:after="0" w:line="360" w:lineRule="auto"/>
        <w:ind w:left="1134"/>
      </w:pPr>
      <w:r>
        <w:t xml:space="preserve">Corso di italiano L2 in orario scolastico/extra-scolastico </w:t>
      </w:r>
    </w:p>
    <w:p w:rsidR="000A672F" w:rsidRDefault="00FE3B33" w:rsidP="00896AA2">
      <w:pPr>
        <w:pStyle w:val="Paragrafoelenco"/>
        <w:numPr>
          <w:ilvl w:val="0"/>
          <w:numId w:val="9"/>
        </w:numPr>
        <w:spacing w:after="0" w:line="360" w:lineRule="auto"/>
        <w:ind w:left="1134" w:right="3979"/>
      </w:pPr>
      <w:r>
        <w:t xml:space="preserve">Intervento mediatore linguistico  </w:t>
      </w:r>
      <w:r>
        <w:tab/>
      </w:r>
    </w:p>
    <w:p w:rsidR="000A672F" w:rsidRDefault="00EF63A8" w:rsidP="00896AA2">
      <w:pPr>
        <w:pStyle w:val="Paragrafoelenco"/>
        <w:numPr>
          <w:ilvl w:val="0"/>
          <w:numId w:val="9"/>
        </w:numPr>
        <w:spacing w:after="0" w:line="360" w:lineRule="auto"/>
        <w:ind w:left="1134" w:right="3060"/>
      </w:pPr>
      <w:r>
        <w:t xml:space="preserve">Doposcuola didattico </w:t>
      </w:r>
      <w:r w:rsidR="00FE3B33">
        <w:t xml:space="preserve">scuola media/scuola primaria  </w:t>
      </w:r>
    </w:p>
    <w:p w:rsidR="000A672F" w:rsidRDefault="00EF63A8" w:rsidP="00896AA2">
      <w:pPr>
        <w:pStyle w:val="Paragrafoelenco"/>
        <w:numPr>
          <w:ilvl w:val="0"/>
          <w:numId w:val="9"/>
        </w:numPr>
        <w:spacing w:after="0" w:line="360" w:lineRule="auto"/>
        <w:ind w:left="1134" w:right="3979"/>
      </w:pPr>
      <w:r>
        <w:t>R</w:t>
      </w:r>
      <w:r w:rsidR="00FE3B33">
        <w:t>ecupero disciplinare</w:t>
      </w:r>
    </w:p>
    <w:p w:rsidR="000A672F" w:rsidRDefault="00EF63A8" w:rsidP="00896AA2">
      <w:pPr>
        <w:pStyle w:val="Paragrafoelenco"/>
        <w:numPr>
          <w:ilvl w:val="0"/>
          <w:numId w:val="9"/>
        </w:numPr>
        <w:spacing w:after="0" w:line="360" w:lineRule="auto"/>
        <w:ind w:left="1134" w:right="3979"/>
      </w:pPr>
      <w:r>
        <w:t>A</w:t>
      </w:r>
      <w:r w:rsidR="00FE3B33">
        <w:t xml:space="preserve">ttività ricreative pomeridiane scolastiche  </w:t>
      </w:r>
    </w:p>
    <w:p w:rsidR="00047132" w:rsidRDefault="00EF63A8" w:rsidP="00896AA2">
      <w:pPr>
        <w:pStyle w:val="Paragrafoelenco"/>
        <w:numPr>
          <w:ilvl w:val="0"/>
          <w:numId w:val="9"/>
        </w:numPr>
        <w:spacing w:after="0" w:line="360" w:lineRule="auto"/>
        <w:ind w:left="1134" w:right="3979"/>
      </w:pPr>
      <w:r>
        <w:t>S</w:t>
      </w:r>
      <w:r w:rsidR="00FE3B33">
        <w:t xml:space="preserve">trutture pomeridiane esterne alla scuola </w:t>
      </w:r>
    </w:p>
    <w:p w:rsidR="00047132" w:rsidRPr="00891651" w:rsidRDefault="00EF63A8" w:rsidP="00896AA2">
      <w:pPr>
        <w:pStyle w:val="Paragrafoelenco"/>
        <w:numPr>
          <w:ilvl w:val="0"/>
          <w:numId w:val="9"/>
        </w:numPr>
        <w:spacing w:after="0" w:line="360" w:lineRule="auto"/>
        <w:ind w:left="1134" w:right="84"/>
      </w:pPr>
      <w:r>
        <w:t>A</w:t>
      </w:r>
      <w:r w:rsidR="00FE3B33">
        <w:t>ltro</w:t>
      </w:r>
      <w:r w:rsidR="00FE3B33" w:rsidRPr="00C24133">
        <w:rPr>
          <w:i/>
        </w:rPr>
        <w:t>(indicare</w:t>
      </w:r>
      <w:r w:rsidR="00C24133">
        <w:rPr>
          <w:i/>
        </w:rPr>
        <w:t>)</w:t>
      </w:r>
      <w:r>
        <w:rPr>
          <w:i/>
        </w:rPr>
        <w:t>………………………….</w:t>
      </w:r>
    </w:p>
    <w:p w:rsidR="00047132" w:rsidRDefault="00047132" w:rsidP="00F81715">
      <w:pPr>
        <w:spacing w:after="0" w:line="360" w:lineRule="auto"/>
        <w:ind w:left="0" w:firstLine="0"/>
      </w:pPr>
    </w:p>
    <w:p w:rsidR="00047132" w:rsidRDefault="0071330B" w:rsidP="00F81715">
      <w:pPr>
        <w:pStyle w:val="Titol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0" w:right="0" w:firstLine="0"/>
      </w:pPr>
      <w:r>
        <w:t xml:space="preserve">5   </w:t>
      </w:r>
      <w:r w:rsidR="00FE3B33">
        <w:t>CRITERI PER L’ADATTAMENTO DEI PROGRAMMI (CONTENUTI DISC</w:t>
      </w:r>
      <w:r>
        <w:t>I</w:t>
      </w:r>
      <w:r w:rsidR="00FE3B33">
        <w:t>PLINARI)</w:t>
      </w:r>
    </w:p>
    <w:p w:rsidR="0071330B" w:rsidRPr="00F81715" w:rsidRDefault="0071330B" w:rsidP="00F81715">
      <w:pPr>
        <w:spacing w:after="0" w:line="360" w:lineRule="auto"/>
        <w:ind w:left="370" w:firstLine="0"/>
      </w:pPr>
      <w:r>
        <w:rPr>
          <w:b/>
          <w:sz w:val="18"/>
          <w:u w:val="single" w:color="000000"/>
        </w:rPr>
        <w:t>DEVONO</w:t>
      </w:r>
      <w:r w:rsidR="00FE3B33">
        <w:rPr>
          <w:b/>
          <w:sz w:val="18"/>
          <w:u w:val="single" w:color="000000"/>
        </w:rPr>
        <w:t xml:space="preserve"> TENER CONTO DEI LIVELI DI PADRONANZA DELLA LINGUA ITALIANA SECONDO IL </w:t>
      </w:r>
      <w:r w:rsidR="00FE3B33">
        <w:rPr>
          <w:b/>
          <w:u w:val="single" w:color="000000"/>
        </w:rPr>
        <w:t>Q</w:t>
      </w:r>
      <w:r w:rsidR="00A2116C">
        <w:rPr>
          <w:b/>
          <w:u w:val="single" w:color="000000"/>
        </w:rPr>
        <w:t xml:space="preserve"> </w:t>
      </w:r>
      <w:r w:rsidR="00FE3B33">
        <w:rPr>
          <w:b/>
          <w:u w:val="single" w:color="000000"/>
        </w:rPr>
        <w:t>CER.</w:t>
      </w:r>
    </w:p>
    <w:p w:rsidR="00F81715" w:rsidRDefault="00F81715" w:rsidP="00F81715">
      <w:pPr>
        <w:spacing w:after="0" w:line="360" w:lineRule="auto"/>
        <w:ind w:left="365" w:right="3498"/>
        <w:rPr>
          <w:b/>
          <w:u w:val="single" w:color="000000"/>
        </w:rPr>
      </w:pPr>
    </w:p>
    <w:p w:rsidR="008834BF" w:rsidRPr="00F81715" w:rsidRDefault="00FE3B33" w:rsidP="00F81715">
      <w:pPr>
        <w:spacing w:after="0" w:line="360" w:lineRule="auto"/>
        <w:ind w:left="365" w:right="3498"/>
        <w:rPr>
          <w:b/>
          <w:u w:val="single" w:color="000000"/>
        </w:rPr>
      </w:pPr>
      <w:r>
        <w:rPr>
          <w:b/>
          <w:u w:val="single" w:color="000000"/>
        </w:rPr>
        <w:t>CASI POSSIBILI:</w:t>
      </w:r>
    </w:p>
    <w:p w:rsidR="00FD1AC6" w:rsidRDefault="00FD1AC6" w:rsidP="003C6F46">
      <w:pPr>
        <w:spacing w:after="0" w:line="259" w:lineRule="auto"/>
        <w:ind w:left="365" w:right="3498"/>
      </w:pPr>
    </w:p>
    <w:p w:rsidR="00FD1AC6" w:rsidRDefault="00FD1AC6" w:rsidP="000E173C">
      <w:pPr>
        <w:pStyle w:val="Paragrafoelenco"/>
        <w:numPr>
          <w:ilvl w:val="0"/>
          <w:numId w:val="10"/>
        </w:numPr>
        <w:spacing w:after="0" w:line="360" w:lineRule="auto"/>
        <w:ind w:left="1134" w:hanging="357"/>
        <w:jc w:val="both"/>
      </w:pPr>
      <w:r>
        <w:rPr>
          <w:b/>
        </w:rPr>
        <w:t xml:space="preserve">Esonero temporaneo </w:t>
      </w:r>
      <w:r w:rsidRPr="00FD1AC6">
        <w:t>di una o più discipline</w:t>
      </w:r>
      <w:r w:rsidR="000E173C">
        <w:t>.</w:t>
      </w:r>
    </w:p>
    <w:p w:rsidR="00047132" w:rsidRDefault="00FD1AC6" w:rsidP="000E173C">
      <w:pPr>
        <w:pStyle w:val="Paragrafoelenco"/>
        <w:numPr>
          <w:ilvl w:val="0"/>
          <w:numId w:val="10"/>
        </w:numPr>
        <w:spacing w:after="0" w:line="360" w:lineRule="auto"/>
        <w:ind w:left="1134" w:hanging="357"/>
        <w:jc w:val="both"/>
      </w:pPr>
      <w:bookmarkStart w:id="0" w:name="_GoBack"/>
      <w:bookmarkEnd w:id="0"/>
      <w:r w:rsidRPr="000A672F">
        <w:rPr>
          <w:b/>
        </w:rPr>
        <w:t>Completamente differenziati</w:t>
      </w:r>
      <w:r>
        <w:t xml:space="preserve"> (situazione di partenza distante dal resto della classe)</w:t>
      </w:r>
      <w:r w:rsidR="000E173C">
        <w:t>.</w:t>
      </w:r>
    </w:p>
    <w:p w:rsidR="00047132" w:rsidRDefault="00FE3B33" w:rsidP="000E173C">
      <w:pPr>
        <w:pStyle w:val="Paragrafoelenco"/>
        <w:numPr>
          <w:ilvl w:val="0"/>
          <w:numId w:val="10"/>
        </w:numPr>
        <w:spacing w:after="0" w:line="360" w:lineRule="auto"/>
        <w:ind w:left="1134" w:hanging="357"/>
        <w:jc w:val="both"/>
      </w:pPr>
      <w:r w:rsidRPr="000A672F">
        <w:rPr>
          <w:b/>
        </w:rPr>
        <w:t>Ridotti</w:t>
      </w:r>
      <w:r>
        <w:t>: i contenuti della programmazione di classe veng</w:t>
      </w:r>
      <w:r w:rsidR="000E173C">
        <w:t xml:space="preserve">ono quantitativamente proposti </w:t>
      </w:r>
      <w:r>
        <w:t>in forma ridotta e qualitativamente adatta</w:t>
      </w:r>
      <w:r w:rsidR="000E173C">
        <w:t xml:space="preserve">ti alla competenza linguistica, </w:t>
      </w:r>
      <w:r>
        <w:t>in modo da proporre un perco</w:t>
      </w:r>
      <w:r w:rsidR="000E173C">
        <w:t>rso realisticamente sostenibile.</w:t>
      </w:r>
    </w:p>
    <w:p w:rsidR="00047132" w:rsidRPr="00E25E2F" w:rsidRDefault="00FE3B33" w:rsidP="000E173C">
      <w:pPr>
        <w:pStyle w:val="Paragrafoelenco"/>
        <w:numPr>
          <w:ilvl w:val="0"/>
          <w:numId w:val="10"/>
        </w:numPr>
        <w:spacing w:after="0" w:line="360" w:lineRule="auto"/>
        <w:ind w:left="1134" w:hanging="357"/>
        <w:jc w:val="both"/>
      </w:pPr>
      <w:r w:rsidRPr="000A672F">
        <w:rPr>
          <w:b/>
        </w:rPr>
        <w:t>Gli stessi programmati per la classe</w:t>
      </w:r>
      <w:r>
        <w:t xml:space="preserve"> ma ogni docente, nell’ambito della propria disciplina, dovrà selezionare i contenuti individuando i </w:t>
      </w:r>
      <w:r w:rsidRPr="00E25E2F">
        <w:t>nuclei tematici fondamentali per permettere il</w:t>
      </w:r>
      <w:r w:rsidR="009B7171" w:rsidRPr="00E25E2F">
        <w:t xml:space="preserve"> </w:t>
      </w:r>
      <w:r w:rsidRPr="00E25E2F">
        <w:t>raggiungimento degl</w:t>
      </w:r>
      <w:r w:rsidR="000E173C">
        <w:t>i obiettivi minimi disciplinari</w:t>
      </w:r>
      <w:r w:rsidRPr="00E25E2F">
        <w:t xml:space="preserve"> indicati</w:t>
      </w:r>
      <w:r w:rsidR="000E173C">
        <w:t>.</w:t>
      </w:r>
    </w:p>
    <w:p w:rsidR="00FD1AC6" w:rsidRDefault="00FD1AC6" w:rsidP="00FD1AC6">
      <w:pPr>
        <w:pStyle w:val="Paragrafoelenco"/>
        <w:spacing w:after="0" w:line="360" w:lineRule="auto"/>
        <w:ind w:left="1134" w:firstLine="0"/>
      </w:pPr>
    </w:p>
    <w:p w:rsidR="00047132" w:rsidRDefault="00047132" w:rsidP="003C6F46">
      <w:pPr>
        <w:spacing w:after="0" w:line="259" w:lineRule="auto"/>
        <w:ind w:left="0" w:firstLine="0"/>
      </w:pPr>
    </w:p>
    <w:p w:rsidR="00047132" w:rsidRDefault="00626861" w:rsidP="00626861">
      <w:pPr>
        <w:pStyle w:val="Titol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0" w:firstLine="0"/>
      </w:pPr>
      <w:r>
        <w:t xml:space="preserve">6   </w:t>
      </w:r>
      <w:r w:rsidR="00FE3B33">
        <w:t>STRATEGIE METO</w:t>
      </w:r>
      <w:r w:rsidR="00EF217A">
        <w:t>DOLOGICHE E DIDATTICHE</w:t>
      </w:r>
      <w:r w:rsidR="00412EFA">
        <w:t xml:space="preserve"> </w:t>
      </w:r>
      <w:r w:rsidR="00FE3B33">
        <w:t>PREVISTE</w:t>
      </w:r>
    </w:p>
    <w:p w:rsidR="00B43411" w:rsidRPr="00B43411" w:rsidRDefault="00B43411" w:rsidP="003C6F46">
      <w:pPr>
        <w:spacing w:after="0"/>
      </w:pPr>
    </w:p>
    <w:p w:rsidR="00047132" w:rsidRDefault="00FE3B33" w:rsidP="00191E92">
      <w:pPr>
        <w:pStyle w:val="Titolo4"/>
        <w:spacing w:after="0"/>
        <w:ind w:firstLine="328"/>
      </w:pPr>
      <w:r>
        <w:t xml:space="preserve">6.1 APPROCCI E STRATEGIE </w:t>
      </w:r>
    </w:p>
    <w:p w:rsidR="00DC0EF5" w:rsidRDefault="00DC0EF5" w:rsidP="00DC0EF5"/>
    <w:p w:rsidR="00DC0EF5" w:rsidRDefault="00DC0EF5" w:rsidP="00626861">
      <w:pPr>
        <w:pStyle w:val="Nessunaspaziatura"/>
        <w:numPr>
          <w:ilvl w:val="0"/>
          <w:numId w:val="21"/>
        </w:numPr>
        <w:spacing w:line="360" w:lineRule="auto"/>
        <w:jc w:val="both"/>
      </w:pPr>
      <w:r>
        <w:t>C</w:t>
      </w:r>
      <w:r w:rsidRPr="00921E6B">
        <w:t>onsiderare l’uso di diversi canali sensoriali: operatività</w:t>
      </w:r>
      <w:r w:rsidR="00626861">
        <w:t>, manipolazione, multimedialità.</w:t>
      </w:r>
    </w:p>
    <w:p w:rsidR="00DC0EF5" w:rsidRPr="00921E6B" w:rsidRDefault="00DC0EF5" w:rsidP="00626861">
      <w:pPr>
        <w:pStyle w:val="Nessunaspaziatura"/>
        <w:numPr>
          <w:ilvl w:val="0"/>
          <w:numId w:val="21"/>
        </w:numPr>
        <w:spacing w:line="360" w:lineRule="auto"/>
        <w:jc w:val="both"/>
      </w:pPr>
      <w:r>
        <w:t>C</w:t>
      </w:r>
      <w:r w:rsidRPr="00921E6B">
        <w:t>ontestualizzare, far riferimento a oggetti, relazioni, pensieri, cose presenti, fare sim</w:t>
      </w:r>
      <w:r w:rsidR="00626861">
        <w:t>ulazioni, giochi di ruolo, ecc..</w:t>
      </w:r>
    </w:p>
    <w:p w:rsidR="00DC0EF5" w:rsidRDefault="00DC0EF5" w:rsidP="00626861">
      <w:pPr>
        <w:pStyle w:val="Nessunaspaziatura"/>
        <w:numPr>
          <w:ilvl w:val="0"/>
          <w:numId w:val="21"/>
        </w:numPr>
        <w:spacing w:line="360" w:lineRule="auto"/>
        <w:jc w:val="both"/>
      </w:pPr>
      <w:r>
        <w:t>F</w:t>
      </w:r>
      <w:r w:rsidRPr="00F90499">
        <w:t>ar uso di un linguaggio dell’accoglienza: impliciti riferimenti al concreto, a tutto ciò che abbia un significato per l’alunno, strutture l</w:t>
      </w:r>
      <w:r>
        <w:t>inguistiche chiare e ripetitive</w:t>
      </w:r>
      <w:r w:rsidR="00626861">
        <w:t>.</w:t>
      </w:r>
    </w:p>
    <w:p w:rsidR="00DC0EF5" w:rsidRPr="00F90499" w:rsidRDefault="00DC0EF5" w:rsidP="00626861">
      <w:pPr>
        <w:pStyle w:val="Nessunaspaziatura"/>
        <w:numPr>
          <w:ilvl w:val="0"/>
          <w:numId w:val="21"/>
        </w:numPr>
        <w:spacing w:line="360" w:lineRule="auto"/>
        <w:jc w:val="both"/>
      </w:pPr>
      <w:r>
        <w:t>F</w:t>
      </w:r>
      <w:r w:rsidRPr="00F90499">
        <w:t>ar uso di testi ad alta comprensibilità e glossari disciplinari che raccolgono le espressioni linguistiche che si riferiscano a concet</w:t>
      </w:r>
      <w:r w:rsidR="00EF217A">
        <w:t>ti e nuc</w:t>
      </w:r>
      <w:r w:rsidR="00626861">
        <w:t>lei fondanti essenziali.</w:t>
      </w:r>
    </w:p>
    <w:p w:rsidR="00626861" w:rsidRDefault="00626861" w:rsidP="00626861">
      <w:pPr>
        <w:pStyle w:val="Nessunaspaziatura"/>
        <w:numPr>
          <w:ilvl w:val="0"/>
          <w:numId w:val="21"/>
        </w:numPr>
        <w:spacing w:line="360" w:lineRule="auto"/>
        <w:jc w:val="both"/>
      </w:pPr>
      <w:r>
        <w:t xml:space="preserve">Semplificare il </w:t>
      </w:r>
      <w:r w:rsidR="00DC0EF5">
        <w:t>testo</w:t>
      </w:r>
      <w:r>
        <w:t>.</w:t>
      </w:r>
    </w:p>
    <w:p w:rsidR="00626861" w:rsidRDefault="00DC0EF5" w:rsidP="00626861">
      <w:pPr>
        <w:pStyle w:val="Nessunaspaziatura"/>
        <w:numPr>
          <w:ilvl w:val="0"/>
          <w:numId w:val="21"/>
        </w:numPr>
        <w:spacing w:line="360" w:lineRule="auto"/>
        <w:jc w:val="both"/>
      </w:pPr>
      <w:r>
        <w:t>Guidare alla comprensione del testo attraverso semplici domande strutturate</w:t>
      </w:r>
      <w:r w:rsidR="00626861">
        <w:t>.</w:t>
      </w:r>
    </w:p>
    <w:p w:rsidR="00DC0EF5" w:rsidRPr="00921E6B" w:rsidRDefault="00E62BDF" w:rsidP="00626861">
      <w:pPr>
        <w:pStyle w:val="Nessunaspaziatura"/>
        <w:numPr>
          <w:ilvl w:val="0"/>
          <w:numId w:val="21"/>
        </w:numPr>
        <w:spacing w:line="360" w:lineRule="auto"/>
        <w:jc w:val="both"/>
      </w:pPr>
      <w:r>
        <w:t xml:space="preserve">Attivare laboratori linguistici, in </w:t>
      </w:r>
      <w:r w:rsidRPr="00921E6B">
        <w:t xml:space="preserve">fase di </w:t>
      </w:r>
      <w:r>
        <w:t xml:space="preserve">prima </w:t>
      </w:r>
      <w:r w:rsidRPr="00921E6B">
        <w:t>alfabetizzazione</w:t>
      </w:r>
      <w:r>
        <w:t>,</w:t>
      </w:r>
      <w:r w:rsidRPr="00921E6B">
        <w:t xml:space="preserve"> </w:t>
      </w:r>
      <w:r w:rsidR="00DC0EF5" w:rsidRPr="00921E6B">
        <w:t xml:space="preserve">per gruppi </w:t>
      </w:r>
      <w:r>
        <w:t xml:space="preserve">di alunni </w:t>
      </w:r>
      <w:r w:rsidR="00DC0EF5" w:rsidRPr="00921E6B">
        <w:t xml:space="preserve">di </w:t>
      </w:r>
      <w:r w:rsidR="00626861">
        <w:t>nazionalità non italiana.</w:t>
      </w:r>
    </w:p>
    <w:p w:rsidR="000A672F" w:rsidRDefault="00FE3B33" w:rsidP="00626861">
      <w:pPr>
        <w:pStyle w:val="Nessunaspaziatura"/>
        <w:numPr>
          <w:ilvl w:val="0"/>
          <w:numId w:val="21"/>
        </w:numPr>
        <w:spacing w:line="360" w:lineRule="auto"/>
      </w:pPr>
      <w:r>
        <w:t>Utilizzare la classe come risorsa in</w:t>
      </w:r>
      <w:r w:rsidR="00DC6564">
        <w:t>:</w:t>
      </w:r>
      <w:r>
        <w:t xml:space="preserve">  </w:t>
      </w:r>
    </w:p>
    <w:p w:rsidR="000A672F" w:rsidRDefault="00FE3B33" w:rsidP="00896AA2">
      <w:pPr>
        <w:pStyle w:val="Paragrafoelenco"/>
        <w:numPr>
          <w:ilvl w:val="0"/>
          <w:numId w:val="13"/>
        </w:numPr>
        <w:spacing w:after="0" w:line="360" w:lineRule="auto"/>
        <w:ind w:left="1985" w:right="1501" w:hanging="357"/>
      </w:pPr>
      <w:r>
        <w:t>apprendimenti e attività laboratoriale in piccol</w:t>
      </w:r>
      <w:r w:rsidR="00682657">
        <w:t>o</w:t>
      </w:r>
      <w:r>
        <w:t xml:space="preserve"> gruppo </w:t>
      </w:r>
    </w:p>
    <w:p w:rsidR="000A672F" w:rsidRDefault="00FE3B33" w:rsidP="00896AA2">
      <w:pPr>
        <w:pStyle w:val="Paragrafoelenco"/>
        <w:numPr>
          <w:ilvl w:val="0"/>
          <w:numId w:val="13"/>
        </w:numPr>
        <w:spacing w:after="0" w:line="360" w:lineRule="auto"/>
        <w:ind w:left="1985" w:right="3302" w:hanging="357"/>
      </w:pPr>
      <w:r>
        <w:t xml:space="preserve">attività in coppia  </w:t>
      </w:r>
    </w:p>
    <w:p w:rsidR="00047132" w:rsidRDefault="00FE3B33" w:rsidP="00896AA2">
      <w:pPr>
        <w:pStyle w:val="Paragrafoelenco"/>
        <w:numPr>
          <w:ilvl w:val="0"/>
          <w:numId w:val="13"/>
        </w:numPr>
        <w:spacing w:after="0" w:line="360" w:lineRule="auto"/>
        <w:ind w:left="1985" w:right="3302" w:hanging="357"/>
      </w:pPr>
      <w:r>
        <w:t xml:space="preserve">attività di tutoring e aiuto tra pari  </w:t>
      </w:r>
    </w:p>
    <w:p w:rsidR="00DC0EF5" w:rsidRDefault="00FE3B33" w:rsidP="00626861">
      <w:pPr>
        <w:pStyle w:val="Paragrafoelenco"/>
        <w:numPr>
          <w:ilvl w:val="0"/>
          <w:numId w:val="12"/>
        </w:numPr>
        <w:spacing w:after="0" w:line="360" w:lineRule="auto"/>
        <w:ind w:left="1985" w:hanging="357"/>
      </w:pPr>
      <w:r>
        <w:t>attività di cooperative learning</w:t>
      </w:r>
    </w:p>
    <w:p w:rsidR="00047132" w:rsidRDefault="00726677" w:rsidP="00896AA2">
      <w:pPr>
        <w:pStyle w:val="Paragrafoelenco"/>
        <w:numPr>
          <w:ilvl w:val="0"/>
          <w:numId w:val="11"/>
        </w:numPr>
        <w:spacing w:after="0" w:line="360" w:lineRule="auto"/>
        <w:ind w:left="1134" w:hanging="357"/>
      </w:pPr>
      <w:r>
        <w:t>Semplificare il linguaggio orale</w:t>
      </w:r>
      <w:r w:rsidR="00626861">
        <w:t>.</w:t>
      </w:r>
    </w:p>
    <w:p w:rsidR="00047132" w:rsidRDefault="00FE3B33" w:rsidP="00896AA2">
      <w:pPr>
        <w:pStyle w:val="Paragrafoelenco"/>
        <w:numPr>
          <w:ilvl w:val="0"/>
          <w:numId w:val="11"/>
        </w:numPr>
        <w:spacing w:after="0" w:line="360" w:lineRule="auto"/>
        <w:ind w:left="1134" w:hanging="357"/>
      </w:pPr>
      <w:r>
        <w:t>Forni</w:t>
      </w:r>
      <w:r w:rsidR="00626861">
        <w:t>re spiegazioni individualizzate.</w:t>
      </w:r>
    </w:p>
    <w:p w:rsidR="00047132" w:rsidRDefault="00FE3B33" w:rsidP="00626861">
      <w:pPr>
        <w:pStyle w:val="Paragrafoelenco"/>
        <w:numPr>
          <w:ilvl w:val="0"/>
          <w:numId w:val="11"/>
        </w:numPr>
        <w:spacing w:after="0" w:line="360" w:lineRule="auto"/>
        <w:ind w:left="1134" w:hanging="357"/>
        <w:jc w:val="both"/>
      </w:pPr>
      <w:r>
        <w:lastRenderedPageBreak/>
        <w:t>Fornire conoscenze per le strategie di studio</w:t>
      </w:r>
      <w:r w:rsidR="00A477AA">
        <w:t>:</w:t>
      </w:r>
      <w:r w:rsidR="00EF217A">
        <w:t xml:space="preserve"> parole chiave, sottolineatura, </w:t>
      </w:r>
      <w:r>
        <w:t>osservazione delle immagini e del titolo,</w:t>
      </w:r>
      <w:r w:rsidR="00626861">
        <w:t xml:space="preserve"> ecc..</w:t>
      </w:r>
    </w:p>
    <w:p w:rsidR="00047132" w:rsidRDefault="00FE3B33" w:rsidP="00626861">
      <w:pPr>
        <w:pStyle w:val="Paragrafoelenco"/>
        <w:numPr>
          <w:ilvl w:val="0"/>
          <w:numId w:val="11"/>
        </w:numPr>
        <w:spacing w:after="0" w:line="360" w:lineRule="auto"/>
        <w:ind w:left="1134" w:hanging="357"/>
        <w:jc w:val="both"/>
      </w:pPr>
      <w:r>
        <w:t>Semplifi</w:t>
      </w:r>
      <w:r w:rsidR="00626861">
        <w:t>care le consegne.</w:t>
      </w:r>
    </w:p>
    <w:p w:rsidR="00047132" w:rsidRDefault="00FE3B33" w:rsidP="00626861">
      <w:pPr>
        <w:pStyle w:val="Paragrafoelenco"/>
        <w:numPr>
          <w:ilvl w:val="0"/>
          <w:numId w:val="11"/>
        </w:numPr>
        <w:spacing w:after="0" w:line="360" w:lineRule="auto"/>
        <w:ind w:left="1134" w:hanging="357"/>
        <w:jc w:val="both"/>
      </w:pPr>
      <w:r>
        <w:t>Rispettare i tempi di assimilazione dei contenuti disciplinari</w:t>
      </w:r>
      <w:r w:rsidR="00626861">
        <w:t>.</w:t>
      </w:r>
      <w:r>
        <w:t xml:space="preserve">  </w:t>
      </w:r>
    </w:p>
    <w:p w:rsidR="00047132" w:rsidRDefault="00FE3B33" w:rsidP="00626861">
      <w:pPr>
        <w:pStyle w:val="Paragrafoelenco"/>
        <w:numPr>
          <w:ilvl w:val="0"/>
          <w:numId w:val="11"/>
        </w:numPr>
        <w:spacing w:after="0" w:line="360" w:lineRule="auto"/>
        <w:ind w:left="1134" w:hanging="357"/>
        <w:jc w:val="both"/>
      </w:pPr>
      <w:r>
        <w:t>Verificare la comprensione delle indicazioni ricevute per un compito (consegne)</w:t>
      </w:r>
      <w:r w:rsidR="00626861">
        <w:t>.</w:t>
      </w:r>
    </w:p>
    <w:p w:rsidR="00047132" w:rsidRDefault="00626861" w:rsidP="00626861">
      <w:pPr>
        <w:pStyle w:val="Paragrafoelenco"/>
        <w:numPr>
          <w:ilvl w:val="0"/>
          <w:numId w:val="11"/>
        </w:numPr>
        <w:spacing w:after="0" w:line="360" w:lineRule="auto"/>
        <w:ind w:left="1134" w:hanging="357"/>
        <w:jc w:val="both"/>
      </w:pPr>
      <w:r>
        <w:t xml:space="preserve">Concedere </w:t>
      </w:r>
      <w:r w:rsidR="00FE3B33">
        <w:t>tempi più lunghi ne</w:t>
      </w:r>
      <w:r>
        <w:t>ll’esecuzione di alcuni compiti.</w:t>
      </w:r>
    </w:p>
    <w:p w:rsidR="00047132" w:rsidRDefault="00FE3B33" w:rsidP="00626861">
      <w:pPr>
        <w:pStyle w:val="Paragrafoelenco"/>
        <w:numPr>
          <w:ilvl w:val="0"/>
          <w:numId w:val="11"/>
        </w:numPr>
        <w:spacing w:after="0" w:line="360" w:lineRule="auto"/>
        <w:ind w:left="1134" w:hanging="357"/>
        <w:jc w:val="both"/>
      </w:pPr>
      <w:r>
        <w:t>Fornire strumenti compensativ</w:t>
      </w:r>
      <w:r w:rsidR="00626861">
        <w:t>i.</w:t>
      </w:r>
    </w:p>
    <w:p w:rsidR="00047132" w:rsidRDefault="00626861" w:rsidP="00626861">
      <w:pPr>
        <w:pStyle w:val="Paragrafoelenco"/>
        <w:numPr>
          <w:ilvl w:val="0"/>
          <w:numId w:val="11"/>
        </w:numPr>
        <w:spacing w:after="0" w:line="360" w:lineRule="auto"/>
        <w:ind w:left="1134" w:hanging="357"/>
        <w:jc w:val="both"/>
      </w:pPr>
      <w:r>
        <w:t>Attuare misure dispensative.</w:t>
      </w:r>
    </w:p>
    <w:p w:rsidR="00A477AA" w:rsidRDefault="00A477AA" w:rsidP="00626861">
      <w:pPr>
        <w:pStyle w:val="Paragrafoelenco"/>
        <w:numPr>
          <w:ilvl w:val="0"/>
          <w:numId w:val="11"/>
        </w:numPr>
        <w:spacing w:after="0" w:line="360" w:lineRule="auto"/>
        <w:ind w:left="1134" w:hanging="357"/>
        <w:jc w:val="both"/>
      </w:pPr>
      <w:r>
        <w:t>Strutturare compiti brevi</w:t>
      </w:r>
      <w:r w:rsidR="002F184D">
        <w:t xml:space="preserve"> in step successivi.</w:t>
      </w:r>
    </w:p>
    <w:p w:rsidR="00C24133" w:rsidRDefault="00C24133" w:rsidP="00B528F3">
      <w:pPr>
        <w:pStyle w:val="Paragrafoelenco"/>
        <w:spacing w:after="0" w:line="360" w:lineRule="auto"/>
        <w:ind w:left="1134" w:firstLine="0"/>
        <w:jc w:val="both"/>
      </w:pPr>
    </w:p>
    <w:p w:rsidR="00047132" w:rsidRDefault="00FE3B33" w:rsidP="00B528F3">
      <w:pPr>
        <w:spacing w:after="0" w:line="360" w:lineRule="auto"/>
        <w:ind w:left="365"/>
        <w:jc w:val="both"/>
      </w:pPr>
      <w:r>
        <w:rPr>
          <w:b/>
        </w:rPr>
        <w:t>Altre proposte</w:t>
      </w:r>
      <w:r>
        <w:t xml:space="preserve"> che si ritiene si adattin</w:t>
      </w:r>
      <w:r w:rsidR="001E3BD5">
        <w:t xml:space="preserve">o alla specificità dell’alunno </w:t>
      </w:r>
      <w:r w:rsidR="00B528F3">
        <w:t xml:space="preserve">(strategie di studio, </w:t>
      </w:r>
      <w:r>
        <w:t xml:space="preserve">organizzazione del lavoro, dei compiti)  </w:t>
      </w:r>
    </w:p>
    <w:p w:rsidR="00712F9F" w:rsidRDefault="00712F9F" w:rsidP="00B528F3">
      <w:pPr>
        <w:spacing w:after="0" w:line="360" w:lineRule="auto"/>
        <w:ind w:left="365"/>
      </w:pPr>
    </w:p>
    <w:p w:rsidR="00047132" w:rsidRDefault="00FE3B33" w:rsidP="003C6F46">
      <w:pPr>
        <w:spacing w:after="0"/>
        <w:ind w:left="365"/>
      </w:pPr>
      <w:r>
        <w:t>……………………………………………………………………………………………………</w:t>
      </w:r>
      <w:r w:rsidR="00204F87">
        <w:t>………...</w:t>
      </w:r>
      <w:r>
        <w:t xml:space="preserve"> </w:t>
      </w:r>
    </w:p>
    <w:p w:rsidR="00712F9F" w:rsidRDefault="00712F9F" w:rsidP="003C6F46">
      <w:pPr>
        <w:spacing w:after="0"/>
        <w:ind w:left="365"/>
      </w:pPr>
    </w:p>
    <w:p w:rsidR="00712F9F" w:rsidRDefault="00712F9F" w:rsidP="003C6F46">
      <w:pPr>
        <w:spacing w:after="0"/>
        <w:ind w:left="365"/>
      </w:pPr>
      <w:r>
        <w:t>……………………………………………………………………………………………………</w:t>
      </w:r>
      <w:r w:rsidR="00204F87">
        <w:t>…………</w:t>
      </w:r>
    </w:p>
    <w:p w:rsidR="00712F9F" w:rsidRDefault="00712F9F" w:rsidP="003C6F46">
      <w:pPr>
        <w:spacing w:after="0"/>
        <w:ind w:left="365"/>
      </w:pPr>
    </w:p>
    <w:p w:rsidR="00712F9F" w:rsidRDefault="00712F9F" w:rsidP="003C6F46">
      <w:pPr>
        <w:spacing w:after="0"/>
        <w:ind w:left="365"/>
      </w:pPr>
      <w:r>
        <w:t>……………………………………………………………………………………………………</w:t>
      </w:r>
      <w:r w:rsidR="00204F87">
        <w:t>…………</w:t>
      </w:r>
    </w:p>
    <w:p w:rsidR="00712F9F" w:rsidRDefault="00712F9F" w:rsidP="003C6F46">
      <w:pPr>
        <w:spacing w:after="0"/>
        <w:ind w:left="365"/>
      </w:pPr>
    </w:p>
    <w:p w:rsidR="00712F9F" w:rsidRDefault="00712F9F" w:rsidP="003C6F46">
      <w:pPr>
        <w:spacing w:after="0"/>
        <w:ind w:left="365"/>
      </w:pPr>
      <w:r>
        <w:t>……………………………………………………………………………………………………</w:t>
      </w:r>
      <w:r w:rsidR="00204F87">
        <w:t>…………</w:t>
      </w:r>
    </w:p>
    <w:p w:rsidR="008834BF" w:rsidRDefault="008834BF" w:rsidP="003C6F46">
      <w:pPr>
        <w:pStyle w:val="Titolo4"/>
        <w:spacing w:after="0"/>
        <w:ind w:left="365"/>
      </w:pPr>
    </w:p>
    <w:p w:rsidR="00B528F3" w:rsidRDefault="00B528F3" w:rsidP="00191E92">
      <w:pPr>
        <w:pStyle w:val="Titolo4"/>
        <w:spacing w:after="0"/>
        <w:ind w:left="0" w:firstLine="355"/>
      </w:pPr>
    </w:p>
    <w:p w:rsidR="00047132" w:rsidRDefault="00FE3B33" w:rsidP="00191E92">
      <w:pPr>
        <w:pStyle w:val="Titolo4"/>
        <w:spacing w:after="0"/>
        <w:ind w:left="0" w:firstLine="355"/>
      </w:pPr>
      <w:r>
        <w:t>6.2 ST</w:t>
      </w:r>
      <w:r w:rsidR="00204F87">
        <w:t>R</w:t>
      </w:r>
      <w:r>
        <w:t xml:space="preserve">UMENTI COMPENSATIVI </w:t>
      </w:r>
    </w:p>
    <w:p w:rsidR="00204F87" w:rsidRPr="00204F87" w:rsidRDefault="00204F87" w:rsidP="00204F87"/>
    <w:tbl>
      <w:tblPr>
        <w:tblStyle w:val="TableGrid"/>
        <w:tblW w:w="9652" w:type="dxa"/>
        <w:tblInd w:w="0" w:type="dxa"/>
        <w:tblCellMar>
          <w:top w:w="1" w:type="dxa"/>
        </w:tblCellMar>
        <w:tblLook w:val="04A0" w:firstRow="1" w:lastRow="0" w:firstColumn="1" w:lastColumn="0" w:noHBand="0" w:noVBand="1"/>
      </w:tblPr>
      <w:tblGrid>
        <w:gridCol w:w="5031"/>
        <w:gridCol w:w="4621"/>
      </w:tblGrid>
      <w:tr w:rsidR="00047132" w:rsidTr="00204F87">
        <w:trPr>
          <w:trHeight w:val="4816"/>
        </w:trPr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:rsidR="00047132" w:rsidRDefault="00451F4A" w:rsidP="006D06E4">
            <w:pPr>
              <w:numPr>
                <w:ilvl w:val="0"/>
                <w:numId w:val="2"/>
              </w:numPr>
              <w:spacing w:after="0" w:line="360" w:lineRule="auto"/>
              <w:ind w:left="851" w:hanging="370"/>
            </w:pPr>
            <w:r>
              <w:t xml:space="preserve">Supporti informatici                         </w:t>
            </w:r>
          </w:p>
          <w:p w:rsidR="00047132" w:rsidRDefault="00451F4A" w:rsidP="006D06E4">
            <w:pPr>
              <w:numPr>
                <w:ilvl w:val="0"/>
                <w:numId w:val="2"/>
              </w:numPr>
              <w:spacing w:after="0" w:line="360" w:lineRule="auto"/>
              <w:ind w:left="851" w:hanging="370"/>
            </w:pPr>
            <w:r>
              <w:t xml:space="preserve">Lim </w:t>
            </w:r>
          </w:p>
          <w:p w:rsidR="000A672F" w:rsidRDefault="00451F4A" w:rsidP="006D06E4">
            <w:pPr>
              <w:numPr>
                <w:ilvl w:val="0"/>
                <w:numId w:val="2"/>
              </w:numPr>
              <w:spacing w:after="0" w:line="360" w:lineRule="auto"/>
              <w:ind w:left="851" w:hanging="370"/>
            </w:pPr>
            <w:r>
              <w:t xml:space="preserve">Testi di studio alternativi </w:t>
            </w:r>
          </w:p>
          <w:p w:rsidR="000A672F" w:rsidRDefault="00451F4A" w:rsidP="006D06E4">
            <w:pPr>
              <w:numPr>
                <w:ilvl w:val="0"/>
                <w:numId w:val="2"/>
              </w:numPr>
              <w:spacing w:after="0" w:line="360" w:lineRule="auto"/>
              <w:ind w:left="851" w:hanging="370"/>
            </w:pPr>
            <w:r>
              <w:t xml:space="preserve">Testi semplificati   </w:t>
            </w:r>
          </w:p>
          <w:p w:rsidR="000A672F" w:rsidRDefault="00451F4A" w:rsidP="006D06E4">
            <w:pPr>
              <w:numPr>
                <w:ilvl w:val="0"/>
                <w:numId w:val="2"/>
              </w:numPr>
              <w:spacing w:after="0" w:line="360" w:lineRule="auto"/>
              <w:ind w:left="851" w:hanging="370"/>
            </w:pPr>
            <w:r>
              <w:t xml:space="preserve">Testi facilitati ad alta comprensibilità </w:t>
            </w:r>
          </w:p>
          <w:p w:rsidR="000A672F" w:rsidRDefault="00451F4A" w:rsidP="006D06E4">
            <w:pPr>
              <w:numPr>
                <w:ilvl w:val="0"/>
                <w:numId w:val="2"/>
              </w:numPr>
              <w:spacing w:after="0" w:line="360" w:lineRule="auto"/>
              <w:ind w:left="851" w:hanging="370"/>
            </w:pPr>
            <w:r>
              <w:t xml:space="preserve">Testi di consultazione   </w:t>
            </w:r>
          </w:p>
          <w:p w:rsidR="000A672F" w:rsidRDefault="00451F4A" w:rsidP="006D06E4">
            <w:pPr>
              <w:numPr>
                <w:ilvl w:val="0"/>
                <w:numId w:val="2"/>
              </w:numPr>
              <w:spacing w:after="0" w:line="360" w:lineRule="auto"/>
              <w:ind w:left="851" w:hanging="370"/>
            </w:pPr>
            <w:r>
              <w:t xml:space="preserve">Mappe concettuali </w:t>
            </w:r>
          </w:p>
          <w:p w:rsidR="00047132" w:rsidRDefault="00451F4A" w:rsidP="006D06E4">
            <w:pPr>
              <w:numPr>
                <w:ilvl w:val="0"/>
                <w:numId w:val="2"/>
              </w:numPr>
              <w:spacing w:after="0" w:line="360" w:lineRule="auto"/>
              <w:ind w:left="851" w:hanging="370"/>
            </w:pPr>
            <w:r>
              <w:t xml:space="preserve">Schemi (dei verbi, grammaticali,…) </w:t>
            </w:r>
          </w:p>
          <w:p w:rsidR="00047132" w:rsidRDefault="00451F4A" w:rsidP="006D06E4">
            <w:pPr>
              <w:numPr>
                <w:ilvl w:val="0"/>
                <w:numId w:val="2"/>
              </w:numPr>
              <w:spacing w:after="0" w:line="360" w:lineRule="auto"/>
              <w:ind w:left="851" w:hanging="370"/>
            </w:pPr>
            <w:r>
              <w:t xml:space="preserve">Tabelle (dei mesi, dell’alfabeto, dei vari caratteri, formule …) </w:t>
            </w:r>
          </w:p>
          <w:p w:rsidR="008834BF" w:rsidRDefault="00451F4A" w:rsidP="006D06E4">
            <w:pPr>
              <w:numPr>
                <w:ilvl w:val="0"/>
                <w:numId w:val="2"/>
              </w:numPr>
              <w:spacing w:after="0" w:line="360" w:lineRule="auto"/>
              <w:ind w:left="851" w:hanging="370"/>
            </w:pPr>
            <w:r>
              <w:t>Tavole</w:t>
            </w:r>
          </w:p>
          <w:p w:rsidR="000A672F" w:rsidRDefault="00451F4A" w:rsidP="006D06E4">
            <w:pPr>
              <w:numPr>
                <w:ilvl w:val="0"/>
                <w:numId w:val="2"/>
              </w:numPr>
              <w:spacing w:after="0" w:line="360" w:lineRule="auto"/>
              <w:ind w:left="851" w:hanging="370"/>
            </w:pPr>
            <w:r>
              <w:t xml:space="preserve">Dizionario  </w:t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0A672F" w:rsidRDefault="00451F4A" w:rsidP="006D06E4">
            <w:pPr>
              <w:numPr>
                <w:ilvl w:val="0"/>
                <w:numId w:val="3"/>
              </w:numPr>
              <w:spacing w:after="0" w:line="360" w:lineRule="auto"/>
              <w:ind w:left="851" w:firstLine="0"/>
            </w:pPr>
            <w:r>
              <w:t>Audiovisivi</w:t>
            </w:r>
          </w:p>
          <w:p w:rsidR="000A672F" w:rsidRDefault="00451F4A" w:rsidP="006D06E4">
            <w:pPr>
              <w:numPr>
                <w:ilvl w:val="0"/>
                <w:numId w:val="3"/>
              </w:numPr>
              <w:spacing w:after="0" w:line="360" w:lineRule="auto"/>
              <w:ind w:left="851" w:firstLine="0"/>
            </w:pPr>
            <w:r>
              <w:t>Calcolatrice</w:t>
            </w:r>
          </w:p>
          <w:p w:rsidR="000A672F" w:rsidRDefault="00451F4A" w:rsidP="006D06E4">
            <w:pPr>
              <w:numPr>
                <w:ilvl w:val="0"/>
                <w:numId w:val="3"/>
              </w:numPr>
              <w:spacing w:after="0" w:line="360" w:lineRule="auto"/>
              <w:ind w:left="851" w:firstLine="0"/>
            </w:pPr>
            <w:r>
              <w:t>Registratore</w:t>
            </w:r>
          </w:p>
          <w:p w:rsidR="00047132" w:rsidRDefault="00451F4A" w:rsidP="006D06E4">
            <w:pPr>
              <w:numPr>
                <w:ilvl w:val="0"/>
                <w:numId w:val="3"/>
              </w:numPr>
              <w:spacing w:after="0" w:line="360" w:lineRule="auto"/>
              <w:ind w:left="851" w:firstLine="0"/>
            </w:pPr>
            <w:r>
              <w:t xml:space="preserve">Laboratorio informatica </w:t>
            </w:r>
          </w:p>
          <w:p w:rsidR="00047132" w:rsidRDefault="00451F4A" w:rsidP="006D06E4">
            <w:pPr>
              <w:numPr>
                <w:ilvl w:val="0"/>
                <w:numId w:val="3"/>
              </w:numPr>
              <w:spacing w:after="0" w:line="360" w:lineRule="auto"/>
              <w:ind w:left="851" w:firstLine="0"/>
            </w:pPr>
            <w:r>
              <w:t xml:space="preserve">Uso di linguaggi non verbali (foto, immagini, video, grafici, schemi, cartine, materiali autentici…)    </w:t>
            </w:r>
          </w:p>
          <w:p w:rsidR="00047132" w:rsidRDefault="00451F4A" w:rsidP="006D06E4">
            <w:pPr>
              <w:numPr>
                <w:ilvl w:val="0"/>
                <w:numId w:val="3"/>
              </w:numPr>
              <w:spacing w:after="0" w:line="360" w:lineRule="auto"/>
              <w:ind w:left="851" w:firstLine="0"/>
            </w:pPr>
            <w:r>
              <w:t xml:space="preserve">Schede suppletive </w:t>
            </w:r>
          </w:p>
          <w:p w:rsidR="00243844" w:rsidRDefault="00451F4A" w:rsidP="006D06E4">
            <w:pPr>
              <w:numPr>
                <w:ilvl w:val="0"/>
                <w:numId w:val="3"/>
              </w:numPr>
              <w:spacing w:after="0" w:line="360" w:lineRule="auto"/>
              <w:ind w:left="851" w:firstLine="0"/>
            </w:pPr>
            <w:r>
              <w:t>Testi ridotti</w:t>
            </w:r>
          </w:p>
          <w:p w:rsidR="00243844" w:rsidRDefault="00451F4A" w:rsidP="006D06E4">
            <w:pPr>
              <w:numPr>
                <w:ilvl w:val="0"/>
                <w:numId w:val="3"/>
              </w:numPr>
              <w:spacing w:after="0" w:line="360" w:lineRule="auto"/>
              <w:ind w:left="851" w:firstLine="0"/>
            </w:pPr>
            <w:r>
              <w:t xml:space="preserve">Carte geografiche/storiche </w:t>
            </w:r>
          </w:p>
          <w:p w:rsidR="00047132" w:rsidRDefault="00451F4A" w:rsidP="006D06E4">
            <w:pPr>
              <w:numPr>
                <w:ilvl w:val="0"/>
                <w:numId w:val="3"/>
              </w:numPr>
              <w:spacing w:after="0" w:line="360" w:lineRule="auto"/>
              <w:ind w:left="851" w:firstLine="0"/>
            </w:pPr>
            <w:r>
              <w:t>Lingua veicolare (se prevista)</w:t>
            </w:r>
          </w:p>
          <w:p w:rsidR="00243844" w:rsidRDefault="00451F4A" w:rsidP="006D06E4">
            <w:pPr>
              <w:numPr>
                <w:ilvl w:val="0"/>
                <w:numId w:val="3"/>
              </w:numPr>
              <w:spacing w:after="0" w:line="360" w:lineRule="auto"/>
              <w:ind w:left="851" w:firstLine="0"/>
            </w:pPr>
            <w:r>
              <w:t xml:space="preserve">Altro…………………. </w:t>
            </w:r>
          </w:p>
          <w:p w:rsidR="00243844" w:rsidRDefault="00243844" w:rsidP="006D06E4">
            <w:pPr>
              <w:spacing w:after="0" w:line="360" w:lineRule="auto"/>
              <w:ind w:left="851" w:firstLine="0"/>
            </w:pPr>
          </w:p>
        </w:tc>
      </w:tr>
    </w:tbl>
    <w:p w:rsidR="00243844" w:rsidRDefault="00204F87" w:rsidP="00054E51">
      <w:pPr>
        <w:pStyle w:val="Titol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0" w:firstLine="0"/>
      </w:pPr>
      <w:r>
        <w:t xml:space="preserve">7   </w:t>
      </w:r>
      <w:r w:rsidR="00054E51">
        <w:t xml:space="preserve">VERIFICA </w:t>
      </w:r>
    </w:p>
    <w:p w:rsidR="00BB756E" w:rsidRDefault="00BB756E" w:rsidP="00BB756E"/>
    <w:p w:rsidR="00BB756E" w:rsidRPr="00921E6B" w:rsidRDefault="00BB756E" w:rsidP="00204F87">
      <w:pPr>
        <w:spacing w:line="360" w:lineRule="auto"/>
        <w:ind w:firstLine="0"/>
        <w:jc w:val="both"/>
        <w:rPr>
          <w:u w:val="single"/>
        </w:rPr>
      </w:pPr>
      <w:r w:rsidRPr="00921E6B">
        <w:t xml:space="preserve">In fase di </w:t>
      </w:r>
      <w:r w:rsidRPr="00921E6B">
        <w:rPr>
          <w:b/>
          <w:bCs/>
        </w:rPr>
        <w:t>programmazione</w:t>
      </w:r>
      <w:r w:rsidRPr="00921E6B">
        <w:t xml:space="preserve"> e di elaborazione del Progetto </w:t>
      </w:r>
      <w:r w:rsidRPr="00921E6B">
        <w:rPr>
          <w:b/>
          <w:bCs/>
        </w:rPr>
        <w:t>gli obiettivi, i contenuti,</w:t>
      </w:r>
      <w:r w:rsidR="002068F2">
        <w:rPr>
          <w:b/>
          <w:bCs/>
        </w:rPr>
        <w:t xml:space="preserve"> le strategie e </w:t>
      </w:r>
      <w:r w:rsidRPr="00921E6B">
        <w:rPr>
          <w:b/>
          <w:bCs/>
        </w:rPr>
        <w:t>le prove di verifica</w:t>
      </w:r>
      <w:r w:rsidRPr="00921E6B">
        <w:t xml:space="preserve"> di ciascuna disciplina saranno </w:t>
      </w:r>
      <w:r w:rsidR="003161C6">
        <w:rPr>
          <w:u w:val="single"/>
        </w:rPr>
        <w:t>ridotti</w:t>
      </w:r>
      <w:r w:rsidRPr="00921E6B">
        <w:rPr>
          <w:u w:val="single"/>
        </w:rPr>
        <w:t>, semplificat</w:t>
      </w:r>
      <w:r w:rsidR="003161C6">
        <w:rPr>
          <w:u w:val="single"/>
        </w:rPr>
        <w:t>i e occasionalmente differenziati</w:t>
      </w:r>
      <w:r w:rsidRPr="00921E6B">
        <w:rPr>
          <w:u w:val="single"/>
        </w:rPr>
        <w:t>.</w:t>
      </w:r>
    </w:p>
    <w:p w:rsidR="00054CEB" w:rsidRPr="00054CEB" w:rsidRDefault="00054CEB" w:rsidP="00BB756E">
      <w:pPr>
        <w:ind w:left="0" w:firstLine="0"/>
      </w:pPr>
      <w:r>
        <w:lastRenderedPageBreak/>
        <w:t xml:space="preserve">         </w:t>
      </w:r>
    </w:p>
    <w:p w:rsidR="003161C6" w:rsidRPr="003161C6" w:rsidRDefault="003161C6" w:rsidP="008D7B3C">
      <w:pPr>
        <w:spacing w:line="360" w:lineRule="auto"/>
        <w:rPr>
          <w:b/>
        </w:rPr>
      </w:pPr>
      <w:r w:rsidRPr="003161C6">
        <w:rPr>
          <w:b/>
        </w:rPr>
        <w:t>Strategie didattiche-metodologiche quali</w:t>
      </w:r>
      <w:r>
        <w:rPr>
          <w:b/>
        </w:rPr>
        <w:t>:</w:t>
      </w:r>
    </w:p>
    <w:p w:rsidR="00243844" w:rsidRPr="00C24133" w:rsidRDefault="00094724" w:rsidP="008D7B3C">
      <w:pPr>
        <w:pStyle w:val="Paragrafoelenco"/>
        <w:numPr>
          <w:ilvl w:val="0"/>
          <w:numId w:val="14"/>
        </w:numPr>
        <w:spacing w:after="0" w:line="360" w:lineRule="auto"/>
        <w:ind w:right="1235"/>
      </w:pPr>
      <w:r>
        <w:t>a</w:t>
      </w:r>
      <w:r w:rsidR="00FE3B33" w:rsidRPr="00C24133">
        <w:t>ttenzione ai contenuti piuttosto che alla forma</w:t>
      </w:r>
      <w:r>
        <w:t>;</w:t>
      </w:r>
    </w:p>
    <w:p w:rsidR="00047132" w:rsidRDefault="00EF0EFC" w:rsidP="008D7B3C">
      <w:pPr>
        <w:pStyle w:val="Paragrafoelenco"/>
        <w:numPr>
          <w:ilvl w:val="0"/>
          <w:numId w:val="14"/>
        </w:numPr>
        <w:spacing w:after="0" w:line="360" w:lineRule="auto"/>
        <w:ind w:right="84"/>
      </w:pPr>
      <w:r>
        <w:t>i</w:t>
      </w:r>
      <w:r w:rsidR="008D7B3C">
        <w:t>nterrogazioni programmat</w:t>
      </w:r>
      <w:r>
        <w:t>e;</w:t>
      </w:r>
    </w:p>
    <w:p w:rsidR="00243844" w:rsidRDefault="00EF0EFC" w:rsidP="008D7B3C">
      <w:pPr>
        <w:pStyle w:val="Paragrafoelenco"/>
        <w:numPr>
          <w:ilvl w:val="0"/>
          <w:numId w:val="14"/>
        </w:numPr>
        <w:spacing w:after="0" w:line="360" w:lineRule="auto"/>
        <w:ind w:right="84"/>
      </w:pPr>
      <w:r>
        <w:t>p</w:t>
      </w:r>
      <w:r w:rsidR="00FE3B33">
        <w:t>ersonalizzazione delle prove (parzialmente</w:t>
      </w:r>
      <w:r>
        <w:t xml:space="preserve"> o completamente differenziate);</w:t>
      </w:r>
    </w:p>
    <w:p w:rsidR="00047132" w:rsidRDefault="00EF0EFC" w:rsidP="008D7B3C">
      <w:pPr>
        <w:pStyle w:val="Paragrafoelenco"/>
        <w:numPr>
          <w:ilvl w:val="0"/>
          <w:numId w:val="14"/>
        </w:numPr>
        <w:spacing w:after="0" w:line="360" w:lineRule="auto"/>
        <w:ind w:right="84"/>
      </w:pPr>
      <w:r>
        <w:t>s</w:t>
      </w:r>
      <w:r w:rsidR="00FE3B33">
        <w:t>trumenti necessari usati abitu</w:t>
      </w:r>
      <w:r w:rsidR="00E81A01">
        <w:t>almente dall’alunno</w:t>
      </w:r>
      <w:r>
        <w:t xml:space="preserve"> (computer e altro);</w:t>
      </w:r>
    </w:p>
    <w:p w:rsidR="00243844" w:rsidRDefault="00EF0EFC" w:rsidP="008D7B3C">
      <w:pPr>
        <w:pStyle w:val="Paragrafoelenco"/>
        <w:numPr>
          <w:ilvl w:val="0"/>
          <w:numId w:val="14"/>
        </w:numPr>
        <w:spacing w:after="0" w:line="360" w:lineRule="auto"/>
        <w:ind w:right="84"/>
      </w:pPr>
      <w:r>
        <w:t>r</w:t>
      </w:r>
      <w:r w:rsidR="00FE3B33">
        <w:t>iduzione di richieste e/o tempi più lunghi per lo svolgimento di compiti scritti</w:t>
      </w:r>
      <w:r>
        <w:t>;</w:t>
      </w:r>
    </w:p>
    <w:p w:rsidR="00A2116C" w:rsidRDefault="00EF0EFC" w:rsidP="008D7B3C">
      <w:pPr>
        <w:pStyle w:val="Paragrafoelenco"/>
        <w:numPr>
          <w:ilvl w:val="0"/>
          <w:numId w:val="14"/>
        </w:numPr>
        <w:spacing w:after="0" w:line="360" w:lineRule="auto"/>
        <w:ind w:right="84"/>
      </w:pPr>
      <w:r>
        <w:t>p</w:t>
      </w:r>
      <w:r w:rsidR="00FE3B33">
        <w:t>rove orali in</w:t>
      </w:r>
      <w:r>
        <w:t xml:space="preserve"> compensazione di prove scritte;</w:t>
      </w:r>
    </w:p>
    <w:p w:rsidR="00047132" w:rsidRPr="008D7B3C" w:rsidRDefault="00EF0EFC" w:rsidP="008D7B3C">
      <w:pPr>
        <w:pStyle w:val="Paragrafoelenco"/>
        <w:numPr>
          <w:ilvl w:val="0"/>
          <w:numId w:val="14"/>
        </w:numPr>
        <w:spacing w:after="0" w:line="360" w:lineRule="auto"/>
        <w:ind w:right="84"/>
      </w:pPr>
      <w:r>
        <w:t>a</w:t>
      </w:r>
      <w:r w:rsidR="00FE3B33">
        <w:t xml:space="preserve">ltro: …………………………………………………………………………………. </w:t>
      </w:r>
    </w:p>
    <w:p w:rsidR="008D7B3C" w:rsidRDefault="008D7B3C" w:rsidP="008D7B3C">
      <w:pPr>
        <w:spacing w:after="0" w:line="360" w:lineRule="auto"/>
        <w:rPr>
          <w:b/>
        </w:rPr>
      </w:pPr>
    </w:p>
    <w:p w:rsidR="00E81A01" w:rsidRDefault="008D7B3C" w:rsidP="008D7B3C">
      <w:pPr>
        <w:spacing w:after="0" w:line="360" w:lineRule="auto"/>
        <w:rPr>
          <w:b/>
        </w:rPr>
      </w:pPr>
      <w:r>
        <w:rPr>
          <w:b/>
        </w:rPr>
        <w:t>T</w:t>
      </w:r>
      <w:r w:rsidR="00FE3B33" w:rsidRPr="00C24133">
        <w:rPr>
          <w:b/>
        </w:rPr>
        <w:t>ipologie di verifiche quali:</w:t>
      </w:r>
    </w:p>
    <w:p w:rsidR="00090F75" w:rsidRPr="00E81A01" w:rsidRDefault="00094724" w:rsidP="008D7B3C">
      <w:pPr>
        <w:pStyle w:val="Paragrafoelenco"/>
        <w:numPr>
          <w:ilvl w:val="0"/>
          <w:numId w:val="15"/>
        </w:numPr>
        <w:spacing w:after="0" w:line="360" w:lineRule="auto"/>
        <w:ind w:left="1276"/>
      </w:pPr>
      <w:r>
        <w:t>o</w:t>
      </w:r>
      <w:r w:rsidR="00090F75">
        <w:t>sservazione della frequenza e della qualità degli interventi</w:t>
      </w:r>
      <w:r w:rsidR="00B921EB">
        <w:t>;</w:t>
      </w:r>
    </w:p>
    <w:p w:rsidR="00243844" w:rsidRDefault="00FE3B33" w:rsidP="008D7B3C">
      <w:pPr>
        <w:pStyle w:val="Paragrafoelenco"/>
        <w:numPr>
          <w:ilvl w:val="0"/>
          <w:numId w:val="15"/>
        </w:numPr>
        <w:spacing w:after="0" w:line="360" w:lineRule="auto"/>
        <w:ind w:left="1276"/>
      </w:pPr>
      <w:r>
        <w:t>prove oggettive (vero-falso; scelta multipla</w:t>
      </w:r>
      <w:r w:rsidR="00090F75">
        <w:t>)</w:t>
      </w:r>
      <w:r>
        <w:t xml:space="preserve">; </w:t>
      </w:r>
    </w:p>
    <w:p w:rsidR="00047132" w:rsidRDefault="00FE3B33" w:rsidP="008D7B3C">
      <w:pPr>
        <w:pStyle w:val="Paragrafoelenco"/>
        <w:numPr>
          <w:ilvl w:val="0"/>
          <w:numId w:val="15"/>
        </w:numPr>
        <w:spacing w:after="0" w:line="360" w:lineRule="auto"/>
        <w:ind w:left="1276"/>
      </w:pPr>
      <w:r>
        <w:t xml:space="preserve">completamento di </w:t>
      </w:r>
      <w:r w:rsidR="00243844">
        <w:t>frasi con parole indicate a fondo testo;</w:t>
      </w:r>
    </w:p>
    <w:p w:rsidR="00243844" w:rsidRDefault="00FE3B33" w:rsidP="008D7B3C">
      <w:pPr>
        <w:pStyle w:val="Paragrafoelenco"/>
        <w:numPr>
          <w:ilvl w:val="0"/>
          <w:numId w:val="15"/>
        </w:numPr>
        <w:spacing w:after="0" w:line="360" w:lineRule="auto"/>
        <w:ind w:left="1276"/>
      </w:pPr>
      <w:r>
        <w:t xml:space="preserve">cloze; </w:t>
      </w:r>
    </w:p>
    <w:p w:rsidR="00243844" w:rsidRDefault="00FE3B33" w:rsidP="008D7B3C">
      <w:pPr>
        <w:pStyle w:val="Paragrafoelenco"/>
        <w:numPr>
          <w:ilvl w:val="0"/>
          <w:numId w:val="15"/>
        </w:numPr>
        <w:spacing w:after="0" w:line="360" w:lineRule="auto"/>
        <w:ind w:left="1276"/>
      </w:pPr>
      <w:r>
        <w:t xml:space="preserve">collegamento; </w:t>
      </w:r>
    </w:p>
    <w:p w:rsidR="00243844" w:rsidRDefault="00FE3B33" w:rsidP="008D7B3C">
      <w:pPr>
        <w:pStyle w:val="Paragrafoelenco"/>
        <w:numPr>
          <w:ilvl w:val="0"/>
          <w:numId w:val="15"/>
        </w:numPr>
        <w:spacing w:after="0" w:line="360" w:lineRule="auto"/>
        <w:ind w:left="1276"/>
      </w:pPr>
      <w:r>
        <w:t>abbinamento parola</w:t>
      </w:r>
      <w:r w:rsidR="00243844">
        <w:t>/immagine/testo-immagine;</w:t>
      </w:r>
    </w:p>
    <w:p w:rsidR="00243844" w:rsidRDefault="00FE3B33" w:rsidP="008D7B3C">
      <w:pPr>
        <w:pStyle w:val="Paragrafoelenco"/>
        <w:numPr>
          <w:ilvl w:val="0"/>
          <w:numId w:val="15"/>
        </w:numPr>
        <w:spacing w:after="0" w:line="360" w:lineRule="auto"/>
        <w:ind w:left="1276"/>
      </w:pPr>
      <w:r>
        <w:t>semplici domande co</w:t>
      </w:r>
      <w:r w:rsidR="00243844">
        <w:t>n risposte aperte;</w:t>
      </w:r>
    </w:p>
    <w:p w:rsidR="00243844" w:rsidRDefault="00FE3B33" w:rsidP="008D7B3C">
      <w:pPr>
        <w:pStyle w:val="Paragrafoelenco"/>
        <w:numPr>
          <w:ilvl w:val="0"/>
          <w:numId w:val="15"/>
        </w:numPr>
        <w:spacing w:after="0" w:line="360" w:lineRule="auto"/>
        <w:ind w:left="1276"/>
      </w:pPr>
      <w:r>
        <w:t>compilazione</w:t>
      </w:r>
      <w:r w:rsidR="008D7B3C">
        <w:t xml:space="preserve"> di griglie, schemi, tabelle…;</w:t>
      </w:r>
    </w:p>
    <w:p w:rsidR="00047132" w:rsidRDefault="00FE3B33" w:rsidP="008D7B3C">
      <w:pPr>
        <w:pStyle w:val="Paragrafoelenco"/>
        <w:numPr>
          <w:ilvl w:val="0"/>
          <w:numId w:val="15"/>
        </w:numPr>
        <w:spacing w:after="0" w:line="360" w:lineRule="auto"/>
        <w:ind w:left="1276"/>
      </w:pPr>
      <w:r>
        <w:t>uso di immagini</w:t>
      </w:r>
      <w:r w:rsidR="008D7B3C">
        <w:t xml:space="preserve"> per facilitare la comprensione.</w:t>
      </w:r>
    </w:p>
    <w:p w:rsidR="00047132" w:rsidRDefault="00047132" w:rsidP="003C6F46">
      <w:pPr>
        <w:spacing w:after="0" w:line="259" w:lineRule="auto"/>
        <w:ind w:left="370" w:firstLine="0"/>
      </w:pPr>
    </w:p>
    <w:p w:rsidR="0081793F" w:rsidRDefault="0081793F" w:rsidP="003C6F46">
      <w:pPr>
        <w:pStyle w:val="Titol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5" w:right="0"/>
      </w:pPr>
    </w:p>
    <w:p w:rsidR="00047132" w:rsidRDefault="003627AF" w:rsidP="003C6F46">
      <w:pPr>
        <w:pStyle w:val="Titol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5" w:right="0"/>
      </w:pPr>
      <w:r>
        <w:t xml:space="preserve">8   </w:t>
      </w:r>
      <w:r w:rsidR="00FE3B33">
        <w:t xml:space="preserve">CRITERI DI VALUTAZIONE </w:t>
      </w:r>
    </w:p>
    <w:p w:rsidR="00047132" w:rsidRPr="00054E51" w:rsidRDefault="00047132" w:rsidP="003C6F46">
      <w:pPr>
        <w:spacing w:after="0" w:line="259" w:lineRule="auto"/>
        <w:ind w:left="370" w:firstLine="0"/>
        <w:rPr>
          <w:sz w:val="16"/>
          <w:szCs w:val="16"/>
        </w:rPr>
      </w:pPr>
    </w:p>
    <w:p w:rsidR="00047132" w:rsidRDefault="00FE3B33" w:rsidP="0081793F">
      <w:pPr>
        <w:spacing w:after="0" w:line="360" w:lineRule="auto"/>
        <w:ind w:left="365"/>
        <w:jc w:val="both"/>
        <w:rPr>
          <w:b/>
        </w:rPr>
      </w:pPr>
      <w:r>
        <w:rPr>
          <w:b/>
        </w:rPr>
        <w:t>La valutazione per ogni singola disciplina e quella finale di ammissione alla classe successiva sarà coerente con quanto del</w:t>
      </w:r>
      <w:r w:rsidR="0081793F">
        <w:rPr>
          <w:b/>
        </w:rPr>
        <w:t>ineato nel</w:t>
      </w:r>
      <w:r w:rsidR="00142FEE">
        <w:rPr>
          <w:b/>
        </w:rPr>
        <w:t xml:space="preserve"> </w:t>
      </w:r>
      <w:r w:rsidR="00243844">
        <w:rPr>
          <w:b/>
        </w:rPr>
        <w:t>PDP e terrà conto</w:t>
      </w:r>
      <w:r>
        <w:rPr>
          <w:b/>
        </w:rPr>
        <w:t xml:space="preserve">: </w:t>
      </w:r>
    </w:p>
    <w:p w:rsidR="00301C99" w:rsidRPr="00921E6B" w:rsidRDefault="00301C99" w:rsidP="0081793F">
      <w:pPr>
        <w:spacing w:line="360" w:lineRule="auto"/>
        <w:ind w:left="0" w:firstLine="0"/>
        <w:jc w:val="both"/>
      </w:pPr>
    </w:p>
    <w:p w:rsidR="00301C99" w:rsidRPr="00742EEB" w:rsidRDefault="00142FEE" w:rsidP="00896AA2">
      <w:pPr>
        <w:pStyle w:val="Paragrafoelenco"/>
        <w:numPr>
          <w:ilvl w:val="1"/>
          <w:numId w:val="16"/>
        </w:numPr>
        <w:spacing w:after="0" w:line="360" w:lineRule="auto"/>
        <w:ind w:left="1276"/>
      </w:pPr>
      <w:r>
        <w:t>de</w:t>
      </w:r>
      <w:r w:rsidR="00301C99" w:rsidRPr="00742EEB">
        <w:t>l livello iniziale di partenza</w:t>
      </w:r>
      <w:r w:rsidR="0081793F">
        <w:t>;</w:t>
      </w:r>
    </w:p>
    <w:p w:rsidR="00047132" w:rsidRPr="00742EEB" w:rsidRDefault="0081793F" w:rsidP="00896AA2">
      <w:pPr>
        <w:pStyle w:val="Paragrafoelenco"/>
        <w:numPr>
          <w:ilvl w:val="1"/>
          <w:numId w:val="16"/>
        </w:numPr>
        <w:spacing w:after="0" w:line="360" w:lineRule="auto"/>
        <w:ind w:left="1276"/>
      </w:pPr>
      <w:r>
        <w:t xml:space="preserve">del PDP e degli </w:t>
      </w:r>
      <w:r w:rsidR="00243844" w:rsidRPr="00742EEB">
        <w:t>obiettivi disciplinari indicati e raggiunti;</w:t>
      </w:r>
    </w:p>
    <w:p w:rsidR="00047132" w:rsidRPr="00742EEB" w:rsidRDefault="00243844" w:rsidP="00896AA2">
      <w:pPr>
        <w:pStyle w:val="Paragrafoelenco"/>
        <w:numPr>
          <w:ilvl w:val="1"/>
          <w:numId w:val="16"/>
        </w:numPr>
        <w:spacing w:after="0" w:line="360" w:lineRule="auto"/>
        <w:ind w:left="1276"/>
      </w:pPr>
      <w:r w:rsidRPr="00742EEB">
        <w:t>delle attività integrative seguite dall</w:t>
      </w:r>
      <w:r w:rsidR="00FE3B33" w:rsidRPr="00742EEB">
        <w:t>’</w:t>
      </w:r>
      <w:r w:rsidRPr="00742EEB">
        <w:t>alunno;</w:t>
      </w:r>
    </w:p>
    <w:p w:rsidR="00047132" w:rsidRPr="00742EEB" w:rsidRDefault="00243844" w:rsidP="00896AA2">
      <w:pPr>
        <w:pStyle w:val="Paragrafoelenco"/>
        <w:numPr>
          <w:ilvl w:val="1"/>
          <w:numId w:val="16"/>
        </w:numPr>
        <w:spacing w:after="0" w:line="360" w:lineRule="auto"/>
        <w:ind w:left="1276"/>
      </w:pPr>
      <w:r w:rsidRPr="00742EEB">
        <w:t>della motivazione;</w:t>
      </w:r>
    </w:p>
    <w:p w:rsidR="00047132" w:rsidRPr="00742EEB" w:rsidRDefault="00243844" w:rsidP="00896AA2">
      <w:pPr>
        <w:pStyle w:val="Paragrafoelenco"/>
        <w:numPr>
          <w:ilvl w:val="1"/>
          <w:numId w:val="16"/>
        </w:numPr>
        <w:spacing w:after="0" w:line="360" w:lineRule="auto"/>
        <w:ind w:left="1276"/>
      </w:pPr>
      <w:r w:rsidRPr="00742EEB">
        <w:t>dell’impegno;</w:t>
      </w:r>
    </w:p>
    <w:p w:rsidR="00047132" w:rsidRPr="00742EEB" w:rsidRDefault="00243844" w:rsidP="00896AA2">
      <w:pPr>
        <w:pStyle w:val="Paragrafoelenco"/>
        <w:numPr>
          <w:ilvl w:val="1"/>
          <w:numId w:val="16"/>
        </w:numPr>
        <w:spacing w:after="0" w:line="360" w:lineRule="auto"/>
        <w:ind w:left="1276"/>
      </w:pPr>
      <w:r w:rsidRPr="00742EEB">
        <w:t xml:space="preserve">dei </w:t>
      </w:r>
      <w:r w:rsidR="00090F75" w:rsidRPr="00742EEB">
        <w:t>progressi in italiano L</w:t>
      </w:r>
      <w:r w:rsidRPr="00742EEB">
        <w:t>2;</w:t>
      </w:r>
    </w:p>
    <w:p w:rsidR="00047132" w:rsidRPr="00742EEB" w:rsidRDefault="0081793F" w:rsidP="00896AA2">
      <w:pPr>
        <w:pStyle w:val="Paragrafoelenco"/>
        <w:numPr>
          <w:ilvl w:val="1"/>
          <w:numId w:val="16"/>
        </w:numPr>
        <w:spacing w:after="0" w:line="360" w:lineRule="auto"/>
        <w:ind w:left="1276"/>
      </w:pPr>
      <w:r>
        <w:t>dei</w:t>
      </w:r>
      <w:r w:rsidR="00243844" w:rsidRPr="00742EEB">
        <w:t xml:space="preserve"> progressi nelle discipline;</w:t>
      </w:r>
    </w:p>
    <w:p w:rsidR="00047132" w:rsidRPr="00742EEB" w:rsidRDefault="0081793F" w:rsidP="00896AA2">
      <w:pPr>
        <w:pStyle w:val="Paragrafoelenco"/>
        <w:numPr>
          <w:ilvl w:val="1"/>
          <w:numId w:val="16"/>
        </w:numPr>
        <w:spacing w:after="0" w:line="360" w:lineRule="auto"/>
        <w:ind w:left="1276"/>
      </w:pPr>
      <w:r>
        <w:t xml:space="preserve">delle </w:t>
      </w:r>
      <w:r w:rsidR="00243844" w:rsidRPr="00742EEB">
        <w:t>potenzialità</w:t>
      </w:r>
      <w:r w:rsidR="00090F75" w:rsidRPr="00742EEB">
        <w:t xml:space="preserve"> </w:t>
      </w:r>
      <w:r w:rsidR="00243844" w:rsidRPr="00742EEB">
        <w:t>dell</w:t>
      </w:r>
      <w:r w:rsidR="00FE3B33" w:rsidRPr="00742EEB">
        <w:t>’</w:t>
      </w:r>
      <w:r w:rsidR="00243844" w:rsidRPr="00742EEB">
        <w:t>alunno;</w:t>
      </w:r>
    </w:p>
    <w:p w:rsidR="00047132" w:rsidRPr="00742EEB" w:rsidRDefault="0081793F" w:rsidP="00896AA2">
      <w:pPr>
        <w:pStyle w:val="Paragrafoelenco"/>
        <w:numPr>
          <w:ilvl w:val="1"/>
          <w:numId w:val="16"/>
        </w:numPr>
        <w:spacing w:after="0" w:line="360" w:lineRule="auto"/>
        <w:ind w:left="1276"/>
      </w:pPr>
      <w:r>
        <w:t>delle</w:t>
      </w:r>
      <w:r w:rsidR="00090F75" w:rsidRPr="00742EEB">
        <w:t xml:space="preserve"> </w:t>
      </w:r>
      <w:r w:rsidR="00243844" w:rsidRPr="00742EEB">
        <w:t xml:space="preserve">competenze </w:t>
      </w:r>
      <w:r w:rsidR="00301C99" w:rsidRPr="00742EEB">
        <w:t>disciplinari</w:t>
      </w:r>
      <w:r w:rsidR="00090F75" w:rsidRPr="00742EEB">
        <w:t xml:space="preserve"> </w:t>
      </w:r>
      <w:r w:rsidR="00243844" w:rsidRPr="00742EEB">
        <w:t>acquisite;</w:t>
      </w:r>
    </w:p>
    <w:p w:rsidR="00047132" w:rsidRPr="00742EEB" w:rsidRDefault="00243844" w:rsidP="00896AA2">
      <w:pPr>
        <w:pStyle w:val="Paragrafoelenco"/>
        <w:numPr>
          <w:ilvl w:val="1"/>
          <w:numId w:val="16"/>
        </w:numPr>
        <w:spacing w:after="0" w:line="360" w:lineRule="auto"/>
        <w:ind w:left="1276"/>
      </w:pPr>
      <w:r w:rsidRPr="00742EEB">
        <w:t>della previsione di sviluppo linguistico</w:t>
      </w:r>
      <w:r w:rsidR="00090F75" w:rsidRPr="00742EEB">
        <w:t>;</w:t>
      </w:r>
    </w:p>
    <w:p w:rsidR="00090F75" w:rsidRPr="00742EEB" w:rsidRDefault="0081793F" w:rsidP="00896AA2">
      <w:pPr>
        <w:pStyle w:val="Paragrafoelenco"/>
        <w:numPr>
          <w:ilvl w:val="1"/>
          <w:numId w:val="16"/>
        </w:numPr>
        <w:spacing w:after="0" w:line="360" w:lineRule="auto"/>
        <w:ind w:left="1276"/>
      </w:pPr>
      <w:r>
        <w:t xml:space="preserve">delle </w:t>
      </w:r>
      <w:r w:rsidR="00090F75" w:rsidRPr="00742EEB">
        <w:t>competenze sociali.</w:t>
      </w:r>
    </w:p>
    <w:p w:rsidR="00FE3B33" w:rsidRPr="00742EEB" w:rsidRDefault="00FE3B33" w:rsidP="00191E92">
      <w:pPr>
        <w:spacing w:after="0" w:line="360" w:lineRule="auto"/>
        <w:ind w:left="1276" w:firstLine="0"/>
      </w:pPr>
    </w:p>
    <w:p w:rsidR="00047132" w:rsidRPr="00742EEB" w:rsidRDefault="00F1093C" w:rsidP="00F1093C">
      <w:pPr>
        <w:pStyle w:val="Titol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0" w:firstLine="0"/>
        <w:rPr>
          <w:sz w:val="22"/>
        </w:rPr>
      </w:pPr>
      <w:r w:rsidRPr="00F1093C">
        <w:lastRenderedPageBreak/>
        <w:t xml:space="preserve">9   CHE </w:t>
      </w:r>
      <w:r w:rsidR="00FE3B33" w:rsidRPr="00F1093C">
        <w:t>COSA SCRIVERE SUL DOCUMENTO DI VALUTAZIONE</w:t>
      </w:r>
      <w:r w:rsidR="00925FA5" w:rsidRPr="00F1093C">
        <w:t xml:space="preserve"> </w:t>
      </w:r>
    </w:p>
    <w:p w:rsidR="00047132" w:rsidRPr="00742EEB" w:rsidRDefault="00047132" w:rsidP="003C6F46">
      <w:pPr>
        <w:spacing w:after="0" w:line="259" w:lineRule="auto"/>
        <w:ind w:left="370" w:firstLine="0"/>
      </w:pPr>
    </w:p>
    <w:p w:rsidR="00047132" w:rsidRPr="00742EEB" w:rsidRDefault="00FE3B33" w:rsidP="00F1093C">
      <w:pPr>
        <w:spacing w:after="0" w:line="360" w:lineRule="auto"/>
        <w:ind w:left="365"/>
        <w:jc w:val="both"/>
      </w:pPr>
      <w:r w:rsidRPr="00742EEB">
        <w:t xml:space="preserve">Sulla base del PDP verrà scelta la dicitura più idonea ovvero: </w:t>
      </w:r>
    </w:p>
    <w:p w:rsidR="00EC5032" w:rsidRPr="00742EEB" w:rsidRDefault="00090F75" w:rsidP="001670A0">
      <w:pPr>
        <w:numPr>
          <w:ilvl w:val="0"/>
          <w:numId w:val="1"/>
        </w:numPr>
        <w:spacing w:after="0" w:line="360" w:lineRule="auto"/>
        <w:ind w:left="370" w:firstLine="0"/>
        <w:jc w:val="both"/>
      </w:pPr>
      <w:r w:rsidRPr="00F1093C">
        <w:rPr>
          <w:i/>
        </w:rPr>
        <w:t>la valutazione</w:t>
      </w:r>
      <w:r w:rsidR="00FE3B33" w:rsidRPr="00F1093C">
        <w:rPr>
          <w:i/>
        </w:rPr>
        <w:t xml:space="preserve"> viene espressa</w:t>
      </w:r>
      <w:r w:rsidRPr="00F1093C">
        <w:rPr>
          <w:i/>
        </w:rPr>
        <w:t xml:space="preserve"> con la dicitura “non valutabile</w:t>
      </w:r>
      <w:r w:rsidR="00FE3B33" w:rsidRPr="00F1093C">
        <w:rPr>
          <w:i/>
        </w:rPr>
        <w:t xml:space="preserve"> in quanto l’alunno è stato inserito il…..</w:t>
      </w:r>
      <w:r w:rsidR="00F1093C" w:rsidRPr="00F1093C">
        <w:rPr>
          <w:i/>
        </w:rPr>
        <w:t xml:space="preserve"> </w:t>
      </w:r>
      <w:r w:rsidR="00FE3B33" w:rsidRPr="00F1093C">
        <w:rPr>
          <w:i/>
        </w:rPr>
        <w:t>e non conosce la lingua italiana</w:t>
      </w:r>
      <w:r w:rsidR="00EC5032" w:rsidRPr="00F1093C">
        <w:rPr>
          <w:i/>
        </w:rPr>
        <w:t xml:space="preserve">”; </w:t>
      </w:r>
      <w:r w:rsidR="00EC5032" w:rsidRPr="00F1093C">
        <w:t>n</w:t>
      </w:r>
      <w:r w:rsidR="007B4BAA" w:rsidRPr="00F1093C">
        <w:t>el secondo quadrimestre</w:t>
      </w:r>
      <w:r w:rsidR="00504BF6" w:rsidRPr="00F1093C">
        <w:t xml:space="preserve">, </w:t>
      </w:r>
      <w:r w:rsidR="00EC5032" w:rsidRPr="00F1093C">
        <w:t>invece,</w:t>
      </w:r>
      <w:r w:rsidR="00F1093C" w:rsidRPr="00F1093C">
        <w:rPr>
          <w:i/>
        </w:rPr>
        <w:t xml:space="preserve"> </w:t>
      </w:r>
      <w:r w:rsidR="00F1093C" w:rsidRPr="00F1093C">
        <w:t>c</w:t>
      </w:r>
      <w:r w:rsidR="00EC5032" w:rsidRPr="00F1093C">
        <w:t xml:space="preserve">iascun </w:t>
      </w:r>
      <w:r w:rsidR="00EC5032" w:rsidRPr="00742EEB">
        <w:t>docente valuterà l’alunno in tutte le discipline</w:t>
      </w:r>
      <w:r w:rsidR="00504BF6" w:rsidRPr="00742EEB">
        <w:t xml:space="preserve"> </w:t>
      </w:r>
      <w:r w:rsidR="00833FCC" w:rsidRPr="00742EEB">
        <w:t xml:space="preserve">con eventuali </w:t>
      </w:r>
      <w:r w:rsidR="00EC5032" w:rsidRPr="00742EEB">
        <w:t>semplificazioni dei contenuti e metodologie</w:t>
      </w:r>
      <w:r w:rsidR="00F1093C">
        <w:t>.</w:t>
      </w:r>
    </w:p>
    <w:p w:rsidR="00047132" w:rsidRPr="00742EEB" w:rsidRDefault="00EC5032" w:rsidP="00F1093C">
      <w:pPr>
        <w:numPr>
          <w:ilvl w:val="0"/>
          <w:numId w:val="1"/>
        </w:numPr>
        <w:spacing w:after="0" w:line="360" w:lineRule="auto"/>
        <w:jc w:val="both"/>
      </w:pPr>
      <w:r w:rsidRPr="00742EEB">
        <w:rPr>
          <w:i/>
        </w:rPr>
        <w:t xml:space="preserve"> </w:t>
      </w:r>
      <w:r w:rsidR="00114724" w:rsidRPr="00742EEB">
        <w:rPr>
          <w:i/>
        </w:rPr>
        <w:t>“</w:t>
      </w:r>
      <w:r w:rsidR="00FE3B33" w:rsidRPr="00742EEB">
        <w:rPr>
          <w:i/>
        </w:rPr>
        <w:t>La valutazione espressa si riferisce al percorso personale di apprendimento in quanto l’alunno si trova nella prima fase di alfabetizzazione della lingua italiana</w:t>
      </w:r>
      <w:r w:rsidR="00F1093C">
        <w:t>”.</w:t>
      </w:r>
    </w:p>
    <w:p w:rsidR="00301C99" w:rsidRPr="00742EEB" w:rsidRDefault="00054E51" w:rsidP="00D032A3">
      <w:pPr>
        <w:numPr>
          <w:ilvl w:val="0"/>
          <w:numId w:val="1"/>
        </w:numPr>
        <w:spacing w:after="0" w:line="360" w:lineRule="auto"/>
        <w:jc w:val="both"/>
      </w:pPr>
      <w:r w:rsidRPr="00742EEB">
        <w:rPr>
          <w:i/>
        </w:rPr>
        <w:t>“</w:t>
      </w:r>
      <w:r w:rsidR="00FE3B33" w:rsidRPr="00742EEB">
        <w:rPr>
          <w:i/>
        </w:rPr>
        <w:t>La valutazione espressa si riferisce al percorso personale di apprendimento in quanto l</w:t>
      </w:r>
      <w:r w:rsidR="00AC3DBB">
        <w:rPr>
          <w:i/>
        </w:rPr>
        <w:t xml:space="preserve">’alunno si trova ancora </w:t>
      </w:r>
      <w:r w:rsidR="00114724" w:rsidRPr="00742EEB">
        <w:rPr>
          <w:i/>
        </w:rPr>
        <w:t xml:space="preserve">nella </w:t>
      </w:r>
      <w:r w:rsidR="00FE3B33" w:rsidRPr="00742EEB">
        <w:rPr>
          <w:i/>
        </w:rPr>
        <w:t>fase di apprendimento della lingua italiana</w:t>
      </w:r>
      <w:r w:rsidR="0086302C" w:rsidRPr="00742EEB">
        <w:t>”.</w:t>
      </w:r>
    </w:p>
    <w:p w:rsidR="00301C99" w:rsidRPr="00742EEB" w:rsidRDefault="00301C99" w:rsidP="00301C99">
      <w:pPr>
        <w:spacing w:after="0"/>
      </w:pPr>
    </w:p>
    <w:p w:rsidR="00301C99" w:rsidRPr="00742EEB" w:rsidRDefault="00301C99" w:rsidP="00301C99">
      <w:pPr>
        <w:pStyle w:val="Didascalia"/>
        <w:widowControl/>
        <w:jc w:val="left"/>
        <w:rPr>
          <w:rFonts w:cs="Arial"/>
          <w:b/>
          <w:sz w:val="22"/>
          <w:szCs w:val="22"/>
        </w:rPr>
      </w:pPr>
    </w:p>
    <w:p w:rsidR="0086302C" w:rsidRPr="00D032A3" w:rsidRDefault="00D032A3" w:rsidP="00D032A3">
      <w:pPr>
        <w:spacing w:after="0"/>
        <w:ind w:left="0" w:firstLine="0"/>
        <w:rPr>
          <w:b/>
          <w:sz w:val="24"/>
        </w:rPr>
      </w:pPr>
      <w:r w:rsidRPr="00D032A3">
        <w:rPr>
          <w:b/>
          <w:sz w:val="24"/>
        </w:rPr>
        <w:t xml:space="preserve">10   </w:t>
      </w:r>
      <w:r w:rsidR="0086302C" w:rsidRPr="00D032A3">
        <w:rPr>
          <w:b/>
          <w:sz w:val="24"/>
        </w:rPr>
        <w:t>RELAZIONE FINALE</w:t>
      </w:r>
    </w:p>
    <w:p w:rsidR="00770471" w:rsidRPr="00742EEB" w:rsidRDefault="00770471" w:rsidP="0086302C">
      <w:pPr>
        <w:spacing w:after="0"/>
        <w:ind w:left="365" w:firstLine="0"/>
        <w:rPr>
          <w:b/>
        </w:rPr>
      </w:pPr>
    </w:p>
    <w:p w:rsidR="00DB0439" w:rsidRDefault="00770471" w:rsidP="00D032A3">
      <w:pPr>
        <w:pStyle w:val="Paragrafoelenco"/>
        <w:numPr>
          <w:ilvl w:val="0"/>
          <w:numId w:val="17"/>
        </w:numPr>
        <w:spacing w:after="0" w:line="360" w:lineRule="auto"/>
        <w:jc w:val="both"/>
      </w:pPr>
      <w:r w:rsidRPr="00742EEB">
        <w:t>Situazione alla chiusura del II quadrimestre</w:t>
      </w:r>
      <w:r w:rsidR="00DB0439">
        <w:t>:</w:t>
      </w:r>
    </w:p>
    <w:p w:rsidR="00DB0439" w:rsidRDefault="005B2181" w:rsidP="00D032A3">
      <w:pPr>
        <w:pStyle w:val="Paragrafoelenco"/>
        <w:numPr>
          <w:ilvl w:val="0"/>
          <w:numId w:val="18"/>
        </w:numPr>
        <w:spacing w:after="0" w:line="360" w:lineRule="auto"/>
        <w:jc w:val="both"/>
      </w:pPr>
      <w:r>
        <w:t>contesto didattico</w:t>
      </w:r>
      <w:r w:rsidR="00B23DCD">
        <w:t xml:space="preserve"> </w:t>
      </w:r>
      <w:r>
        <w:t>(l’alunno nell’ambiente classe)</w:t>
      </w:r>
      <w:r w:rsidR="00D032A3">
        <w:t>;</w:t>
      </w:r>
    </w:p>
    <w:p w:rsidR="007E0616" w:rsidRPr="00DB0439" w:rsidRDefault="007E0616" w:rsidP="00D032A3">
      <w:pPr>
        <w:pStyle w:val="Paragrafoelenco"/>
        <w:numPr>
          <w:ilvl w:val="0"/>
          <w:numId w:val="18"/>
        </w:numPr>
        <w:spacing w:after="0" w:line="360" w:lineRule="auto"/>
        <w:jc w:val="both"/>
      </w:pPr>
      <w:r>
        <w:t>comportamento</w:t>
      </w:r>
      <w:r w:rsidR="00D032A3">
        <w:t>;</w:t>
      </w:r>
    </w:p>
    <w:p w:rsidR="004A0DC5" w:rsidRDefault="004A0DC5" w:rsidP="00D032A3">
      <w:pPr>
        <w:pStyle w:val="Paragrafoelenco"/>
        <w:numPr>
          <w:ilvl w:val="0"/>
          <w:numId w:val="18"/>
        </w:numPr>
        <w:spacing w:after="0" w:line="360" w:lineRule="auto"/>
        <w:jc w:val="both"/>
      </w:pPr>
      <w:r>
        <w:t>motivazione, curiosità, interessi, esigenze culturali, tempi e ritmi di apprendimento</w:t>
      </w:r>
      <w:r w:rsidR="007E0616">
        <w:t>, livelli di apprendimento</w:t>
      </w:r>
      <w:r w:rsidR="00D032A3">
        <w:t>.</w:t>
      </w:r>
    </w:p>
    <w:p w:rsidR="00DB0439" w:rsidRPr="00742EEB" w:rsidRDefault="00EA5A4F" w:rsidP="00D032A3">
      <w:pPr>
        <w:pStyle w:val="Paragrafoelenco"/>
        <w:numPr>
          <w:ilvl w:val="0"/>
          <w:numId w:val="17"/>
        </w:numPr>
        <w:spacing w:after="0" w:line="360" w:lineRule="auto"/>
        <w:jc w:val="both"/>
      </w:pPr>
      <w:r w:rsidRPr="00742EEB">
        <w:t>Punti di f</w:t>
      </w:r>
      <w:r>
        <w:t>orza e criticità</w:t>
      </w:r>
      <w:r w:rsidR="00DB0439" w:rsidRPr="00742EEB">
        <w:t xml:space="preserve"> del percorso metodologico-didattico</w:t>
      </w:r>
      <w:r w:rsidR="00D032A3">
        <w:t>.</w:t>
      </w:r>
    </w:p>
    <w:p w:rsidR="000B142B" w:rsidRPr="00742EEB" w:rsidRDefault="00770471" w:rsidP="00D032A3">
      <w:pPr>
        <w:pStyle w:val="Paragrafoelenco"/>
        <w:numPr>
          <w:ilvl w:val="0"/>
          <w:numId w:val="17"/>
        </w:numPr>
        <w:spacing w:after="0" w:line="360" w:lineRule="auto"/>
        <w:jc w:val="both"/>
      </w:pPr>
      <w:r w:rsidRPr="00742EEB">
        <w:t>Possibili soluzioni e proposte di miglioramento</w:t>
      </w:r>
      <w:r w:rsidR="00D032A3">
        <w:t>.</w:t>
      </w:r>
    </w:p>
    <w:p w:rsidR="000B142B" w:rsidRPr="00742EEB" w:rsidRDefault="000B142B" w:rsidP="00D032A3">
      <w:pPr>
        <w:spacing w:after="0"/>
        <w:ind w:left="0" w:firstLine="0"/>
        <w:rPr>
          <w:b/>
        </w:rPr>
      </w:pPr>
    </w:p>
    <w:p w:rsidR="000B142B" w:rsidRPr="00742EEB" w:rsidRDefault="000B142B" w:rsidP="0086302C">
      <w:pPr>
        <w:spacing w:after="0"/>
        <w:ind w:left="365" w:firstLine="0"/>
        <w:rPr>
          <w:b/>
        </w:rPr>
      </w:pPr>
    </w:p>
    <w:p w:rsidR="00047132" w:rsidRPr="00D032A3" w:rsidRDefault="00191E92" w:rsidP="003C6F46">
      <w:pPr>
        <w:spacing w:after="0"/>
        <w:ind w:left="0" w:firstLine="370"/>
      </w:pPr>
      <w:r w:rsidRPr="00D032A3">
        <w:t>DIRIGENTE SCOLASTICO</w:t>
      </w:r>
      <w:r w:rsidRPr="00D032A3">
        <w:tab/>
      </w:r>
      <w:r w:rsidRPr="00D032A3">
        <w:tab/>
        <w:t>_________________________________</w:t>
      </w:r>
    </w:p>
    <w:p w:rsidR="00047132" w:rsidRPr="00D032A3" w:rsidRDefault="00047132" w:rsidP="003C6F46">
      <w:pPr>
        <w:spacing w:after="0" w:line="259" w:lineRule="auto"/>
        <w:ind w:left="370" w:firstLine="0"/>
      </w:pPr>
    </w:p>
    <w:p w:rsidR="00047132" w:rsidRPr="00D032A3" w:rsidRDefault="00FE3B33" w:rsidP="003C6F46">
      <w:pPr>
        <w:pStyle w:val="Titolo4"/>
        <w:spacing w:after="0" w:line="249" w:lineRule="auto"/>
        <w:ind w:left="365"/>
        <w:rPr>
          <w:b w:val="0"/>
        </w:rPr>
      </w:pPr>
      <w:r w:rsidRPr="00D032A3">
        <w:rPr>
          <w:b w:val="0"/>
        </w:rPr>
        <w:t xml:space="preserve">INSEGNANTI DI CLASSE </w:t>
      </w:r>
      <w:r w:rsidR="00D032A3" w:rsidRPr="00D032A3">
        <w:rPr>
          <w:b w:val="0"/>
        </w:rPr>
        <w:tab/>
      </w:r>
      <w:r w:rsidR="00D032A3" w:rsidRPr="00D032A3">
        <w:rPr>
          <w:b w:val="0"/>
        </w:rPr>
        <w:tab/>
      </w:r>
      <w:r w:rsidR="00191E92" w:rsidRPr="00D032A3">
        <w:rPr>
          <w:b w:val="0"/>
        </w:rPr>
        <w:t>_________________________________</w:t>
      </w:r>
    </w:p>
    <w:p w:rsidR="00191E92" w:rsidRPr="00D032A3" w:rsidRDefault="00191E92" w:rsidP="00191E92"/>
    <w:p w:rsidR="00191E92" w:rsidRPr="00D032A3" w:rsidRDefault="00191E92" w:rsidP="00191E92">
      <w:pPr>
        <w:ind w:left="3920" w:firstLine="328"/>
      </w:pPr>
      <w:r w:rsidRPr="00D032A3">
        <w:t>_____________________________</w:t>
      </w:r>
      <w:r w:rsidR="00D032A3">
        <w:t>___</w:t>
      </w:r>
      <w:r w:rsidRPr="00D032A3">
        <w:t>_</w:t>
      </w:r>
    </w:p>
    <w:p w:rsidR="00191E92" w:rsidRPr="00D032A3" w:rsidRDefault="00191E92" w:rsidP="00090F75">
      <w:pPr>
        <w:pStyle w:val="Titolo4"/>
        <w:rPr>
          <w:b w:val="0"/>
        </w:rPr>
      </w:pPr>
    </w:p>
    <w:p w:rsidR="00191E92" w:rsidRPr="00D032A3" w:rsidRDefault="00191E92" w:rsidP="00191E92">
      <w:pPr>
        <w:ind w:left="3920" w:firstLine="328"/>
      </w:pPr>
      <w:r w:rsidRPr="00D032A3">
        <w:t>_____________________________</w:t>
      </w:r>
      <w:r w:rsidR="00D032A3">
        <w:t>___</w:t>
      </w:r>
      <w:r w:rsidRPr="00D032A3">
        <w:t>_</w:t>
      </w:r>
    </w:p>
    <w:p w:rsidR="00DB7318" w:rsidRPr="00D032A3" w:rsidRDefault="00DB7318" w:rsidP="00DB7318">
      <w:pPr>
        <w:pStyle w:val="Titolo4"/>
        <w:spacing w:after="0" w:line="249" w:lineRule="auto"/>
        <w:ind w:left="365"/>
        <w:rPr>
          <w:b w:val="0"/>
        </w:rPr>
      </w:pPr>
    </w:p>
    <w:p w:rsidR="00DB7318" w:rsidRPr="00D032A3" w:rsidRDefault="00DB7318" w:rsidP="00DB7318">
      <w:pPr>
        <w:pStyle w:val="Titolo4"/>
        <w:spacing w:after="0" w:line="249" w:lineRule="auto"/>
        <w:ind w:left="365"/>
        <w:rPr>
          <w:b w:val="0"/>
        </w:rPr>
      </w:pPr>
      <w:r w:rsidRPr="00D032A3">
        <w:rPr>
          <w:b w:val="0"/>
        </w:rPr>
        <w:t xml:space="preserve">GENITORI DELL’ALUNNO </w:t>
      </w:r>
      <w:r w:rsidRPr="00D032A3">
        <w:rPr>
          <w:b w:val="0"/>
        </w:rPr>
        <w:tab/>
      </w:r>
      <w:r w:rsidRPr="00D032A3">
        <w:rPr>
          <w:b w:val="0"/>
        </w:rPr>
        <w:tab/>
        <w:t>_________________________________</w:t>
      </w:r>
    </w:p>
    <w:p w:rsidR="00DB7318" w:rsidRPr="00D032A3" w:rsidRDefault="00DB7318" w:rsidP="00DB7318"/>
    <w:p w:rsidR="00DB7318" w:rsidRPr="00D032A3" w:rsidRDefault="00DB7318" w:rsidP="00DB7318">
      <w:pPr>
        <w:ind w:left="3920" w:firstLine="328"/>
      </w:pPr>
      <w:r w:rsidRPr="00D032A3">
        <w:t>______________________________</w:t>
      </w:r>
      <w:r w:rsidR="00D032A3">
        <w:t>___</w:t>
      </w:r>
    </w:p>
    <w:p w:rsidR="003E61FD" w:rsidRPr="00D032A3" w:rsidRDefault="003E61FD" w:rsidP="00DB7318">
      <w:pPr>
        <w:ind w:left="3920" w:firstLine="328"/>
      </w:pPr>
    </w:p>
    <w:p w:rsidR="00DB7318" w:rsidRPr="00D032A3" w:rsidRDefault="00DB7318" w:rsidP="00191E92">
      <w:pPr>
        <w:pStyle w:val="Titolo4"/>
        <w:spacing w:after="0" w:line="249" w:lineRule="auto"/>
        <w:ind w:left="0" w:firstLine="0"/>
        <w:rPr>
          <w:b w:val="0"/>
        </w:rPr>
      </w:pPr>
    </w:p>
    <w:p w:rsidR="00047132" w:rsidRPr="00D032A3" w:rsidRDefault="00DB7318" w:rsidP="00191E92">
      <w:pPr>
        <w:pStyle w:val="Titolo4"/>
        <w:spacing w:after="0" w:line="249" w:lineRule="auto"/>
        <w:ind w:left="0" w:firstLine="0"/>
        <w:rPr>
          <w:b w:val="0"/>
        </w:rPr>
      </w:pPr>
      <w:r w:rsidRPr="00D032A3">
        <w:rPr>
          <w:b w:val="0"/>
        </w:rPr>
        <w:t xml:space="preserve">      </w:t>
      </w:r>
      <w:r w:rsidR="00D032A3" w:rsidRPr="00D032A3">
        <w:rPr>
          <w:b w:val="0"/>
        </w:rPr>
        <w:t xml:space="preserve"> Data</w:t>
      </w:r>
      <w:r w:rsidR="00FE3B33" w:rsidRPr="00D032A3">
        <w:rPr>
          <w:b w:val="0"/>
        </w:rPr>
        <w:t>__</w:t>
      </w:r>
      <w:r w:rsidR="00054E51" w:rsidRPr="00D032A3">
        <w:rPr>
          <w:b w:val="0"/>
        </w:rPr>
        <w:t>_____________</w:t>
      </w:r>
      <w:r w:rsidR="00FE3B33" w:rsidRPr="00D032A3">
        <w:rPr>
          <w:b w:val="0"/>
        </w:rPr>
        <w:t xml:space="preserve"> </w:t>
      </w:r>
    </w:p>
    <w:p w:rsidR="003E61FD" w:rsidRPr="00D032A3" w:rsidRDefault="003E61FD" w:rsidP="003E61FD"/>
    <w:p w:rsidR="003E61FD" w:rsidRPr="00742EEB" w:rsidRDefault="003E61FD" w:rsidP="003E61FD"/>
    <w:p w:rsidR="00047132" w:rsidRPr="00742EEB" w:rsidRDefault="00047132" w:rsidP="003C6F46">
      <w:pPr>
        <w:spacing w:after="0" w:line="259" w:lineRule="auto"/>
        <w:ind w:left="370" w:firstLine="0"/>
      </w:pPr>
    </w:p>
    <w:p w:rsidR="00047132" w:rsidRPr="00742EEB" w:rsidRDefault="00FE3B33" w:rsidP="00D032A3">
      <w:pPr>
        <w:spacing w:after="0"/>
        <w:ind w:left="365"/>
        <w:jc w:val="both"/>
      </w:pPr>
      <w:r w:rsidRPr="00742EEB">
        <w:rPr>
          <w:b/>
        </w:rPr>
        <w:t>Il presente PDP ha carat</w:t>
      </w:r>
      <w:r w:rsidR="00D032A3">
        <w:rPr>
          <w:b/>
        </w:rPr>
        <w:t>tere transitorio quadrimestrale</w:t>
      </w:r>
      <w:r w:rsidRPr="00742EEB">
        <w:rPr>
          <w:b/>
        </w:rPr>
        <w:t xml:space="preserve"> o annuale e può essere rivisto in qualsiasi momento. </w:t>
      </w:r>
    </w:p>
    <w:p w:rsidR="00047132" w:rsidRPr="00742EEB" w:rsidRDefault="00047132" w:rsidP="00D032A3">
      <w:pPr>
        <w:spacing w:after="0" w:line="259" w:lineRule="auto"/>
        <w:ind w:left="370" w:firstLine="0"/>
        <w:jc w:val="both"/>
      </w:pPr>
    </w:p>
    <w:p w:rsidR="003E61FD" w:rsidRPr="00742EEB" w:rsidRDefault="00FE3B33" w:rsidP="00D032A3">
      <w:pPr>
        <w:spacing w:after="0"/>
        <w:jc w:val="both"/>
        <w:rPr>
          <w:b/>
        </w:rPr>
      </w:pPr>
      <w:r w:rsidRPr="00742EEB">
        <w:rPr>
          <w:b/>
        </w:rPr>
        <w:t>Reperibilità del documento: copia inserita ne</w:t>
      </w:r>
      <w:r w:rsidR="002F1A13">
        <w:rPr>
          <w:b/>
        </w:rPr>
        <w:t>l registro dei verbali (per la S</w:t>
      </w:r>
      <w:r w:rsidRPr="00742EEB">
        <w:rPr>
          <w:b/>
        </w:rPr>
        <w:t>econdaria</w:t>
      </w:r>
      <w:r w:rsidR="007E0616">
        <w:rPr>
          <w:b/>
        </w:rPr>
        <w:t xml:space="preserve"> di primo grado</w:t>
      </w:r>
      <w:r w:rsidRPr="00742EEB">
        <w:rPr>
          <w:b/>
        </w:rPr>
        <w:t>) / nel regis</w:t>
      </w:r>
      <w:r w:rsidR="00D032A3">
        <w:rPr>
          <w:b/>
        </w:rPr>
        <w:t xml:space="preserve">tro di classe (per la </w:t>
      </w:r>
      <w:r w:rsidR="002F1A13">
        <w:rPr>
          <w:b/>
        </w:rPr>
        <w:t>P</w:t>
      </w:r>
      <w:r w:rsidR="00D032A3">
        <w:rPr>
          <w:b/>
        </w:rPr>
        <w:t>rimaria).</w:t>
      </w:r>
    </w:p>
    <w:p w:rsidR="00D154E8" w:rsidRDefault="00D154E8" w:rsidP="008F262B">
      <w:pPr>
        <w:spacing w:after="0"/>
        <w:ind w:left="0" w:firstLine="0"/>
        <w:rPr>
          <w:b/>
          <w:sz w:val="24"/>
          <w:szCs w:val="24"/>
        </w:rPr>
      </w:pPr>
    </w:p>
    <w:sectPr w:rsidR="00D154E8" w:rsidSect="00191E92">
      <w:footerReference w:type="default" r:id="rId11"/>
      <w:pgSz w:w="11900" w:h="16840"/>
      <w:pgMar w:top="1135" w:right="1128" w:bottom="568" w:left="104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829" w:rsidRDefault="003E0829" w:rsidP="00B43411">
      <w:pPr>
        <w:spacing w:after="0" w:line="240" w:lineRule="auto"/>
      </w:pPr>
      <w:r>
        <w:separator/>
      </w:r>
    </w:p>
  </w:endnote>
  <w:endnote w:type="continuationSeparator" w:id="0">
    <w:p w:rsidR="003E0829" w:rsidRDefault="003E0829" w:rsidP="00B43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4018"/>
      <w:docPartObj>
        <w:docPartGallery w:val="Page Numbers (Bottom of Page)"/>
        <w:docPartUnique/>
      </w:docPartObj>
    </w:sdtPr>
    <w:sdtEndPr/>
    <w:sdtContent>
      <w:p w:rsidR="00804203" w:rsidRDefault="003E0829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22C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04203" w:rsidRDefault="008042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829" w:rsidRDefault="003E0829" w:rsidP="00B43411">
      <w:pPr>
        <w:spacing w:after="0" w:line="240" w:lineRule="auto"/>
      </w:pPr>
      <w:r>
        <w:separator/>
      </w:r>
    </w:p>
  </w:footnote>
  <w:footnote w:type="continuationSeparator" w:id="0">
    <w:p w:rsidR="003E0829" w:rsidRDefault="003E0829" w:rsidP="00B43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1" w15:restartNumberingAfterBreak="0">
    <w:nsid w:val="02604A62"/>
    <w:multiLevelType w:val="hybridMultilevel"/>
    <w:tmpl w:val="439068B6"/>
    <w:lvl w:ilvl="0" w:tplc="49ACCED6">
      <w:start w:val="1"/>
      <w:numFmt w:val="bullet"/>
      <w:lvlText w:val="o"/>
      <w:lvlJc w:val="left"/>
      <w:pPr>
        <w:ind w:left="107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A505F51"/>
    <w:multiLevelType w:val="hybridMultilevel"/>
    <w:tmpl w:val="06D6B0A8"/>
    <w:lvl w:ilvl="0" w:tplc="AE14C58C">
      <w:start w:val="1"/>
      <w:numFmt w:val="bullet"/>
      <w:lvlText w:val="□"/>
      <w:lvlJc w:val="left"/>
      <w:pPr>
        <w:ind w:left="109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3" w15:restartNumberingAfterBreak="0">
    <w:nsid w:val="0EA7602C"/>
    <w:multiLevelType w:val="hybridMultilevel"/>
    <w:tmpl w:val="7DFEFA5A"/>
    <w:lvl w:ilvl="0" w:tplc="D56C2DF8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2154A"/>
    <w:multiLevelType w:val="hybridMultilevel"/>
    <w:tmpl w:val="E286C564"/>
    <w:lvl w:ilvl="0" w:tplc="0410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DB9011B"/>
    <w:multiLevelType w:val="hybridMultilevel"/>
    <w:tmpl w:val="03CCEC56"/>
    <w:lvl w:ilvl="0" w:tplc="0410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F1640FF"/>
    <w:multiLevelType w:val="hybridMultilevel"/>
    <w:tmpl w:val="6CFC66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91F2B"/>
    <w:multiLevelType w:val="hybridMultilevel"/>
    <w:tmpl w:val="E1F2A286"/>
    <w:lvl w:ilvl="0" w:tplc="D56C2DF8">
      <w:start w:val="1"/>
      <w:numFmt w:val="bullet"/>
      <w:lvlText w:val=""/>
      <w:lvlJc w:val="left"/>
      <w:pPr>
        <w:ind w:left="10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8" w15:restartNumberingAfterBreak="0">
    <w:nsid w:val="244A75B8"/>
    <w:multiLevelType w:val="hybridMultilevel"/>
    <w:tmpl w:val="ADCA8B24"/>
    <w:lvl w:ilvl="0" w:tplc="49ACCED6">
      <w:start w:val="1"/>
      <w:numFmt w:val="bullet"/>
      <w:lvlText w:val="o"/>
      <w:lvlJc w:val="left"/>
      <w:pPr>
        <w:ind w:left="1231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9" w15:restartNumberingAfterBreak="0">
    <w:nsid w:val="285A4843"/>
    <w:multiLevelType w:val="hybridMultilevel"/>
    <w:tmpl w:val="03262CA8"/>
    <w:lvl w:ilvl="0" w:tplc="07FA609E">
      <w:start w:val="10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BC0A7E"/>
    <w:multiLevelType w:val="hybridMultilevel"/>
    <w:tmpl w:val="462A17F0"/>
    <w:lvl w:ilvl="0" w:tplc="D56C2DF8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33874"/>
    <w:multiLevelType w:val="multilevel"/>
    <w:tmpl w:val="EA5EE03A"/>
    <w:lvl w:ilvl="0">
      <w:start w:val="1"/>
      <w:numFmt w:val="decimal"/>
      <w:lvlText w:val="%1"/>
      <w:lvlJc w:val="left"/>
      <w:pPr>
        <w:ind w:left="1005" w:hanging="10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10" w:hanging="10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15" w:hanging="100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2" w15:restartNumberingAfterBreak="0">
    <w:nsid w:val="399E2E91"/>
    <w:multiLevelType w:val="hybridMultilevel"/>
    <w:tmpl w:val="619E790E"/>
    <w:lvl w:ilvl="0" w:tplc="7D82570C">
      <w:start w:val="1"/>
      <w:numFmt w:val="bullet"/>
      <w:lvlText w:val="o"/>
      <w:lvlJc w:val="left"/>
      <w:pPr>
        <w:ind w:left="28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CAF6AC">
      <w:start w:val="1"/>
      <w:numFmt w:val="bullet"/>
      <w:lvlText w:val="o"/>
      <w:lvlJc w:val="left"/>
      <w:pPr>
        <w:ind w:left="136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0A04F6">
      <w:start w:val="1"/>
      <w:numFmt w:val="bullet"/>
      <w:lvlText w:val="▪"/>
      <w:lvlJc w:val="left"/>
      <w:pPr>
        <w:ind w:left="208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3AA2DC">
      <w:start w:val="1"/>
      <w:numFmt w:val="bullet"/>
      <w:lvlText w:val="•"/>
      <w:lvlJc w:val="left"/>
      <w:pPr>
        <w:ind w:left="280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DEFC88">
      <w:start w:val="1"/>
      <w:numFmt w:val="bullet"/>
      <w:lvlText w:val="o"/>
      <w:lvlJc w:val="left"/>
      <w:pPr>
        <w:ind w:left="352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E0B9D2">
      <w:start w:val="1"/>
      <w:numFmt w:val="bullet"/>
      <w:lvlText w:val="▪"/>
      <w:lvlJc w:val="left"/>
      <w:pPr>
        <w:ind w:left="424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1697F4">
      <w:start w:val="1"/>
      <w:numFmt w:val="bullet"/>
      <w:lvlText w:val="•"/>
      <w:lvlJc w:val="left"/>
      <w:pPr>
        <w:ind w:left="496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CA2BAC">
      <w:start w:val="1"/>
      <w:numFmt w:val="bullet"/>
      <w:lvlText w:val="o"/>
      <w:lvlJc w:val="left"/>
      <w:pPr>
        <w:ind w:left="568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689B8C">
      <w:start w:val="1"/>
      <w:numFmt w:val="bullet"/>
      <w:lvlText w:val="▪"/>
      <w:lvlJc w:val="left"/>
      <w:pPr>
        <w:ind w:left="640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5BE098D"/>
    <w:multiLevelType w:val="hybridMultilevel"/>
    <w:tmpl w:val="2F66E822"/>
    <w:lvl w:ilvl="0" w:tplc="D56C2DF8">
      <w:start w:val="1"/>
      <w:numFmt w:val="bullet"/>
      <w:lvlText w:val=""/>
      <w:lvlJc w:val="left"/>
      <w:pPr>
        <w:ind w:left="10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6610538D"/>
    <w:multiLevelType w:val="hybridMultilevel"/>
    <w:tmpl w:val="39A491A2"/>
    <w:lvl w:ilvl="0" w:tplc="04100009">
      <w:start w:val="1"/>
      <w:numFmt w:val="bullet"/>
      <w:lvlText w:val=""/>
      <w:lvlJc w:val="left"/>
      <w:pPr>
        <w:ind w:left="10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5" w15:restartNumberingAfterBreak="0">
    <w:nsid w:val="6E63115C"/>
    <w:multiLevelType w:val="hybridMultilevel"/>
    <w:tmpl w:val="37B6A5C2"/>
    <w:lvl w:ilvl="0" w:tplc="D56C2DF8">
      <w:start w:val="1"/>
      <w:numFmt w:val="bullet"/>
      <w:lvlText w:val="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700D7696"/>
    <w:multiLevelType w:val="hybridMultilevel"/>
    <w:tmpl w:val="31D89F5C"/>
    <w:lvl w:ilvl="0" w:tplc="49ACCED6">
      <w:start w:val="1"/>
      <w:numFmt w:val="bullet"/>
      <w:lvlText w:val="o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287CD3"/>
    <w:multiLevelType w:val="hybridMultilevel"/>
    <w:tmpl w:val="0FA81216"/>
    <w:lvl w:ilvl="0" w:tplc="D56C2DF8">
      <w:start w:val="1"/>
      <w:numFmt w:val="bullet"/>
      <w:lvlText w:val="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734E4E70"/>
    <w:multiLevelType w:val="hybridMultilevel"/>
    <w:tmpl w:val="B1082944"/>
    <w:lvl w:ilvl="0" w:tplc="D56C2DF8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742CC"/>
    <w:multiLevelType w:val="hybridMultilevel"/>
    <w:tmpl w:val="89E6DBD8"/>
    <w:lvl w:ilvl="0" w:tplc="87C86E1E">
      <w:start w:val="1"/>
      <w:numFmt w:val="decimal"/>
      <w:lvlText w:val="%1."/>
      <w:lvlJc w:val="left"/>
      <w:pPr>
        <w:ind w:left="36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0EF9B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3C1E3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523FFC">
      <w:start w:val="1"/>
      <w:numFmt w:val="decimal"/>
      <w:lvlText w:val="%4"/>
      <w:lvlJc w:val="left"/>
      <w:pPr>
        <w:ind w:left="28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28555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F6671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709F1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26EB0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D24BC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A914FD7"/>
    <w:multiLevelType w:val="multilevel"/>
    <w:tmpl w:val="53E4D5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60" w:hanging="1800"/>
      </w:pPr>
      <w:rPr>
        <w:rFonts w:hint="default"/>
      </w:rPr>
    </w:lvl>
  </w:abstractNum>
  <w:abstractNum w:abstractNumId="21" w15:restartNumberingAfterBreak="0">
    <w:nsid w:val="7EB77A50"/>
    <w:multiLevelType w:val="hybridMultilevel"/>
    <w:tmpl w:val="3AA891C4"/>
    <w:lvl w:ilvl="0" w:tplc="B11CF646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607E4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10248E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163D00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C001F0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D4BA7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B603BC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D67FF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ACBEF6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21"/>
  </w:num>
  <w:num w:numId="3">
    <w:abstractNumId w:val="12"/>
  </w:num>
  <w:num w:numId="4">
    <w:abstractNumId w:val="4"/>
  </w:num>
  <w:num w:numId="5">
    <w:abstractNumId w:val="3"/>
  </w:num>
  <w:num w:numId="6">
    <w:abstractNumId w:val="7"/>
  </w:num>
  <w:num w:numId="7">
    <w:abstractNumId w:val="15"/>
  </w:num>
  <w:num w:numId="8">
    <w:abstractNumId w:val="17"/>
  </w:num>
  <w:num w:numId="9">
    <w:abstractNumId w:val="18"/>
  </w:num>
  <w:num w:numId="10">
    <w:abstractNumId w:val="10"/>
  </w:num>
  <w:num w:numId="11">
    <w:abstractNumId w:val="13"/>
  </w:num>
  <w:num w:numId="12">
    <w:abstractNumId w:val="5"/>
  </w:num>
  <w:num w:numId="13">
    <w:abstractNumId w:val="14"/>
  </w:num>
  <w:num w:numId="14">
    <w:abstractNumId w:val="8"/>
  </w:num>
  <w:num w:numId="15">
    <w:abstractNumId w:val="1"/>
  </w:num>
  <w:num w:numId="16">
    <w:abstractNumId w:val="16"/>
  </w:num>
  <w:num w:numId="17">
    <w:abstractNumId w:val="6"/>
  </w:num>
  <w:num w:numId="18">
    <w:abstractNumId w:val="9"/>
  </w:num>
  <w:num w:numId="19">
    <w:abstractNumId w:val="11"/>
  </w:num>
  <w:num w:numId="20">
    <w:abstractNumId w:val="20"/>
  </w:num>
  <w:num w:numId="21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7132"/>
    <w:rsid w:val="000049AE"/>
    <w:rsid w:val="00047132"/>
    <w:rsid w:val="00054CEB"/>
    <w:rsid w:val="00054E51"/>
    <w:rsid w:val="00075E3A"/>
    <w:rsid w:val="000867B7"/>
    <w:rsid w:val="00090F75"/>
    <w:rsid w:val="00094724"/>
    <w:rsid w:val="000A672F"/>
    <w:rsid w:val="000B142B"/>
    <w:rsid w:val="000D23A3"/>
    <w:rsid w:val="000E173C"/>
    <w:rsid w:val="0010031A"/>
    <w:rsid w:val="00112FE3"/>
    <w:rsid w:val="00114724"/>
    <w:rsid w:val="00127EC5"/>
    <w:rsid w:val="00130EE6"/>
    <w:rsid w:val="001344F5"/>
    <w:rsid w:val="001405C8"/>
    <w:rsid w:val="00142FEE"/>
    <w:rsid w:val="0014652A"/>
    <w:rsid w:val="00156249"/>
    <w:rsid w:val="00191E92"/>
    <w:rsid w:val="001C4CB7"/>
    <w:rsid w:val="001C7B5B"/>
    <w:rsid w:val="001E138E"/>
    <w:rsid w:val="001E3BD5"/>
    <w:rsid w:val="001F63D3"/>
    <w:rsid w:val="00204F87"/>
    <w:rsid w:val="002068F2"/>
    <w:rsid w:val="00210D56"/>
    <w:rsid w:val="00243844"/>
    <w:rsid w:val="0025226F"/>
    <w:rsid w:val="00264B77"/>
    <w:rsid w:val="002F184D"/>
    <w:rsid w:val="002F1A13"/>
    <w:rsid w:val="00301C99"/>
    <w:rsid w:val="003161C6"/>
    <w:rsid w:val="0032388E"/>
    <w:rsid w:val="00351114"/>
    <w:rsid w:val="003627AF"/>
    <w:rsid w:val="0036751A"/>
    <w:rsid w:val="003724B9"/>
    <w:rsid w:val="00373FD9"/>
    <w:rsid w:val="00381C98"/>
    <w:rsid w:val="003A2BDE"/>
    <w:rsid w:val="003C152C"/>
    <w:rsid w:val="003C6F46"/>
    <w:rsid w:val="003E0829"/>
    <w:rsid w:val="003E61FD"/>
    <w:rsid w:val="00412600"/>
    <w:rsid w:val="00412EFA"/>
    <w:rsid w:val="00417549"/>
    <w:rsid w:val="0042622F"/>
    <w:rsid w:val="00451F4A"/>
    <w:rsid w:val="00456817"/>
    <w:rsid w:val="00477B2F"/>
    <w:rsid w:val="0049798C"/>
    <w:rsid w:val="004A0DC5"/>
    <w:rsid w:val="004C6093"/>
    <w:rsid w:val="00504BF6"/>
    <w:rsid w:val="005451AF"/>
    <w:rsid w:val="00554240"/>
    <w:rsid w:val="00586573"/>
    <w:rsid w:val="00592CD9"/>
    <w:rsid w:val="0059797F"/>
    <w:rsid w:val="005A2BD0"/>
    <w:rsid w:val="005A677C"/>
    <w:rsid w:val="005B2181"/>
    <w:rsid w:val="005C6E4B"/>
    <w:rsid w:val="005E496E"/>
    <w:rsid w:val="00626861"/>
    <w:rsid w:val="00640BE4"/>
    <w:rsid w:val="00665FCA"/>
    <w:rsid w:val="006721B8"/>
    <w:rsid w:val="00682657"/>
    <w:rsid w:val="006C5FB9"/>
    <w:rsid w:val="006D06E4"/>
    <w:rsid w:val="006F5D85"/>
    <w:rsid w:val="007078CE"/>
    <w:rsid w:val="00712F9F"/>
    <w:rsid w:val="0071330B"/>
    <w:rsid w:val="00713ABC"/>
    <w:rsid w:val="0072170C"/>
    <w:rsid w:val="00726677"/>
    <w:rsid w:val="00742EEB"/>
    <w:rsid w:val="00750599"/>
    <w:rsid w:val="00770471"/>
    <w:rsid w:val="0079288A"/>
    <w:rsid w:val="007B4BAA"/>
    <w:rsid w:val="007B5C59"/>
    <w:rsid w:val="007E0616"/>
    <w:rsid w:val="007F0D8F"/>
    <w:rsid w:val="00800B17"/>
    <w:rsid w:val="00804203"/>
    <w:rsid w:val="0081793F"/>
    <w:rsid w:val="00833FCC"/>
    <w:rsid w:val="0084447E"/>
    <w:rsid w:val="0086302C"/>
    <w:rsid w:val="008679BC"/>
    <w:rsid w:val="00876698"/>
    <w:rsid w:val="008834BF"/>
    <w:rsid w:val="00891651"/>
    <w:rsid w:val="00896AA2"/>
    <w:rsid w:val="008A4596"/>
    <w:rsid w:val="008B3B2F"/>
    <w:rsid w:val="008D1122"/>
    <w:rsid w:val="008D7B3C"/>
    <w:rsid w:val="008F262B"/>
    <w:rsid w:val="00902F33"/>
    <w:rsid w:val="0091578D"/>
    <w:rsid w:val="00925FA5"/>
    <w:rsid w:val="009302E9"/>
    <w:rsid w:val="00954BAD"/>
    <w:rsid w:val="00956111"/>
    <w:rsid w:val="00994E5A"/>
    <w:rsid w:val="009B2BAB"/>
    <w:rsid w:val="009B354D"/>
    <w:rsid w:val="009B7171"/>
    <w:rsid w:val="009D52DF"/>
    <w:rsid w:val="009F3C97"/>
    <w:rsid w:val="00A03B07"/>
    <w:rsid w:val="00A2116C"/>
    <w:rsid w:val="00A477AA"/>
    <w:rsid w:val="00A57755"/>
    <w:rsid w:val="00A60656"/>
    <w:rsid w:val="00A7705D"/>
    <w:rsid w:val="00AB22CF"/>
    <w:rsid w:val="00AC3DBB"/>
    <w:rsid w:val="00AC5785"/>
    <w:rsid w:val="00AD1077"/>
    <w:rsid w:val="00AD341E"/>
    <w:rsid w:val="00AE151F"/>
    <w:rsid w:val="00AF624E"/>
    <w:rsid w:val="00AF6A1C"/>
    <w:rsid w:val="00B23DCD"/>
    <w:rsid w:val="00B43411"/>
    <w:rsid w:val="00B528F3"/>
    <w:rsid w:val="00B55F9D"/>
    <w:rsid w:val="00B74714"/>
    <w:rsid w:val="00B8668F"/>
    <w:rsid w:val="00B8702F"/>
    <w:rsid w:val="00B921EB"/>
    <w:rsid w:val="00BB756E"/>
    <w:rsid w:val="00BE1B13"/>
    <w:rsid w:val="00BF642A"/>
    <w:rsid w:val="00C24133"/>
    <w:rsid w:val="00C36D57"/>
    <w:rsid w:val="00C56345"/>
    <w:rsid w:val="00C56428"/>
    <w:rsid w:val="00C65D1A"/>
    <w:rsid w:val="00C979ED"/>
    <w:rsid w:val="00CB6375"/>
    <w:rsid w:val="00CC1908"/>
    <w:rsid w:val="00D032A3"/>
    <w:rsid w:val="00D14223"/>
    <w:rsid w:val="00D154E8"/>
    <w:rsid w:val="00D32B69"/>
    <w:rsid w:val="00D46554"/>
    <w:rsid w:val="00D57263"/>
    <w:rsid w:val="00D75231"/>
    <w:rsid w:val="00D806C7"/>
    <w:rsid w:val="00DB0439"/>
    <w:rsid w:val="00DB7318"/>
    <w:rsid w:val="00DC0EF5"/>
    <w:rsid w:val="00DC6564"/>
    <w:rsid w:val="00DE3EE4"/>
    <w:rsid w:val="00DF72EA"/>
    <w:rsid w:val="00E25E2F"/>
    <w:rsid w:val="00E26B06"/>
    <w:rsid w:val="00E50C48"/>
    <w:rsid w:val="00E62BDF"/>
    <w:rsid w:val="00E72F89"/>
    <w:rsid w:val="00E81A01"/>
    <w:rsid w:val="00EA2B80"/>
    <w:rsid w:val="00EA5A4F"/>
    <w:rsid w:val="00EB0993"/>
    <w:rsid w:val="00EC5032"/>
    <w:rsid w:val="00EF0EFC"/>
    <w:rsid w:val="00EF217A"/>
    <w:rsid w:val="00EF63A8"/>
    <w:rsid w:val="00F1091B"/>
    <w:rsid w:val="00F1093C"/>
    <w:rsid w:val="00F74B2E"/>
    <w:rsid w:val="00F81715"/>
    <w:rsid w:val="00FB19A5"/>
    <w:rsid w:val="00FC5CD8"/>
    <w:rsid w:val="00FD1AC6"/>
    <w:rsid w:val="00FD5104"/>
    <w:rsid w:val="00FE3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6CCDB"/>
  <w15:docId w15:val="{C8D30BC8-0B19-41CB-9BF4-AD53E5848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40BE4"/>
    <w:pPr>
      <w:spacing w:after="4" w:line="249" w:lineRule="auto"/>
      <w:ind w:left="380" w:hanging="10"/>
    </w:pPr>
    <w:rPr>
      <w:rFonts w:ascii="Arial" w:eastAsia="Arial" w:hAnsi="Arial" w:cs="Arial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rsid w:val="00640BE4"/>
    <w:pPr>
      <w:keepNext/>
      <w:keepLines/>
      <w:spacing w:after="0"/>
      <w:ind w:left="456"/>
      <w:outlineLvl w:val="0"/>
    </w:pPr>
    <w:rPr>
      <w:rFonts w:ascii="Arial" w:eastAsia="Arial" w:hAnsi="Arial" w:cs="Arial"/>
      <w:b/>
      <w:color w:val="FF0000"/>
      <w:sz w:val="32"/>
    </w:rPr>
  </w:style>
  <w:style w:type="paragraph" w:styleId="Titolo2">
    <w:name w:val="heading 2"/>
    <w:next w:val="Normale"/>
    <w:link w:val="Titolo2Carattere"/>
    <w:unhideWhenUsed/>
    <w:qFormat/>
    <w:rsid w:val="00640BE4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0"/>
      <w:ind w:left="380" w:hanging="10"/>
      <w:outlineLvl w:val="1"/>
    </w:pPr>
    <w:rPr>
      <w:rFonts w:ascii="Arial" w:eastAsia="Arial" w:hAnsi="Arial" w:cs="Arial"/>
      <w:b/>
      <w:color w:val="000000"/>
    </w:rPr>
  </w:style>
  <w:style w:type="paragraph" w:styleId="Titolo3">
    <w:name w:val="heading 3"/>
    <w:next w:val="Normale"/>
    <w:link w:val="Titolo3Carattere"/>
    <w:uiPriority w:val="9"/>
    <w:unhideWhenUsed/>
    <w:qFormat/>
    <w:rsid w:val="00640BE4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60" w:lineRule="auto"/>
      <w:ind w:left="380" w:right="2260" w:hanging="10"/>
      <w:outlineLvl w:val="2"/>
    </w:pPr>
    <w:rPr>
      <w:rFonts w:ascii="Arial" w:eastAsia="Arial" w:hAnsi="Arial" w:cs="Arial"/>
      <w:b/>
      <w:color w:val="000000"/>
      <w:sz w:val="24"/>
    </w:rPr>
  </w:style>
  <w:style w:type="paragraph" w:styleId="Titolo4">
    <w:name w:val="heading 4"/>
    <w:next w:val="Normale"/>
    <w:link w:val="Titolo4Carattere"/>
    <w:uiPriority w:val="9"/>
    <w:unhideWhenUsed/>
    <w:qFormat/>
    <w:rsid w:val="00640BE4"/>
    <w:pPr>
      <w:keepNext/>
      <w:keepLines/>
      <w:spacing w:after="8" w:line="250" w:lineRule="auto"/>
      <w:ind w:left="380" w:hanging="10"/>
      <w:outlineLvl w:val="3"/>
    </w:pPr>
    <w:rPr>
      <w:rFonts w:ascii="Arial" w:eastAsia="Arial" w:hAnsi="Arial" w:cs="Arial"/>
      <w:b/>
      <w:color w:val="000000"/>
    </w:rPr>
  </w:style>
  <w:style w:type="paragraph" w:styleId="Titolo5">
    <w:name w:val="heading 5"/>
    <w:next w:val="Normale"/>
    <w:link w:val="Titolo5Carattere"/>
    <w:uiPriority w:val="9"/>
    <w:unhideWhenUsed/>
    <w:qFormat/>
    <w:rsid w:val="00640BE4"/>
    <w:pPr>
      <w:keepNext/>
      <w:keepLines/>
      <w:spacing w:after="3"/>
      <w:ind w:left="380" w:hanging="10"/>
      <w:outlineLvl w:val="4"/>
    </w:pPr>
    <w:rPr>
      <w:rFonts w:ascii="Arial" w:eastAsia="Arial" w:hAnsi="Arial" w:cs="Arial"/>
      <w:b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640BE4"/>
    <w:rPr>
      <w:rFonts w:ascii="Arial" w:eastAsia="Arial" w:hAnsi="Arial" w:cs="Arial"/>
      <w:b/>
      <w:color w:val="000000"/>
      <w:sz w:val="22"/>
    </w:rPr>
  </w:style>
  <w:style w:type="character" w:customStyle="1" w:styleId="Titolo5Carattere">
    <w:name w:val="Titolo 5 Carattere"/>
    <w:link w:val="Titolo5"/>
    <w:rsid w:val="00640BE4"/>
    <w:rPr>
      <w:rFonts w:ascii="Arial" w:eastAsia="Arial" w:hAnsi="Arial" w:cs="Arial"/>
      <w:b/>
      <w:color w:val="000000"/>
      <w:sz w:val="24"/>
    </w:rPr>
  </w:style>
  <w:style w:type="character" w:customStyle="1" w:styleId="Titolo3Carattere">
    <w:name w:val="Titolo 3 Carattere"/>
    <w:link w:val="Titolo3"/>
    <w:rsid w:val="00640BE4"/>
    <w:rPr>
      <w:rFonts w:ascii="Arial" w:eastAsia="Arial" w:hAnsi="Arial" w:cs="Arial"/>
      <w:b/>
      <w:color w:val="000000"/>
      <w:sz w:val="24"/>
    </w:rPr>
  </w:style>
  <w:style w:type="character" w:customStyle="1" w:styleId="Titolo1Carattere">
    <w:name w:val="Titolo 1 Carattere"/>
    <w:link w:val="Titolo1"/>
    <w:rsid w:val="00640BE4"/>
    <w:rPr>
      <w:rFonts w:ascii="Arial" w:eastAsia="Arial" w:hAnsi="Arial" w:cs="Arial"/>
      <w:b/>
      <w:color w:val="FF0000"/>
      <w:sz w:val="32"/>
    </w:rPr>
  </w:style>
  <w:style w:type="character" w:customStyle="1" w:styleId="Titolo4Carattere">
    <w:name w:val="Titolo 4 Carattere"/>
    <w:link w:val="Titolo4"/>
    <w:rsid w:val="00640BE4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rsid w:val="00640BE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9B354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434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43411"/>
    <w:rPr>
      <w:rFonts w:ascii="Arial" w:eastAsia="Arial" w:hAnsi="Arial" w:cs="Arial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B434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3411"/>
    <w:rPr>
      <w:rFonts w:ascii="Arial" w:eastAsia="Arial" w:hAnsi="Arial" w:cs="Arial"/>
      <w:color w:val="000000"/>
    </w:rPr>
  </w:style>
  <w:style w:type="paragraph" w:styleId="Rientrocorpodeltesto2">
    <w:name w:val="Body Text Indent 2"/>
    <w:basedOn w:val="Normale"/>
    <w:link w:val="Rientrocorpodeltesto2Carattere"/>
    <w:rsid w:val="00BB756E"/>
    <w:pPr>
      <w:spacing w:after="0" w:line="240" w:lineRule="auto"/>
      <w:ind w:left="0" w:firstLine="708"/>
      <w:jc w:val="both"/>
    </w:pPr>
    <w:rPr>
      <w:rFonts w:eastAsia="Times New Roman"/>
      <w:color w:val="auto"/>
      <w:sz w:val="20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B756E"/>
    <w:rPr>
      <w:rFonts w:ascii="Arial" w:eastAsia="Times New Roman" w:hAnsi="Arial" w:cs="Arial"/>
      <w:sz w:val="20"/>
      <w:szCs w:val="24"/>
    </w:rPr>
  </w:style>
  <w:style w:type="paragraph" w:styleId="Didascalia">
    <w:name w:val="caption"/>
    <w:basedOn w:val="Normale"/>
    <w:next w:val="Normale"/>
    <w:qFormat/>
    <w:rsid w:val="00301C99"/>
    <w:pPr>
      <w:widowControl w:val="0"/>
      <w:tabs>
        <w:tab w:val="left" w:pos="4820"/>
        <w:tab w:val="left" w:pos="5245"/>
        <w:tab w:val="left" w:pos="7513"/>
      </w:tabs>
      <w:overflowPunct w:val="0"/>
      <w:autoSpaceDE w:val="0"/>
      <w:autoSpaceDN w:val="0"/>
      <w:adjustRightInd w:val="0"/>
      <w:spacing w:after="0" w:line="240" w:lineRule="auto"/>
      <w:ind w:left="0" w:right="-568" w:firstLine="0"/>
      <w:jc w:val="center"/>
    </w:pPr>
    <w:rPr>
      <w:rFonts w:eastAsia="Times New Roman" w:cs="Times New Roman"/>
      <w:i/>
      <w:color w:val="auto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301C99"/>
    <w:pPr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01C99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72F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1091B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F1091B"/>
    <w:rPr>
      <w:b/>
      <w:bCs/>
    </w:rPr>
  </w:style>
  <w:style w:type="paragraph" w:styleId="NormaleWeb">
    <w:name w:val="Normal (Web)"/>
    <w:basedOn w:val="Normale"/>
    <w:uiPriority w:val="99"/>
    <w:unhideWhenUsed/>
    <w:rsid w:val="00DE3EE4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4B2E"/>
    <w:rPr>
      <w:rFonts w:ascii="Tahoma" w:eastAsia="Arial" w:hAnsi="Tahoma" w:cs="Tahoma"/>
      <w:color w:val="000000"/>
      <w:sz w:val="16"/>
      <w:szCs w:val="16"/>
    </w:rPr>
  </w:style>
  <w:style w:type="paragraph" w:styleId="Nessunaspaziatura">
    <w:name w:val="No Spacing"/>
    <w:uiPriority w:val="1"/>
    <w:qFormat/>
    <w:rsid w:val="00381C98"/>
    <w:pPr>
      <w:spacing w:after="0" w:line="240" w:lineRule="auto"/>
      <w:ind w:left="380" w:hanging="10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2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2229">
          <w:marLeft w:val="0"/>
          <w:marRight w:val="0"/>
          <w:marTop w:val="0"/>
          <w:marBottom w:val="0"/>
          <w:divBdr>
            <w:top w:val="single" w:sz="6" w:space="0" w:color="B3CEE5"/>
            <w:left w:val="single" w:sz="6" w:space="0" w:color="B3CEE5"/>
            <w:bottom w:val="single" w:sz="6" w:space="0" w:color="B3CEE5"/>
            <w:right w:val="single" w:sz="6" w:space="0" w:color="B3CEE5"/>
          </w:divBdr>
          <w:divsChild>
            <w:div w:id="14693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1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1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7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1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4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03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9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3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0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5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7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8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5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8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6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49902">
          <w:marLeft w:val="0"/>
          <w:marRight w:val="0"/>
          <w:marTop w:val="0"/>
          <w:marBottom w:val="0"/>
          <w:divBdr>
            <w:top w:val="single" w:sz="6" w:space="0" w:color="B3CEE5"/>
            <w:left w:val="single" w:sz="6" w:space="0" w:color="B3CEE5"/>
            <w:bottom w:val="single" w:sz="6" w:space="0" w:color="B3CEE5"/>
            <w:right w:val="single" w:sz="6" w:space="0" w:color="B3CEE5"/>
          </w:divBdr>
          <w:divsChild>
            <w:div w:id="21117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1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0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9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3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8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7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9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1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6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2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9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1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2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4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4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14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0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3126">
          <w:marLeft w:val="0"/>
          <w:marRight w:val="0"/>
          <w:marTop w:val="0"/>
          <w:marBottom w:val="0"/>
          <w:divBdr>
            <w:top w:val="single" w:sz="6" w:space="0" w:color="B3CEE5"/>
            <w:left w:val="single" w:sz="6" w:space="0" w:color="B3CEE5"/>
            <w:bottom w:val="single" w:sz="6" w:space="0" w:color="B3CEE5"/>
            <w:right w:val="single" w:sz="6" w:space="0" w:color="B3CEE5"/>
          </w:divBdr>
          <w:divsChild>
            <w:div w:id="3922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5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4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0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8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1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5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6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5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6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2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5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6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4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30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659665">
          <w:marLeft w:val="0"/>
          <w:marRight w:val="0"/>
          <w:marTop w:val="0"/>
          <w:marBottom w:val="0"/>
          <w:divBdr>
            <w:top w:val="single" w:sz="6" w:space="0" w:color="B3CEE5"/>
            <w:left w:val="single" w:sz="6" w:space="0" w:color="B3CEE5"/>
            <w:bottom w:val="single" w:sz="6" w:space="0" w:color="B3CEE5"/>
            <w:right w:val="single" w:sz="6" w:space="0" w:color="B3CEE5"/>
          </w:divBdr>
          <w:divsChild>
            <w:div w:id="9076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66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2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9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82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6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5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5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6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7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3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7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1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3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1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5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4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9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2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4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942429">
          <w:marLeft w:val="0"/>
          <w:marRight w:val="0"/>
          <w:marTop w:val="0"/>
          <w:marBottom w:val="0"/>
          <w:divBdr>
            <w:top w:val="single" w:sz="6" w:space="0" w:color="B3CEE5"/>
            <w:left w:val="single" w:sz="6" w:space="0" w:color="B3CEE5"/>
            <w:bottom w:val="single" w:sz="6" w:space="0" w:color="B3CEE5"/>
            <w:right w:val="single" w:sz="6" w:space="0" w:color="B3CEE5"/>
          </w:divBdr>
          <w:divsChild>
            <w:div w:id="631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7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7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1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0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8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5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6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7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3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1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0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6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0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102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62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52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60149-72B8-461E-83A1-D8EC031B8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0</Pages>
  <Words>1879</Words>
  <Characters>10712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DP alunni stranieri</vt:lpstr>
    </vt:vector>
  </TitlesOfParts>
  <Company>Hewlett-Packard Company</Company>
  <LinksUpToDate>false</LinksUpToDate>
  <CharactersWithSpaces>1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P alunni stranieri</dc:title>
  <dc:creator>rosa.verginella</dc:creator>
  <cp:lastModifiedBy>Maria</cp:lastModifiedBy>
  <cp:revision>148</cp:revision>
  <dcterms:created xsi:type="dcterms:W3CDTF">2019-06-17T08:43:00Z</dcterms:created>
  <dcterms:modified xsi:type="dcterms:W3CDTF">2019-07-02T15:53:00Z</dcterms:modified>
</cp:coreProperties>
</file>